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4F4" w:rsidRPr="00C55E91" w:rsidRDefault="000944F4" w:rsidP="000944F4">
      <w:pPr>
        <w:rPr>
          <w:sz w:val="24"/>
          <w:szCs w:val="24"/>
        </w:rPr>
      </w:pPr>
      <w:r w:rsidRPr="00C55E91">
        <w:rPr>
          <w:sz w:val="24"/>
          <w:szCs w:val="24"/>
        </w:rPr>
        <w:t>Упражнение 7 Внешние гиперссылки</w:t>
      </w:r>
    </w:p>
    <w:p w:rsidR="004668D2" w:rsidRPr="00C55E91" w:rsidRDefault="004668D2" w:rsidP="000944F4">
      <w:pPr>
        <w:rPr>
          <w:sz w:val="24"/>
          <w:szCs w:val="24"/>
        </w:rPr>
      </w:pPr>
    </w:p>
    <w:p w:rsidR="006B30D0" w:rsidRPr="00C55E91" w:rsidRDefault="006B30D0" w:rsidP="004668D2">
      <w:pPr>
        <w:rPr>
          <w:sz w:val="24"/>
          <w:szCs w:val="24"/>
        </w:rPr>
      </w:pPr>
      <w:r w:rsidRPr="00C55E91">
        <w:rPr>
          <w:sz w:val="24"/>
          <w:szCs w:val="24"/>
        </w:rPr>
        <w:t xml:space="preserve">Предварительное задание: найти и сохранить в виде файлов </w:t>
      </w:r>
      <w:r w:rsidR="00BE47FF" w:rsidRPr="00C55E91">
        <w:rPr>
          <w:sz w:val="24"/>
          <w:szCs w:val="24"/>
        </w:rPr>
        <w:t>рисунки: по одному для каждого текстового файла, за исключением второго, для которого надо использовать два рисунка – один вставлен в текст документа с использованием обтекания (см. справочник), второй открывается по гиперссылке</w:t>
      </w:r>
      <w:r w:rsidR="004668D2" w:rsidRPr="00C55E91">
        <w:rPr>
          <w:sz w:val="24"/>
          <w:szCs w:val="24"/>
        </w:rPr>
        <w:t>.</w:t>
      </w:r>
    </w:p>
    <w:p w:rsidR="002A739B" w:rsidRPr="00C55E91" w:rsidRDefault="002A739B" w:rsidP="004668D2">
      <w:pPr>
        <w:rPr>
          <w:sz w:val="24"/>
          <w:szCs w:val="24"/>
        </w:rPr>
      </w:pPr>
      <w:r w:rsidRPr="00C55E91">
        <w:rPr>
          <w:sz w:val="24"/>
          <w:szCs w:val="24"/>
        </w:rPr>
        <w:t xml:space="preserve">Замечание: если браузер не позволяет скачивать рисунки, воспользуйтесь </w:t>
      </w:r>
      <w:r w:rsidR="003B3BF3" w:rsidRPr="00C55E91">
        <w:rPr>
          <w:sz w:val="24"/>
          <w:szCs w:val="24"/>
        </w:rPr>
        <w:t>коллекцией клиповых картинок</w:t>
      </w:r>
    </w:p>
    <w:p w:rsidR="004668D2" w:rsidRPr="00C55E91" w:rsidRDefault="000944F4" w:rsidP="004668D2">
      <w:pPr>
        <w:numPr>
          <w:ilvl w:val="0"/>
          <w:numId w:val="1"/>
        </w:numPr>
        <w:tabs>
          <w:tab w:val="clear" w:pos="720"/>
          <w:tab w:val="num" w:pos="567"/>
        </w:tabs>
        <w:ind w:left="426" w:hanging="426"/>
        <w:rPr>
          <w:sz w:val="24"/>
          <w:szCs w:val="24"/>
        </w:rPr>
      </w:pPr>
      <w:r w:rsidRPr="00C55E91">
        <w:rPr>
          <w:sz w:val="24"/>
          <w:szCs w:val="24"/>
        </w:rPr>
        <w:t>Создать на основании текстовых файлов</w:t>
      </w:r>
      <w:r w:rsidR="004668D2" w:rsidRPr="00C55E91">
        <w:rPr>
          <w:sz w:val="24"/>
          <w:szCs w:val="24"/>
        </w:rPr>
        <w:t>, представленных в Приложениях</w:t>
      </w:r>
      <w:r w:rsidRPr="00C55E91">
        <w:rPr>
          <w:sz w:val="24"/>
          <w:szCs w:val="24"/>
        </w:rPr>
        <w:t xml:space="preserve"> </w:t>
      </w:r>
      <w:r w:rsidR="00BE47FF" w:rsidRPr="00C55E91">
        <w:rPr>
          <w:sz w:val="24"/>
          <w:szCs w:val="24"/>
        </w:rPr>
        <w:t xml:space="preserve">согласно своему варианту </w:t>
      </w:r>
      <w:r w:rsidRPr="00C55E91">
        <w:rPr>
          <w:sz w:val="24"/>
          <w:szCs w:val="24"/>
        </w:rPr>
        <w:t xml:space="preserve">три </w:t>
      </w:r>
      <w:r w:rsidRPr="00C55E91">
        <w:rPr>
          <w:sz w:val="24"/>
          <w:szCs w:val="24"/>
          <w:lang w:val="en-US"/>
        </w:rPr>
        <w:t>HTML</w:t>
      </w:r>
      <w:r w:rsidRPr="00C55E91">
        <w:rPr>
          <w:sz w:val="24"/>
          <w:szCs w:val="24"/>
        </w:rPr>
        <w:t xml:space="preserve">-документа: </w:t>
      </w:r>
      <w:proofErr w:type="gramStart"/>
      <w:r w:rsidR="00BE47FF" w:rsidRPr="00C55E91">
        <w:rPr>
          <w:sz w:val="24"/>
          <w:szCs w:val="24"/>
        </w:rPr>
        <w:t>О</w:t>
      </w:r>
      <w:r w:rsidRPr="00C55E91">
        <w:rPr>
          <w:sz w:val="24"/>
          <w:szCs w:val="24"/>
        </w:rPr>
        <w:t>сновной</w:t>
      </w:r>
      <w:proofErr w:type="gramEnd"/>
      <w:r w:rsidRPr="00C55E91">
        <w:rPr>
          <w:sz w:val="24"/>
          <w:szCs w:val="24"/>
        </w:rPr>
        <w:t xml:space="preserve"> </w:t>
      </w:r>
      <w:r w:rsidR="00BE47FF" w:rsidRPr="00C55E91">
        <w:rPr>
          <w:sz w:val="24"/>
          <w:szCs w:val="24"/>
        </w:rPr>
        <w:t>и два связанных</w:t>
      </w:r>
      <w:r w:rsidRPr="00C55E91">
        <w:rPr>
          <w:sz w:val="24"/>
          <w:szCs w:val="24"/>
        </w:rPr>
        <w:t>. Добавить форматирование</w:t>
      </w:r>
      <w:r w:rsidR="004668D2" w:rsidRPr="00C55E91">
        <w:rPr>
          <w:sz w:val="24"/>
          <w:szCs w:val="24"/>
        </w:rPr>
        <w:t xml:space="preserve">: выделить заголовки, установить общий для всех документов цвет шрифта и фона (использовать для этого файл </w:t>
      </w:r>
      <w:r w:rsidR="004668D2" w:rsidRPr="00C55E91">
        <w:rPr>
          <w:sz w:val="24"/>
          <w:szCs w:val="24"/>
          <w:lang w:val="en-US"/>
        </w:rPr>
        <w:t>CSS</w:t>
      </w:r>
      <w:r w:rsidR="004668D2" w:rsidRPr="00C55E91">
        <w:rPr>
          <w:sz w:val="24"/>
          <w:szCs w:val="24"/>
        </w:rPr>
        <w:t>)</w:t>
      </w:r>
      <w:r w:rsidRPr="00C55E91">
        <w:rPr>
          <w:sz w:val="24"/>
          <w:szCs w:val="24"/>
        </w:rPr>
        <w:t xml:space="preserve">. </w:t>
      </w:r>
    </w:p>
    <w:p w:rsidR="000944F4" w:rsidRPr="00C55E91" w:rsidRDefault="000944F4" w:rsidP="004668D2">
      <w:pPr>
        <w:numPr>
          <w:ilvl w:val="0"/>
          <w:numId w:val="1"/>
        </w:numPr>
        <w:tabs>
          <w:tab w:val="clear" w:pos="720"/>
          <w:tab w:val="num" w:pos="567"/>
        </w:tabs>
        <w:ind w:left="426" w:hanging="426"/>
        <w:rPr>
          <w:sz w:val="24"/>
          <w:szCs w:val="24"/>
        </w:rPr>
      </w:pPr>
      <w:r w:rsidRPr="00C55E91">
        <w:rPr>
          <w:sz w:val="24"/>
          <w:szCs w:val="24"/>
        </w:rPr>
        <w:t xml:space="preserve">В </w:t>
      </w:r>
      <w:r w:rsidR="00BE47FF" w:rsidRPr="00C55E91">
        <w:rPr>
          <w:sz w:val="24"/>
          <w:szCs w:val="24"/>
        </w:rPr>
        <w:t xml:space="preserve">первый связанный </w:t>
      </w:r>
      <w:r w:rsidRPr="00C55E91">
        <w:rPr>
          <w:sz w:val="24"/>
          <w:szCs w:val="24"/>
        </w:rPr>
        <w:t>документ вставить</w:t>
      </w:r>
      <w:r w:rsidR="004668D2" w:rsidRPr="00C55E91">
        <w:rPr>
          <w:sz w:val="24"/>
          <w:szCs w:val="24"/>
        </w:rPr>
        <w:t xml:space="preserve"> </w:t>
      </w:r>
      <w:r w:rsidRPr="00C55E91">
        <w:rPr>
          <w:sz w:val="24"/>
          <w:szCs w:val="24"/>
        </w:rPr>
        <w:t>обтекаемый текстом рисунок</w:t>
      </w:r>
      <w:r w:rsidR="00BE47FF" w:rsidRPr="00C55E91">
        <w:rPr>
          <w:sz w:val="24"/>
          <w:szCs w:val="24"/>
        </w:rPr>
        <w:t>, сделать его гиперссылкой для открытия второго рисунка</w:t>
      </w:r>
      <w:r w:rsidR="004668D2" w:rsidRPr="00C55E91">
        <w:rPr>
          <w:sz w:val="24"/>
          <w:szCs w:val="24"/>
        </w:rPr>
        <w:t>.</w:t>
      </w:r>
    </w:p>
    <w:p w:rsidR="004668D2" w:rsidRPr="00C55E91" w:rsidRDefault="004668D2" w:rsidP="004668D2">
      <w:pPr>
        <w:numPr>
          <w:ilvl w:val="0"/>
          <w:numId w:val="1"/>
        </w:numPr>
        <w:tabs>
          <w:tab w:val="clear" w:pos="720"/>
          <w:tab w:val="num" w:pos="567"/>
        </w:tabs>
        <w:ind w:left="426" w:hanging="426"/>
        <w:rPr>
          <w:sz w:val="24"/>
          <w:szCs w:val="24"/>
        </w:rPr>
      </w:pPr>
      <w:r w:rsidRPr="00C55E91">
        <w:rPr>
          <w:sz w:val="24"/>
          <w:szCs w:val="24"/>
        </w:rPr>
        <w:t xml:space="preserve">В </w:t>
      </w:r>
      <w:r w:rsidR="00BE47FF" w:rsidRPr="00C55E91">
        <w:rPr>
          <w:sz w:val="24"/>
          <w:szCs w:val="24"/>
        </w:rPr>
        <w:t xml:space="preserve">два остальных </w:t>
      </w:r>
      <w:r w:rsidRPr="00C55E91">
        <w:rPr>
          <w:sz w:val="24"/>
          <w:szCs w:val="24"/>
        </w:rPr>
        <w:t>документ</w:t>
      </w:r>
      <w:r w:rsidR="00BE47FF" w:rsidRPr="00C55E91">
        <w:rPr>
          <w:sz w:val="24"/>
          <w:szCs w:val="24"/>
        </w:rPr>
        <w:t>а добавить тематические рисунки</w:t>
      </w:r>
      <w:r w:rsidRPr="00C55E91">
        <w:rPr>
          <w:sz w:val="24"/>
          <w:szCs w:val="24"/>
        </w:rPr>
        <w:t>.</w:t>
      </w:r>
    </w:p>
    <w:p w:rsidR="003B3BF3" w:rsidRPr="00C55E91" w:rsidRDefault="003B3BF3" w:rsidP="004668D2">
      <w:pPr>
        <w:numPr>
          <w:ilvl w:val="0"/>
          <w:numId w:val="1"/>
        </w:numPr>
        <w:tabs>
          <w:tab w:val="clear" w:pos="720"/>
          <w:tab w:val="num" w:pos="567"/>
        </w:tabs>
        <w:ind w:left="426" w:hanging="426"/>
        <w:rPr>
          <w:sz w:val="24"/>
          <w:szCs w:val="24"/>
        </w:rPr>
      </w:pPr>
      <w:r w:rsidRPr="00C55E91">
        <w:rPr>
          <w:sz w:val="24"/>
          <w:szCs w:val="24"/>
        </w:rPr>
        <w:t xml:space="preserve">Просмотреть текст файлов своего варианта, </w:t>
      </w:r>
      <w:r w:rsidR="00300C4C" w:rsidRPr="00C55E91">
        <w:rPr>
          <w:sz w:val="24"/>
          <w:szCs w:val="24"/>
        </w:rPr>
        <w:t>найти перечисление, которое можно оформить как список. Создать в одном из</w:t>
      </w:r>
      <w:r w:rsidRPr="00C55E91">
        <w:rPr>
          <w:sz w:val="24"/>
          <w:szCs w:val="24"/>
        </w:rPr>
        <w:t xml:space="preserve"> трех документов список.</w:t>
      </w:r>
    </w:p>
    <w:p w:rsidR="000944F4" w:rsidRPr="00C55E91" w:rsidRDefault="000944F4" w:rsidP="004668D2">
      <w:pPr>
        <w:numPr>
          <w:ilvl w:val="0"/>
          <w:numId w:val="1"/>
        </w:numPr>
        <w:tabs>
          <w:tab w:val="clear" w:pos="720"/>
          <w:tab w:val="num" w:pos="567"/>
        </w:tabs>
        <w:ind w:left="426" w:hanging="426"/>
        <w:rPr>
          <w:sz w:val="24"/>
          <w:szCs w:val="24"/>
        </w:rPr>
      </w:pPr>
      <w:r w:rsidRPr="00C55E91">
        <w:rPr>
          <w:sz w:val="24"/>
          <w:szCs w:val="24"/>
        </w:rPr>
        <w:t>В документы вставить следующие гиперссылки:</w:t>
      </w:r>
    </w:p>
    <w:p w:rsidR="000944F4" w:rsidRPr="00C55E91" w:rsidRDefault="000944F4" w:rsidP="000944F4">
      <w:pPr>
        <w:numPr>
          <w:ilvl w:val="0"/>
          <w:numId w:val="2"/>
        </w:numPr>
        <w:rPr>
          <w:sz w:val="24"/>
          <w:szCs w:val="24"/>
        </w:rPr>
      </w:pPr>
      <w:r w:rsidRPr="00C55E91">
        <w:rPr>
          <w:sz w:val="24"/>
          <w:szCs w:val="24"/>
        </w:rPr>
        <w:t xml:space="preserve">В основном документе при </w:t>
      </w:r>
      <w:r w:rsidR="004668D2" w:rsidRPr="00C55E91">
        <w:rPr>
          <w:sz w:val="24"/>
          <w:szCs w:val="24"/>
        </w:rPr>
        <w:t>первом</w:t>
      </w:r>
      <w:r w:rsidR="00BE47FF" w:rsidRPr="00C55E91">
        <w:rPr>
          <w:sz w:val="24"/>
          <w:szCs w:val="24"/>
        </w:rPr>
        <w:t xml:space="preserve"> упоминании темы первого документа сделать эту фразу гиперссылкой на </w:t>
      </w:r>
      <w:r w:rsidR="00300C4C" w:rsidRPr="00C55E91">
        <w:rPr>
          <w:sz w:val="24"/>
          <w:szCs w:val="24"/>
        </w:rPr>
        <w:t xml:space="preserve">первый </w:t>
      </w:r>
      <w:r w:rsidR="00BE47FF" w:rsidRPr="00C55E91">
        <w:rPr>
          <w:sz w:val="24"/>
          <w:szCs w:val="24"/>
        </w:rPr>
        <w:t>документ</w:t>
      </w:r>
      <w:r w:rsidR="002A739B" w:rsidRPr="00C55E91">
        <w:rPr>
          <w:sz w:val="24"/>
          <w:szCs w:val="24"/>
        </w:rPr>
        <w:t xml:space="preserve"> (.</w:t>
      </w:r>
      <w:r w:rsidR="002A739B" w:rsidRPr="00C55E91">
        <w:rPr>
          <w:sz w:val="24"/>
          <w:szCs w:val="24"/>
          <w:lang w:val="en-US"/>
        </w:rPr>
        <w:t>html</w:t>
      </w:r>
      <w:r w:rsidR="002A739B" w:rsidRPr="00C55E91">
        <w:rPr>
          <w:sz w:val="24"/>
          <w:szCs w:val="24"/>
        </w:rPr>
        <w:t>)</w:t>
      </w:r>
      <w:r w:rsidRPr="00C55E91">
        <w:rPr>
          <w:sz w:val="24"/>
          <w:szCs w:val="24"/>
        </w:rPr>
        <w:t>;</w:t>
      </w:r>
    </w:p>
    <w:p w:rsidR="000944F4" w:rsidRPr="00C55E91" w:rsidRDefault="000944F4" w:rsidP="000944F4">
      <w:pPr>
        <w:numPr>
          <w:ilvl w:val="0"/>
          <w:numId w:val="2"/>
        </w:numPr>
        <w:rPr>
          <w:sz w:val="24"/>
          <w:szCs w:val="24"/>
        </w:rPr>
      </w:pPr>
      <w:r w:rsidRPr="00C55E91">
        <w:rPr>
          <w:sz w:val="24"/>
          <w:szCs w:val="24"/>
        </w:rPr>
        <w:t xml:space="preserve">При упоминании в тексте основного документа </w:t>
      </w:r>
      <w:r w:rsidR="002A739B" w:rsidRPr="00C55E91">
        <w:rPr>
          <w:sz w:val="24"/>
          <w:szCs w:val="24"/>
        </w:rPr>
        <w:t>темы второго документа сделать гиперссылкой на открытие второго документа</w:t>
      </w:r>
      <w:r w:rsidRPr="00C55E91">
        <w:rPr>
          <w:sz w:val="24"/>
          <w:szCs w:val="24"/>
        </w:rPr>
        <w:t>;</w:t>
      </w:r>
    </w:p>
    <w:p w:rsidR="000944F4" w:rsidRPr="00C55E91" w:rsidRDefault="000944F4" w:rsidP="000944F4">
      <w:pPr>
        <w:numPr>
          <w:ilvl w:val="0"/>
          <w:numId w:val="2"/>
        </w:numPr>
        <w:rPr>
          <w:sz w:val="24"/>
          <w:szCs w:val="24"/>
        </w:rPr>
      </w:pPr>
      <w:r w:rsidRPr="00C55E91">
        <w:rPr>
          <w:sz w:val="24"/>
          <w:szCs w:val="24"/>
        </w:rPr>
        <w:t xml:space="preserve">Последнее предложение </w:t>
      </w:r>
      <w:r w:rsidR="002A739B" w:rsidRPr="00C55E91">
        <w:rPr>
          <w:sz w:val="24"/>
          <w:szCs w:val="24"/>
        </w:rPr>
        <w:t>основного документа</w:t>
      </w:r>
      <w:r w:rsidRPr="00C55E91">
        <w:rPr>
          <w:sz w:val="24"/>
          <w:szCs w:val="24"/>
        </w:rPr>
        <w:t xml:space="preserve"> – «Вернуться к началу» должно быть гиперссылкой на заголовок этого документа;</w:t>
      </w:r>
    </w:p>
    <w:p w:rsidR="002A739B" w:rsidRDefault="002A739B" w:rsidP="000944F4"/>
    <w:p w:rsidR="000944F4" w:rsidRPr="00C55E91" w:rsidRDefault="000944F4" w:rsidP="000944F4">
      <w:pPr>
        <w:rPr>
          <w:sz w:val="24"/>
          <w:szCs w:val="24"/>
        </w:rPr>
      </w:pPr>
      <w:r w:rsidRPr="00C55E91">
        <w:rPr>
          <w:sz w:val="24"/>
          <w:szCs w:val="24"/>
        </w:rPr>
        <w:t>Замечание:</w:t>
      </w:r>
    </w:p>
    <w:p w:rsidR="00BE6DD5" w:rsidRPr="00C55E91" w:rsidRDefault="000944F4" w:rsidP="000944F4">
      <w:pPr>
        <w:rPr>
          <w:sz w:val="24"/>
          <w:szCs w:val="24"/>
        </w:rPr>
      </w:pPr>
      <w:r w:rsidRPr="00C55E91">
        <w:rPr>
          <w:sz w:val="24"/>
          <w:szCs w:val="24"/>
        </w:rPr>
        <w:t>Адрес гиперссылки должен содержать полное имя файла</w:t>
      </w:r>
      <w:r w:rsidR="004668D2" w:rsidRPr="00C55E91">
        <w:rPr>
          <w:sz w:val="24"/>
          <w:szCs w:val="24"/>
        </w:rPr>
        <w:t xml:space="preserve"> или рисунка</w:t>
      </w:r>
      <w:r w:rsidRPr="00C55E91">
        <w:rPr>
          <w:sz w:val="24"/>
          <w:szCs w:val="24"/>
        </w:rPr>
        <w:t xml:space="preserve"> с учетом расширения.</w:t>
      </w:r>
    </w:p>
    <w:p w:rsidR="00300C4C" w:rsidRPr="00C55E91" w:rsidRDefault="00300C4C" w:rsidP="00300C4C">
      <w:pPr>
        <w:pStyle w:val="a4"/>
        <w:numPr>
          <w:ilvl w:val="0"/>
          <w:numId w:val="1"/>
        </w:numPr>
        <w:rPr>
          <w:sz w:val="24"/>
          <w:szCs w:val="24"/>
        </w:rPr>
      </w:pPr>
      <w:r w:rsidRPr="00C55E91">
        <w:rPr>
          <w:sz w:val="24"/>
          <w:szCs w:val="24"/>
        </w:rPr>
        <w:t xml:space="preserve">Используя функцию </w:t>
      </w:r>
      <w:r w:rsidRPr="00C55E91">
        <w:rPr>
          <w:sz w:val="24"/>
          <w:szCs w:val="24"/>
          <w:lang w:val="en-US"/>
        </w:rPr>
        <w:t>Prompt</w:t>
      </w:r>
      <w:r w:rsidRPr="00C55E91">
        <w:rPr>
          <w:sz w:val="24"/>
          <w:szCs w:val="24"/>
        </w:rPr>
        <w:t xml:space="preserve"> и команду </w:t>
      </w:r>
      <w:r w:rsidRPr="00C55E91">
        <w:rPr>
          <w:sz w:val="24"/>
          <w:szCs w:val="24"/>
          <w:lang w:val="en-US"/>
        </w:rPr>
        <w:t>Document</w:t>
      </w:r>
      <w:r w:rsidRPr="00C55E91">
        <w:rPr>
          <w:sz w:val="24"/>
          <w:szCs w:val="24"/>
        </w:rPr>
        <w:t>.</w:t>
      </w:r>
      <w:proofErr w:type="spellStart"/>
      <w:r w:rsidRPr="00C55E91">
        <w:rPr>
          <w:sz w:val="24"/>
          <w:szCs w:val="24"/>
          <w:lang w:val="en-US"/>
        </w:rPr>
        <w:t>Writeln</w:t>
      </w:r>
      <w:proofErr w:type="spellEnd"/>
      <w:r w:rsidRPr="00C55E91">
        <w:rPr>
          <w:sz w:val="24"/>
          <w:szCs w:val="24"/>
        </w:rPr>
        <w:t xml:space="preserve"> организовать диалог с пользователем, например, так:</w:t>
      </w:r>
    </w:p>
    <w:p w:rsidR="00300C4C" w:rsidRPr="006C5E7E" w:rsidRDefault="00300C4C" w:rsidP="00300C4C">
      <w:pPr>
        <w:pStyle w:val="HTML"/>
        <w:shd w:val="clear" w:color="auto" w:fill="FFFFFF"/>
        <w:ind w:left="360"/>
        <w:rPr>
          <w:color w:val="000000"/>
          <w:lang w:val="en-US"/>
        </w:rPr>
      </w:pPr>
      <w:proofErr w:type="spellStart"/>
      <w:proofErr w:type="gramStart"/>
      <w:r w:rsidRPr="006C5E7E">
        <w:rPr>
          <w:color w:val="000000"/>
          <w:lang w:val="en-US"/>
        </w:rPr>
        <w:t>uname</w:t>
      </w:r>
      <w:proofErr w:type="spellEnd"/>
      <w:proofErr w:type="gramEnd"/>
      <w:r w:rsidRPr="006C5E7E">
        <w:rPr>
          <w:color w:val="000000"/>
          <w:lang w:val="en-US"/>
        </w:rPr>
        <w:t xml:space="preserve"> </w:t>
      </w:r>
      <w:r w:rsidRPr="006C5E7E">
        <w:rPr>
          <w:color w:val="339933"/>
          <w:lang w:val="en-US"/>
        </w:rPr>
        <w:t>=</w:t>
      </w:r>
      <w:r w:rsidRPr="006C5E7E">
        <w:rPr>
          <w:color w:val="000000"/>
          <w:lang w:val="en-US"/>
        </w:rPr>
        <w:t xml:space="preserve"> prompt</w:t>
      </w:r>
      <w:r w:rsidRPr="006C5E7E">
        <w:rPr>
          <w:color w:val="009900"/>
          <w:lang w:val="en-US"/>
        </w:rPr>
        <w:t>(</w:t>
      </w:r>
      <w:r w:rsidRPr="006C5E7E">
        <w:rPr>
          <w:color w:val="FF0000"/>
          <w:lang w:val="en-US"/>
        </w:rPr>
        <w:t>"Enter your name"</w:t>
      </w:r>
      <w:r w:rsidRPr="006C5E7E">
        <w:rPr>
          <w:color w:val="339933"/>
          <w:lang w:val="en-US"/>
        </w:rPr>
        <w:t>,</w:t>
      </w:r>
      <w:r w:rsidRPr="006C5E7E">
        <w:rPr>
          <w:color w:val="000000"/>
          <w:lang w:val="en-US"/>
        </w:rPr>
        <w:t xml:space="preserve"> </w:t>
      </w:r>
      <w:r w:rsidRPr="006C5E7E">
        <w:rPr>
          <w:color w:val="FF0000"/>
          <w:lang w:val="en-US"/>
        </w:rPr>
        <w:t>"Anonymous"</w:t>
      </w:r>
      <w:r w:rsidRPr="006C5E7E">
        <w:rPr>
          <w:color w:val="009900"/>
          <w:lang w:val="en-US"/>
        </w:rPr>
        <w:t>)</w:t>
      </w:r>
      <w:r w:rsidRPr="006C5E7E">
        <w:rPr>
          <w:color w:val="000000"/>
          <w:lang w:val="en-US"/>
        </w:rPr>
        <w:t>;</w:t>
      </w:r>
    </w:p>
    <w:p w:rsidR="00300C4C" w:rsidRPr="006C5E7E" w:rsidRDefault="00300C4C" w:rsidP="00300C4C">
      <w:pPr>
        <w:pStyle w:val="HTML"/>
        <w:shd w:val="clear" w:color="auto" w:fill="FFFFFF"/>
        <w:ind w:left="360"/>
        <w:rPr>
          <w:color w:val="000000"/>
          <w:lang w:val="en-US"/>
        </w:rPr>
      </w:pPr>
      <w:proofErr w:type="spellStart"/>
      <w:proofErr w:type="gramStart"/>
      <w:r w:rsidRPr="006C5E7E">
        <w:rPr>
          <w:color w:val="000000"/>
          <w:lang w:val="en-US"/>
        </w:rPr>
        <w:t>document.</w:t>
      </w:r>
      <w:r w:rsidRPr="006C5E7E">
        <w:rPr>
          <w:color w:val="000066"/>
          <w:lang w:val="en-US"/>
        </w:rPr>
        <w:t>writeln</w:t>
      </w:r>
      <w:proofErr w:type="spellEnd"/>
      <w:r w:rsidRPr="006C5E7E">
        <w:rPr>
          <w:color w:val="009900"/>
          <w:lang w:val="en-US"/>
        </w:rPr>
        <w:t>(</w:t>
      </w:r>
      <w:proofErr w:type="gramEnd"/>
      <w:r w:rsidRPr="006C5E7E">
        <w:rPr>
          <w:color w:val="FF0000"/>
          <w:lang w:val="en-US"/>
        </w:rPr>
        <w:t>"Your name is "</w:t>
      </w:r>
      <w:r w:rsidRPr="006C5E7E">
        <w:rPr>
          <w:color w:val="000000"/>
          <w:lang w:val="en-US"/>
        </w:rPr>
        <w:t xml:space="preserve"> </w:t>
      </w:r>
      <w:r w:rsidRPr="006C5E7E">
        <w:rPr>
          <w:color w:val="339933"/>
          <w:lang w:val="en-US"/>
        </w:rPr>
        <w:t>+</w:t>
      </w:r>
      <w:r w:rsidRPr="006C5E7E">
        <w:rPr>
          <w:color w:val="000000"/>
          <w:lang w:val="en-US"/>
        </w:rPr>
        <w:t xml:space="preserve"> </w:t>
      </w:r>
      <w:proofErr w:type="spellStart"/>
      <w:r w:rsidRPr="006C5E7E">
        <w:rPr>
          <w:color w:val="000000"/>
          <w:lang w:val="en-US"/>
        </w:rPr>
        <w:t>uname</w:t>
      </w:r>
      <w:proofErr w:type="spellEnd"/>
      <w:r w:rsidRPr="006C5E7E">
        <w:rPr>
          <w:color w:val="009900"/>
          <w:lang w:val="en-US"/>
        </w:rPr>
        <w:t>)</w:t>
      </w:r>
    </w:p>
    <w:p w:rsidR="006B30D0" w:rsidRDefault="006B30D0" w:rsidP="000944F4"/>
    <w:p w:rsidR="00C55E91" w:rsidRPr="00C55E91" w:rsidRDefault="00C55E91" w:rsidP="00C55E91">
      <w:pPr>
        <w:pStyle w:val="a4"/>
        <w:numPr>
          <w:ilvl w:val="0"/>
          <w:numId w:val="1"/>
        </w:numPr>
        <w:rPr>
          <w:sz w:val="24"/>
          <w:szCs w:val="24"/>
        </w:rPr>
      </w:pPr>
      <w:r w:rsidRPr="00C55E91">
        <w:rPr>
          <w:sz w:val="24"/>
          <w:szCs w:val="24"/>
        </w:rPr>
        <w:t>Изучить пример:</w:t>
      </w:r>
    </w:p>
    <w:p w:rsidR="00C55E91" w:rsidRPr="00C55E91" w:rsidRDefault="00C55E91" w:rsidP="00C55E91">
      <w:pPr>
        <w:ind w:left="360"/>
        <w:rPr>
          <w:rFonts w:ascii="Monaco" w:hAnsi="Monaco"/>
          <w:color w:val="333333"/>
          <w:sz w:val="20"/>
          <w:szCs w:val="20"/>
          <w:shd w:val="clear" w:color="auto" w:fill="F6F7F7"/>
        </w:rPr>
      </w:pPr>
      <w:r w:rsidRPr="00C55E91">
        <w:rPr>
          <w:rFonts w:ascii="Monaco" w:hAnsi="Monaco"/>
          <w:color w:val="333333"/>
          <w:sz w:val="20"/>
          <w:szCs w:val="20"/>
          <w:shd w:val="clear" w:color="auto" w:fill="F6F7F7"/>
        </w:rPr>
        <w:t>&lt;</w:t>
      </w:r>
      <w:proofErr w:type="spellStart"/>
      <w:r w:rsidRPr="00C55E91">
        <w:rPr>
          <w:rFonts w:ascii="Monaco" w:hAnsi="Monaco"/>
          <w:color w:val="333333"/>
          <w:sz w:val="20"/>
          <w:szCs w:val="20"/>
          <w:shd w:val="clear" w:color="auto" w:fill="F6F7F7"/>
        </w:rPr>
        <w:t>div</w:t>
      </w:r>
      <w:proofErr w:type="spellEnd"/>
      <w:r w:rsidRPr="00C55E91">
        <w:rPr>
          <w:rFonts w:ascii="Monaco" w:hAnsi="Monaco"/>
          <w:color w:val="333333"/>
          <w:sz w:val="20"/>
          <w:szCs w:val="20"/>
          <w:shd w:val="clear" w:color="auto" w:fill="F6F7F7"/>
        </w:rPr>
        <w:t xml:space="preserve"> </w:t>
      </w:r>
      <w:proofErr w:type="spellStart"/>
      <w:r w:rsidRPr="00C55E91">
        <w:rPr>
          <w:rFonts w:ascii="Monaco" w:hAnsi="Monaco"/>
          <w:color w:val="333333"/>
          <w:sz w:val="20"/>
          <w:szCs w:val="20"/>
          <w:shd w:val="clear" w:color="auto" w:fill="F6F7F7"/>
        </w:rPr>
        <w:t>id</w:t>
      </w:r>
      <w:proofErr w:type="spellEnd"/>
      <w:r w:rsidRPr="00C55E91">
        <w:rPr>
          <w:rFonts w:ascii="Monaco" w:hAnsi="Monaco"/>
          <w:color w:val="333333"/>
          <w:sz w:val="20"/>
          <w:szCs w:val="20"/>
          <w:shd w:val="clear" w:color="auto" w:fill="F6F7F7"/>
        </w:rPr>
        <w:t>="</w:t>
      </w:r>
      <w:proofErr w:type="spellStart"/>
      <w:r w:rsidRPr="00C55E91">
        <w:rPr>
          <w:rFonts w:ascii="Monaco" w:hAnsi="Monaco"/>
          <w:color w:val="333333"/>
          <w:sz w:val="20"/>
          <w:szCs w:val="20"/>
          <w:shd w:val="clear" w:color="auto" w:fill="F6F7F7"/>
        </w:rPr>
        <w:t>myLink</w:t>
      </w:r>
      <w:proofErr w:type="spellEnd"/>
      <w:r w:rsidRPr="00C55E91">
        <w:rPr>
          <w:rFonts w:ascii="Monaco" w:hAnsi="Monaco"/>
          <w:color w:val="333333"/>
          <w:sz w:val="20"/>
          <w:szCs w:val="20"/>
          <w:shd w:val="clear" w:color="auto" w:fill="F6F7F7"/>
        </w:rPr>
        <w:t>"&gt;</w:t>
      </w:r>
      <w:r w:rsidRPr="00C55E91">
        <w:rPr>
          <w:rFonts w:ascii="Courier New" w:hAnsi="Courier New" w:cs="Courier New"/>
          <w:color w:val="333333"/>
          <w:sz w:val="20"/>
          <w:szCs w:val="20"/>
          <w:shd w:val="clear" w:color="auto" w:fill="F6F7F7"/>
        </w:rPr>
        <w:t>тут</w:t>
      </w:r>
      <w:r w:rsidRPr="00C55E91">
        <w:rPr>
          <w:rFonts w:ascii="Monaco" w:hAnsi="Monaco"/>
          <w:color w:val="333333"/>
          <w:sz w:val="20"/>
          <w:szCs w:val="20"/>
          <w:shd w:val="clear" w:color="auto" w:fill="F6F7F7"/>
        </w:rPr>
        <w:t xml:space="preserve"> </w:t>
      </w:r>
      <w:r w:rsidRPr="00C55E91">
        <w:rPr>
          <w:rFonts w:ascii="Courier New" w:hAnsi="Courier New" w:cs="Courier New"/>
          <w:color w:val="333333"/>
          <w:sz w:val="20"/>
          <w:szCs w:val="20"/>
          <w:shd w:val="clear" w:color="auto" w:fill="F6F7F7"/>
        </w:rPr>
        <w:t>будет</w:t>
      </w:r>
      <w:r w:rsidRPr="00C55E91">
        <w:rPr>
          <w:rFonts w:ascii="Monaco" w:hAnsi="Monaco"/>
          <w:color w:val="333333"/>
          <w:sz w:val="20"/>
          <w:szCs w:val="20"/>
          <w:shd w:val="clear" w:color="auto" w:fill="F6F7F7"/>
        </w:rPr>
        <w:t xml:space="preserve"> </w:t>
      </w:r>
      <w:r w:rsidRPr="00C55E91">
        <w:rPr>
          <w:rFonts w:ascii="Courier New" w:hAnsi="Courier New" w:cs="Courier New"/>
          <w:color w:val="333333"/>
          <w:sz w:val="20"/>
          <w:szCs w:val="20"/>
          <w:shd w:val="clear" w:color="auto" w:fill="F6F7F7"/>
        </w:rPr>
        <w:t>ссылка</w:t>
      </w:r>
      <w:r w:rsidRPr="00C55E91">
        <w:rPr>
          <w:rFonts w:ascii="Monaco" w:hAnsi="Monaco"/>
          <w:color w:val="333333"/>
          <w:sz w:val="20"/>
          <w:szCs w:val="20"/>
          <w:shd w:val="clear" w:color="auto" w:fill="F6F7F7"/>
        </w:rPr>
        <w:t>&lt;/</w:t>
      </w:r>
      <w:proofErr w:type="spellStart"/>
      <w:r w:rsidRPr="00C55E91">
        <w:rPr>
          <w:rFonts w:ascii="Monaco" w:hAnsi="Monaco"/>
          <w:color w:val="333333"/>
          <w:sz w:val="20"/>
          <w:szCs w:val="20"/>
          <w:shd w:val="clear" w:color="auto" w:fill="F6F7F7"/>
        </w:rPr>
        <w:t>div</w:t>
      </w:r>
      <w:proofErr w:type="spellEnd"/>
      <w:r w:rsidRPr="00C55E91">
        <w:rPr>
          <w:rFonts w:ascii="Monaco" w:hAnsi="Monaco"/>
          <w:color w:val="333333"/>
          <w:sz w:val="20"/>
          <w:szCs w:val="20"/>
          <w:shd w:val="clear" w:color="auto" w:fill="F6F7F7"/>
        </w:rPr>
        <w:t>&gt;</w:t>
      </w:r>
    </w:p>
    <w:p w:rsidR="00C55E91" w:rsidRPr="00C55E91" w:rsidRDefault="00C55E91" w:rsidP="00C55E91">
      <w:pPr>
        <w:ind w:left="360"/>
        <w:rPr>
          <w:rFonts w:ascii="Monaco" w:hAnsi="Monaco"/>
          <w:color w:val="333333"/>
          <w:sz w:val="20"/>
          <w:szCs w:val="20"/>
          <w:shd w:val="clear" w:color="auto" w:fill="F6F7F7"/>
        </w:rPr>
      </w:pPr>
      <w:r w:rsidRPr="00C55E91">
        <w:rPr>
          <w:rFonts w:ascii="Monaco" w:hAnsi="Monaco"/>
          <w:color w:val="333333"/>
          <w:sz w:val="20"/>
          <w:szCs w:val="20"/>
          <w:shd w:val="clear" w:color="auto" w:fill="F6F7F7"/>
        </w:rPr>
        <w:t>&lt;</w:t>
      </w:r>
      <w:proofErr w:type="spellStart"/>
      <w:r w:rsidRPr="00C55E91">
        <w:rPr>
          <w:rFonts w:ascii="Monaco" w:hAnsi="Monaco"/>
          <w:color w:val="333333"/>
          <w:sz w:val="20"/>
          <w:szCs w:val="20"/>
          <w:shd w:val="clear" w:color="auto" w:fill="F6F7F7"/>
        </w:rPr>
        <w:t>script</w:t>
      </w:r>
      <w:proofErr w:type="spellEnd"/>
      <w:r w:rsidRPr="00C55E91">
        <w:rPr>
          <w:rFonts w:ascii="Monaco" w:hAnsi="Monaco"/>
          <w:color w:val="333333"/>
          <w:sz w:val="20"/>
          <w:szCs w:val="20"/>
          <w:shd w:val="clear" w:color="auto" w:fill="F6F7F7"/>
        </w:rPr>
        <w:t xml:space="preserve"> </w:t>
      </w:r>
      <w:proofErr w:type="spellStart"/>
      <w:r w:rsidRPr="00C55E91">
        <w:rPr>
          <w:rFonts w:ascii="Monaco" w:hAnsi="Monaco"/>
          <w:color w:val="333333"/>
          <w:sz w:val="20"/>
          <w:szCs w:val="20"/>
          <w:shd w:val="clear" w:color="auto" w:fill="F6F7F7"/>
        </w:rPr>
        <w:t>type</w:t>
      </w:r>
      <w:proofErr w:type="spellEnd"/>
      <w:r w:rsidRPr="00C55E91">
        <w:rPr>
          <w:rFonts w:ascii="Monaco" w:hAnsi="Monaco"/>
          <w:color w:val="333333"/>
          <w:sz w:val="20"/>
          <w:szCs w:val="20"/>
          <w:shd w:val="clear" w:color="auto" w:fill="F6F7F7"/>
        </w:rPr>
        <w:t>="</w:t>
      </w:r>
      <w:proofErr w:type="spellStart"/>
      <w:r w:rsidRPr="00C55E91">
        <w:rPr>
          <w:rFonts w:ascii="Monaco" w:hAnsi="Monaco"/>
          <w:color w:val="333333"/>
          <w:sz w:val="20"/>
          <w:szCs w:val="20"/>
          <w:shd w:val="clear" w:color="auto" w:fill="F6F7F7"/>
        </w:rPr>
        <w:t>text</w:t>
      </w:r>
      <w:proofErr w:type="spellEnd"/>
      <w:r w:rsidRPr="00C55E91">
        <w:rPr>
          <w:rFonts w:ascii="Monaco" w:hAnsi="Monaco"/>
          <w:color w:val="333333"/>
          <w:sz w:val="20"/>
          <w:szCs w:val="20"/>
          <w:shd w:val="clear" w:color="auto" w:fill="F6F7F7"/>
        </w:rPr>
        <w:t>/</w:t>
      </w:r>
      <w:proofErr w:type="spellStart"/>
      <w:r w:rsidRPr="00C55E91">
        <w:rPr>
          <w:rFonts w:ascii="Monaco" w:hAnsi="Monaco"/>
          <w:color w:val="333333"/>
          <w:sz w:val="20"/>
          <w:szCs w:val="20"/>
          <w:shd w:val="clear" w:color="auto" w:fill="F6F7F7"/>
        </w:rPr>
        <w:t>javascript</w:t>
      </w:r>
      <w:proofErr w:type="spellEnd"/>
      <w:r w:rsidRPr="00C55E91">
        <w:rPr>
          <w:rFonts w:ascii="Monaco" w:hAnsi="Monaco"/>
          <w:color w:val="333333"/>
          <w:sz w:val="20"/>
          <w:szCs w:val="20"/>
          <w:shd w:val="clear" w:color="auto" w:fill="F6F7F7"/>
        </w:rPr>
        <w:t>"&gt;</w:t>
      </w:r>
    </w:p>
    <w:p w:rsidR="00C55E91" w:rsidRPr="00C55E91" w:rsidRDefault="00C55E91" w:rsidP="00C55E91">
      <w:pPr>
        <w:ind w:left="360"/>
        <w:rPr>
          <w:rFonts w:ascii="Monaco" w:hAnsi="Monaco"/>
          <w:color w:val="333333"/>
          <w:sz w:val="20"/>
          <w:szCs w:val="20"/>
          <w:shd w:val="clear" w:color="auto" w:fill="F6F7F7"/>
          <w:lang w:val="en-US"/>
        </w:rPr>
      </w:pPr>
      <w:r w:rsidRPr="00C55E91">
        <w:rPr>
          <w:rFonts w:ascii="Monaco" w:hAnsi="Monaco"/>
          <w:color w:val="333333"/>
          <w:sz w:val="20"/>
          <w:szCs w:val="20"/>
          <w:shd w:val="clear" w:color="auto" w:fill="F6F7F7"/>
          <w:lang w:val="en-US"/>
        </w:rPr>
        <w:t xml:space="preserve">    </w:t>
      </w:r>
      <w:proofErr w:type="spellStart"/>
      <w:proofErr w:type="gramStart"/>
      <w:r w:rsidRPr="00C55E91">
        <w:rPr>
          <w:rFonts w:ascii="Monaco" w:hAnsi="Monaco"/>
          <w:color w:val="333333"/>
          <w:sz w:val="20"/>
          <w:szCs w:val="20"/>
          <w:shd w:val="clear" w:color="auto" w:fill="F6F7F7"/>
          <w:lang w:val="en-US"/>
        </w:rPr>
        <w:t>var</w:t>
      </w:r>
      <w:proofErr w:type="spellEnd"/>
      <w:proofErr w:type="gramEnd"/>
      <w:r w:rsidRPr="00C55E91">
        <w:rPr>
          <w:rFonts w:ascii="Monaco" w:hAnsi="Monaco"/>
          <w:color w:val="333333"/>
          <w:sz w:val="20"/>
          <w:szCs w:val="20"/>
          <w:shd w:val="clear" w:color="auto" w:fill="F6F7F7"/>
          <w:lang w:val="en-US"/>
        </w:rPr>
        <w:t xml:space="preserve"> div = </w:t>
      </w:r>
      <w:proofErr w:type="spellStart"/>
      <w:r w:rsidRPr="00C55E91">
        <w:rPr>
          <w:rFonts w:ascii="Monaco" w:hAnsi="Monaco"/>
          <w:color w:val="333333"/>
          <w:sz w:val="20"/>
          <w:szCs w:val="20"/>
          <w:shd w:val="clear" w:color="auto" w:fill="F6F7F7"/>
          <w:lang w:val="en-US"/>
        </w:rPr>
        <w:t>document.getElementById</w:t>
      </w:r>
      <w:proofErr w:type="spellEnd"/>
      <w:r w:rsidRPr="00C55E91">
        <w:rPr>
          <w:rFonts w:ascii="Monaco" w:hAnsi="Monaco"/>
          <w:color w:val="333333"/>
          <w:sz w:val="20"/>
          <w:szCs w:val="20"/>
          <w:shd w:val="clear" w:color="auto" w:fill="F6F7F7"/>
          <w:lang w:val="en-US"/>
        </w:rPr>
        <w:t>('</w:t>
      </w:r>
      <w:proofErr w:type="spellStart"/>
      <w:r w:rsidRPr="00C55E91">
        <w:rPr>
          <w:rFonts w:ascii="Monaco" w:hAnsi="Monaco"/>
          <w:color w:val="333333"/>
          <w:sz w:val="20"/>
          <w:szCs w:val="20"/>
          <w:shd w:val="clear" w:color="auto" w:fill="F6F7F7"/>
          <w:lang w:val="en-US"/>
        </w:rPr>
        <w:t>myLink</w:t>
      </w:r>
      <w:proofErr w:type="spellEnd"/>
      <w:r w:rsidRPr="00C55E91">
        <w:rPr>
          <w:rFonts w:ascii="Monaco" w:hAnsi="Monaco"/>
          <w:color w:val="333333"/>
          <w:sz w:val="20"/>
          <w:szCs w:val="20"/>
          <w:shd w:val="clear" w:color="auto" w:fill="F6F7F7"/>
          <w:lang w:val="en-US"/>
        </w:rPr>
        <w:t>');</w:t>
      </w:r>
    </w:p>
    <w:p w:rsidR="00C55E91" w:rsidRPr="00C55E91" w:rsidRDefault="00C55E91" w:rsidP="00C55E91">
      <w:pPr>
        <w:ind w:left="360"/>
        <w:rPr>
          <w:rFonts w:ascii="Monaco" w:hAnsi="Monaco"/>
          <w:color w:val="333333"/>
          <w:sz w:val="20"/>
          <w:szCs w:val="20"/>
          <w:shd w:val="clear" w:color="auto" w:fill="F6F7F7"/>
          <w:lang w:val="en-US"/>
        </w:rPr>
      </w:pPr>
      <w:r w:rsidRPr="00C55E91">
        <w:rPr>
          <w:rFonts w:ascii="Monaco" w:hAnsi="Monaco"/>
          <w:color w:val="333333"/>
          <w:sz w:val="20"/>
          <w:szCs w:val="20"/>
          <w:shd w:val="clear" w:color="auto" w:fill="F6F7F7"/>
          <w:lang w:val="en-US"/>
        </w:rPr>
        <w:t xml:space="preserve">    </w:t>
      </w:r>
      <w:proofErr w:type="spellStart"/>
      <w:proofErr w:type="gramStart"/>
      <w:r w:rsidRPr="00C55E91">
        <w:rPr>
          <w:rFonts w:ascii="Monaco" w:hAnsi="Monaco"/>
          <w:color w:val="333333"/>
          <w:sz w:val="20"/>
          <w:szCs w:val="20"/>
          <w:shd w:val="clear" w:color="auto" w:fill="F6F7F7"/>
          <w:lang w:val="en-US"/>
        </w:rPr>
        <w:t>var</w:t>
      </w:r>
      <w:proofErr w:type="spellEnd"/>
      <w:proofErr w:type="gramEnd"/>
      <w:r w:rsidRPr="00C55E91">
        <w:rPr>
          <w:rFonts w:ascii="Monaco" w:hAnsi="Monaco"/>
          <w:color w:val="333333"/>
          <w:sz w:val="20"/>
          <w:szCs w:val="20"/>
          <w:shd w:val="clear" w:color="auto" w:fill="F6F7F7"/>
          <w:lang w:val="en-US"/>
        </w:rPr>
        <w:t xml:space="preserve"> e    = </w:t>
      </w:r>
      <w:proofErr w:type="spellStart"/>
      <w:r w:rsidRPr="00C55E91">
        <w:rPr>
          <w:rFonts w:ascii="Monaco" w:hAnsi="Monaco"/>
          <w:color w:val="333333"/>
          <w:sz w:val="20"/>
          <w:szCs w:val="20"/>
          <w:shd w:val="clear" w:color="auto" w:fill="F6F7F7"/>
          <w:lang w:val="en-US"/>
        </w:rPr>
        <w:t>document.createElement</w:t>
      </w:r>
      <w:proofErr w:type="spellEnd"/>
      <w:r w:rsidRPr="00C55E91">
        <w:rPr>
          <w:rFonts w:ascii="Monaco" w:hAnsi="Monaco"/>
          <w:color w:val="333333"/>
          <w:sz w:val="20"/>
          <w:szCs w:val="20"/>
          <w:shd w:val="clear" w:color="auto" w:fill="F6F7F7"/>
          <w:lang w:val="en-US"/>
        </w:rPr>
        <w:t>('a');</w:t>
      </w:r>
    </w:p>
    <w:p w:rsidR="00C55E91" w:rsidRPr="00C55E91" w:rsidRDefault="00C55E91" w:rsidP="00C55E91">
      <w:pPr>
        <w:ind w:left="360"/>
        <w:rPr>
          <w:rFonts w:ascii="Monaco" w:hAnsi="Monaco"/>
          <w:color w:val="333333"/>
          <w:sz w:val="20"/>
          <w:szCs w:val="20"/>
          <w:shd w:val="clear" w:color="auto" w:fill="F6F7F7"/>
          <w:lang w:val="en-US"/>
        </w:rPr>
      </w:pPr>
      <w:r w:rsidRPr="00C55E91">
        <w:rPr>
          <w:rFonts w:ascii="Monaco" w:hAnsi="Monaco"/>
          <w:color w:val="333333"/>
          <w:sz w:val="20"/>
          <w:szCs w:val="20"/>
          <w:shd w:val="clear" w:color="auto" w:fill="F6F7F7"/>
          <w:lang w:val="en-US"/>
        </w:rPr>
        <w:t xml:space="preserve">    </w:t>
      </w:r>
      <w:proofErr w:type="spellStart"/>
      <w:r w:rsidRPr="00C55E91">
        <w:rPr>
          <w:rFonts w:ascii="Monaco" w:hAnsi="Monaco"/>
          <w:color w:val="333333"/>
          <w:sz w:val="20"/>
          <w:szCs w:val="20"/>
          <w:shd w:val="clear" w:color="auto" w:fill="F6F7F7"/>
          <w:lang w:val="en-US"/>
        </w:rPr>
        <w:t>e.href</w:t>
      </w:r>
      <w:proofErr w:type="spellEnd"/>
      <w:r w:rsidRPr="00C55E91">
        <w:rPr>
          <w:rFonts w:ascii="Monaco" w:hAnsi="Monaco"/>
          <w:color w:val="333333"/>
          <w:sz w:val="20"/>
          <w:szCs w:val="20"/>
          <w:shd w:val="clear" w:color="auto" w:fill="F6F7F7"/>
          <w:lang w:val="en-US"/>
        </w:rPr>
        <w:t xml:space="preserve"> = 'http</w:t>
      </w:r>
      <w:proofErr w:type="gramStart"/>
      <w:r w:rsidRPr="00C55E91">
        <w:rPr>
          <w:rFonts w:ascii="Monaco" w:hAnsi="Monaco"/>
          <w:color w:val="333333"/>
          <w:sz w:val="20"/>
          <w:szCs w:val="20"/>
          <w:shd w:val="clear" w:color="auto" w:fill="F6F7F7"/>
          <w:lang w:val="en-US"/>
        </w:rPr>
        <w:t>:/</w:t>
      </w:r>
      <w:proofErr w:type="gramEnd"/>
      <w:r w:rsidRPr="00C55E91">
        <w:rPr>
          <w:rFonts w:ascii="Monaco" w:hAnsi="Monaco"/>
          <w:color w:val="333333"/>
          <w:sz w:val="20"/>
          <w:szCs w:val="20"/>
          <w:shd w:val="clear" w:color="auto" w:fill="F6F7F7"/>
          <w:lang w:val="en-US"/>
        </w:rPr>
        <w:t>/google.ru';</w:t>
      </w:r>
    </w:p>
    <w:p w:rsidR="00C55E91" w:rsidRPr="00C55E91" w:rsidRDefault="00C55E91" w:rsidP="00C55E91">
      <w:pPr>
        <w:ind w:left="360"/>
        <w:rPr>
          <w:rFonts w:ascii="Monaco" w:hAnsi="Monaco"/>
          <w:color w:val="333333"/>
          <w:sz w:val="20"/>
          <w:szCs w:val="20"/>
          <w:shd w:val="clear" w:color="auto" w:fill="F6F7F7"/>
        </w:rPr>
      </w:pPr>
      <w:r w:rsidRPr="00C55E91">
        <w:rPr>
          <w:rFonts w:ascii="Monaco" w:hAnsi="Monaco"/>
          <w:color w:val="333333"/>
          <w:sz w:val="20"/>
          <w:szCs w:val="20"/>
          <w:shd w:val="clear" w:color="auto" w:fill="F6F7F7"/>
          <w:lang w:val="en-US"/>
        </w:rPr>
        <w:t xml:space="preserve">    </w:t>
      </w:r>
      <w:proofErr w:type="spellStart"/>
      <w:r w:rsidRPr="00C55E91">
        <w:rPr>
          <w:rFonts w:ascii="Monaco" w:hAnsi="Monaco"/>
          <w:color w:val="333333"/>
          <w:sz w:val="20"/>
          <w:szCs w:val="20"/>
          <w:shd w:val="clear" w:color="auto" w:fill="F6F7F7"/>
        </w:rPr>
        <w:t>e.title</w:t>
      </w:r>
      <w:proofErr w:type="spellEnd"/>
      <w:r w:rsidRPr="00C55E91">
        <w:rPr>
          <w:rFonts w:ascii="Monaco" w:hAnsi="Monaco"/>
          <w:color w:val="333333"/>
          <w:sz w:val="20"/>
          <w:szCs w:val="20"/>
          <w:shd w:val="clear" w:color="auto" w:fill="F6F7F7"/>
        </w:rPr>
        <w:t xml:space="preserve"> = '</w:t>
      </w:r>
      <w:r w:rsidRPr="00C55E91">
        <w:rPr>
          <w:rFonts w:ascii="Courier New" w:hAnsi="Courier New" w:cs="Courier New"/>
          <w:color w:val="333333"/>
          <w:sz w:val="20"/>
          <w:szCs w:val="20"/>
          <w:shd w:val="clear" w:color="auto" w:fill="F6F7F7"/>
        </w:rPr>
        <w:t>это</w:t>
      </w:r>
      <w:r w:rsidRPr="00C55E91">
        <w:rPr>
          <w:rFonts w:ascii="Monaco" w:hAnsi="Monaco"/>
          <w:color w:val="333333"/>
          <w:sz w:val="20"/>
          <w:szCs w:val="20"/>
          <w:shd w:val="clear" w:color="auto" w:fill="F6F7F7"/>
        </w:rPr>
        <w:t xml:space="preserve"> </w:t>
      </w:r>
      <w:r w:rsidRPr="00C55E91">
        <w:rPr>
          <w:rFonts w:ascii="Courier New" w:hAnsi="Courier New" w:cs="Courier New"/>
          <w:color w:val="333333"/>
          <w:sz w:val="20"/>
          <w:szCs w:val="20"/>
          <w:shd w:val="clear" w:color="auto" w:fill="F6F7F7"/>
        </w:rPr>
        <w:t>ссылка</w:t>
      </w:r>
      <w:r w:rsidRPr="00C55E91">
        <w:rPr>
          <w:rFonts w:ascii="Monaco" w:hAnsi="Monaco"/>
          <w:color w:val="333333"/>
          <w:sz w:val="20"/>
          <w:szCs w:val="20"/>
          <w:shd w:val="clear" w:color="auto" w:fill="F6F7F7"/>
        </w:rPr>
        <w:t>';</w:t>
      </w:r>
    </w:p>
    <w:p w:rsidR="00C55E91" w:rsidRPr="00C55E91" w:rsidRDefault="00C55E91" w:rsidP="00C55E91">
      <w:pPr>
        <w:ind w:left="360"/>
        <w:rPr>
          <w:rFonts w:ascii="Monaco" w:hAnsi="Monaco"/>
          <w:color w:val="333333"/>
          <w:sz w:val="20"/>
          <w:szCs w:val="20"/>
          <w:shd w:val="clear" w:color="auto" w:fill="F6F7F7"/>
          <w:lang w:val="en-US"/>
        </w:rPr>
      </w:pPr>
      <w:r w:rsidRPr="00C55E91">
        <w:rPr>
          <w:rFonts w:ascii="Monaco" w:hAnsi="Monaco"/>
          <w:color w:val="333333"/>
          <w:sz w:val="20"/>
          <w:szCs w:val="20"/>
          <w:shd w:val="clear" w:color="auto" w:fill="F6F7F7"/>
          <w:lang w:val="en-US"/>
        </w:rPr>
        <w:t xml:space="preserve">    </w:t>
      </w:r>
      <w:proofErr w:type="spellStart"/>
      <w:proofErr w:type="gramStart"/>
      <w:r w:rsidRPr="00C55E91">
        <w:rPr>
          <w:rFonts w:ascii="Monaco" w:hAnsi="Monaco"/>
          <w:color w:val="333333"/>
          <w:sz w:val="20"/>
          <w:szCs w:val="20"/>
          <w:shd w:val="clear" w:color="auto" w:fill="F6F7F7"/>
          <w:lang w:val="en-US"/>
        </w:rPr>
        <w:t>e.appendChild</w:t>
      </w:r>
      <w:proofErr w:type="spellEnd"/>
      <w:r w:rsidRPr="00C55E91">
        <w:rPr>
          <w:rFonts w:ascii="Monaco" w:hAnsi="Monaco"/>
          <w:color w:val="333333"/>
          <w:sz w:val="20"/>
          <w:szCs w:val="20"/>
          <w:shd w:val="clear" w:color="auto" w:fill="F6F7F7"/>
          <w:lang w:val="en-US"/>
        </w:rPr>
        <w:t>(</w:t>
      </w:r>
      <w:proofErr w:type="spellStart"/>
      <w:proofErr w:type="gramEnd"/>
      <w:r w:rsidRPr="00C55E91">
        <w:rPr>
          <w:rFonts w:ascii="Monaco" w:hAnsi="Monaco"/>
          <w:color w:val="333333"/>
          <w:sz w:val="20"/>
          <w:szCs w:val="20"/>
          <w:shd w:val="clear" w:color="auto" w:fill="F6F7F7"/>
          <w:lang w:val="en-US"/>
        </w:rPr>
        <w:t>document.createTextNode</w:t>
      </w:r>
      <w:proofErr w:type="spellEnd"/>
      <w:r w:rsidRPr="00C55E91">
        <w:rPr>
          <w:rFonts w:ascii="Monaco" w:hAnsi="Monaco"/>
          <w:color w:val="333333"/>
          <w:sz w:val="20"/>
          <w:szCs w:val="20"/>
          <w:shd w:val="clear" w:color="auto" w:fill="F6F7F7"/>
          <w:lang w:val="en-US"/>
        </w:rPr>
        <w:t>('</w:t>
      </w:r>
      <w:r w:rsidRPr="00C55E91">
        <w:rPr>
          <w:rFonts w:ascii="Courier New" w:hAnsi="Courier New" w:cs="Courier New"/>
          <w:color w:val="333333"/>
          <w:sz w:val="20"/>
          <w:szCs w:val="20"/>
          <w:shd w:val="clear" w:color="auto" w:fill="F6F7F7"/>
        </w:rPr>
        <w:t>ссылка</w:t>
      </w:r>
      <w:r w:rsidRPr="00C55E91">
        <w:rPr>
          <w:rFonts w:ascii="Monaco" w:hAnsi="Monaco"/>
          <w:color w:val="333333"/>
          <w:sz w:val="20"/>
          <w:szCs w:val="20"/>
          <w:shd w:val="clear" w:color="auto" w:fill="F6F7F7"/>
          <w:lang w:val="en-US"/>
        </w:rPr>
        <w:t>'));</w:t>
      </w:r>
    </w:p>
    <w:p w:rsidR="00C55E91" w:rsidRPr="00C55E91" w:rsidRDefault="00C55E91" w:rsidP="00C55E91">
      <w:pPr>
        <w:ind w:left="360"/>
        <w:rPr>
          <w:rFonts w:ascii="Monaco" w:hAnsi="Monaco"/>
          <w:color w:val="333333"/>
          <w:sz w:val="20"/>
          <w:szCs w:val="20"/>
          <w:shd w:val="clear" w:color="auto" w:fill="F6F7F7"/>
        </w:rPr>
      </w:pPr>
      <w:r w:rsidRPr="00C55E91">
        <w:rPr>
          <w:rFonts w:ascii="Monaco" w:hAnsi="Monaco"/>
          <w:color w:val="333333"/>
          <w:sz w:val="20"/>
          <w:szCs w:val="20"/>
          <w:shd w:val="clear" w:color="auto" w:fill="F6F7F7"/>
          <w:lang w:val="en-US"/>
        </w:rPr>
        <w:t xml:space="preserve">    </w:t>
      </w:r>
      <w:proofErr w:type="spellStart"/>
      <w:r w:rsidRPr="00C55E91">
        <w:rPr>
          <w:rFonts w:ascii="Monaco" w:hAnsi="Monaco"/>
          <w:color w:val="333333"/>
          <w:sz w:val="20"/>
          <w:szCs w:val="20"/>
          <w:shd w:val="clear" w:color="auto" w:fill="F6F7F7"/>
        </w:rPr>
        <w:t>div.appendChild</w:t>
      </w:r>
      <w:proofErr w:type="spellEnd"/>
      <w:r w:rsidRPr="00C55E91">
        <w:rPr>
          <w:rFonts w:ascii="Monaco" w:hAnsi="Monaco"/>
          <w:color w:val="333333"/>
          <w:sz w:val="20"/>
          <w:szCs w:val="20"/>
          <w:shd w:val="clear" w:color="auto" w:fill="F6F7F7"/>
        </w:rPr>
        <w:t>(e);</w:t>
      </w:r>
    </w:p>
    <w:p w:rsidR="00C55E91" w:rsidRPr="00C55E91" w:rsidRDefault="00C55E91" w:rsidP="00C55E91">
      <w:pPr>
        <w:ind w:left="360"/>
      </w:pPr>
      <w:r w:rsidRPr="00C55E91">
        <w:rPr>
          <w:rFonts w:ascii="Monaco" w:hAnsi="Monaco"/>
          <w:color w:val="333333"/>
          <w:sz w:val="20"/>
          <w:szCs w:val="20"/>
          <w:shd w:val="clear" w:color="auto" w:fill="F6F7F7"/>
        </w:rPr>
        <w:t>&lt;/</w:t>
      </w:r>
      <w:proofErr w:type="spellStart"/>
      <w:r w:rsidRPr="00C55E91">
        <w:rPr>
          <w:rFonts w:ascii="Monaco" w:hAnsi="Monaco"/>
          <w:color w:val="333333"/>
          <w:sz w:val="20"/>
          <w:szCs w:val="20"/>
          <w:shd w:val="clear" w:color="auto" w:fill="F6F7F7"/>
        </w:rPr>
        <w:t>script</w:t>
      </w:r>
      <w:proofErr w:type="spellEnd"/>
      <w:r w:rsidRPr="00C55E91">
        <w:rPr>
          <w:rFonts w:ascii="Monaco" w:hAnsi="Monaco"/>
          <w:color w:val="333333"/>
          <w:sz w:val="20"/>
          <w:szCs w:val="20"/>
          <w:shd w:val="clear" w:color="auto" w:fill="F6F7F7"/>
        </w:rPr>
        <w:t>&gt;</w:t>
      </w:r>
    </w:p>
    <w:p w:rsidR="00C55E91" w:rsidRPr="00C55E91" w:rsidRDefault="00C55E91" w:rsidP="00C55E91">
      <w:pPr>
        <w:rPr>
          <w:sz w:val="24"/>
          <w:szCs w:val="24"/>
        </w:rPr>
      </w:pPr>
    </w:p>
    <w:p w:rsidR="00C55E91" w:rsidRPr="00C55E91" w:rsidRDefault="00C55E91" w:rsidP="00C55E91">
      <w:pPr>
        <w:pStyle w:val="a4"/>
        <w:numPr>
          <w:ilvl w:val="0"/>
          <w:numId w:val="1"/>
        </w:numPr>
        <w:rPr>
          <w:sz w:val="24"/>
          <w:szCs w:val="24"/>
        </w:rPr>
      </w:pPr>
      <w:r>
        <w:rPr>
          <w:sz w:val="24"/>
          <w:szCs w:val="24"/>
        </w:rPr>
        <w:t>Создать с помощью скрипта гиперссылки из основного документа на два, связанных с ним.</w:t>
      </w:r>
    </w:p>
    <w:p w:rsidR="006B30D0" w:rsidRPr="00C55E91" w:rsidRDefault="006B30D0">
      <w:pPr>
        <w:spacing w:after="200" w:line="276" w:lineRule="auto"/>
      </w:pPr>
      <w:r w:rsidRPr="00C55E91">
        <w:br w:type="page"/>
      </w:r>
    </w:p>
    <w:p w:rsidR="006B30D0" w:rsidRDefault="006B30D0" w:rsidP="000944F4">
      <w:r>
        <w:lastRenderedPageBreak/>
        <w:t>Приложени</w:t>
      </w:r>
      <w:r w:rsidR="002A739B">
        <w:t>я</w:t>
      </w:r>
      <w:r>
        <w:t>.</w:t>
      </w:r>
    </w:p>
    <w:p w:rsidR="002A739B" w:rsidRDefault="002A739B" w:rsidP="000944F4">
      <w:r>
        <w:t>Вариант 1</w:t>
      </w:r>
    </w:p>
    <w:p w:rsidR="002A739B" w:rsidRDefault="002A739B" w:rsidP="000944F4"/>
    <w:p w:rsidR="006B30D0" w:rsidRDefault="006B30D0" w:rsidP="000944F4">
      <w:r>
        <w:t>Текст файла РС (основной документ)</w:t>
      </w:r>
    </w:p>
    <w:p w:rsidR="006B30D0" w:rsidRDefault="006B30D0" w:rsidP="006B30D0"/>
    <w:p w:rsidR="006B30D0" w:rsidRDefault="006B30D0" w:rsidP="006B30D0">
      <w:r>
        <w:t>ИСТОРИЯ СОЗДАНИЯ ПЕРСОНАЛЬНОГО КОМПЬЮТЕРА</w:t>
      </w:r>
    </w:p>
    <w:p w:rsidR="006B30D0" w:rsidRDefault="006B30D0" w:rsidP="006B30D0"/>
    <w:p w:rsidR="006B30D0" w:rsidRDefault="006B30D0" w:rsidP="006B30D0">
      <w:r>
        <w:t xml:space="preserve">В начале 70-х годов появились так называемые компьютеры четвертого поколения – на сверхбольших интегральных схемах (СБИС). </w:t>
      </w:r>
    </w:p>
    <w:p w:rsidR="006B30D0" w:rsidRDefault="006B30D0" w:rsidP="006B30D0">
      <w:r>
        <w:t xml:space="preserve">В 1970 году был сделан важный шаг на пути к персональному компьютеру – </w:t>
      </w:r>
      <w:proofErr w:type="spellStart"/>
      <w:r>
        <w:t>Маршиан</w:t>
      </w:r>
      <w:proofErr w:type="spellEnd"/>
      <w:r>
        <w:t xml:space="preserve"> Эдвард </w:t>
      </w:r>
      <w:proofErr w:type="spellStart"/>
      <w:r>
        <w:t>Хофф</w:t>
      </w:r>
      <w:proofErr w:type="spellEnd"/>
      <w:r>
        <w:t xml:space="preserve"> из фирмы </w:t>
      </w:r>
      <w:proofErr w:type="spellStart"/>
      <w:r>
        <w:t>Int</w:t>
      </w:r>
      <w:proofErr w:type="gramStart"/>
      <w:r>
        <w:t>е</w:t>
      </w:r>
      <w:proofErr w:type="gramEnd"/>
      <w:r>
        <w:t>l</w:t>
      </w:r>
      <w:proofErr w:type="spellEnd"/>
      <w:r>
        <w:t xml:space="preserve"> сконструировал интегральную схему, аналогичную по своим функциям центральному процессору большого компьютера. Так возникла идея ограничить возможности процессора, заложив в него небольшой набор операций, микропрограммы которых должны быть заранее введены в постоянную память. Оценки показали, что применение постоянного запоминающего устройства в 16 килобит позволит исключить 100 200 обычных интегральных схем. Так появился первый микропроцессор </w:t>
      </w:r>
      <w:proofErr w:type="spellStart"/>
      <w:r>
        <w:t>Int</w:t>
      </w:r>
      <w:proofErr w:type="gramStart"/>
      <w:r>
        <w:t>е</w:t>
      </w:r>
      <w:proofErr w:type="gramEnd"/>
      <w:r>
        <w:t>l</w:t>
      </w:r>
      <w:proofErr w:type="spellEnd"/>
      <w:r>
        <w:t xml:space="preserve"> 4004, который был выпущен в продажу в 1971 г </w:t>
      </w:r>
    </w:p>
    <w:p w:rsidR="006B30D0" w:rsidRDefault="006B30D0" w:rsidP="006B30D0">
      <w:r>
        <w:t xml:space="preserve">С появлением микропроцессоров, стало стремительно завиваться промышленное производство калькуляторов. Но в 1974 г. несколько фирм объявили о создании на основе микропроцессора Intel-8008 персонального компьютера, т. е. устройства, выполняющего те же функции, что и большой компьютер, но рассчитанного на одного пользователя. </w:t>
      </w:r>
    </w:p>
    <w:p w:rsidR="006B30D0" w:rsidRDefault="006B30D0" w:rsidP="006B30D0">
      <w:r>
        <w:t xml:space="preserve">Сотрудник одной из фирм, выпускающей калькуляторы, Эд Робертс в 1974 году, основав свою фирму MITS, выпустил на продажу микрокомпьютер «Altair-8800» на основе микропроцессора Intel-8080. Этот компьютер продавался по цене около 500 долл. И хотя возможности его были весьма ограничены (оперативная память составляла всего 256 байт, клавиатура и экран отсутствовали), его появление было встречено с большим энтузиазмом: </w:t>
      </w:r>
      <w:proofErr w:type="gramStart"/>
      <w:r>
        <w:t>в первые</w:t>
      </w:r>
      <w:proofErr w:type="gramEnd"/>
      <w:r>
        <w:t xml:space="preserve"> же месяцы было продано несколько тысяч комплектов машины. Покупатели снабжали этот компьютер дополнительными устройствами: монитором для вывода информации, клавиатурой, блоками расширения памяти и т. д. Вскоре эти устройства стали выпускаться другими фирмами. </w:t>
      </w:r>
    </w:p>
    <w:p w:rsidR="006B30D0" w:rsidRDefault="006B30D0" w:rsidP="006B30D0">
      <w:r>
        <w:t xml:space="preserve">В конце 1975 г. Пол Аллен и Билл Гейтс (будущие основатели фирмы </w:t>
      </w:r>
      <w:proofErr w:type="spellStart"/>
      <w:r>
        <w:t>Microsoft</w:t>
      </w:r>
      <w:proofErr w:type="spellEnd"/>
      <w:r>
        <w:t xml:space="preserve">) создали для компьютера «Альтаир» интерпретатор языка </w:t>
      </w:r>
      <w:proofErr w:type="spellStart"/>
      <w:r>
        <w:t>Basic</w:t>
      </w:r>
      <w:proofErr w:type="spellEnd"/>
      <w:r>
        <w:t>, что позволило пользователям достаточно просто общаться с компьютером и легко писать для него программы. Это также способствовало росту популярности персональных компьютеров.</w:t>
      </w:r>
    </w:p>
    <w:p w:rsidR="006B30D0" w:rsidRDefault="006B30D0" w:rsidP="006B30D0">
      <w:r>
        <w:t xml:space="preserve">Успех «Альтаир-8800» заставил многие фирмы также заняться производством персональных компьютеров. Персональные компьютеры стали продаваться уже в полной комплектации, с клавиатурой и монитором, спрос на них составил десятки, а затем и сотни тысяч штук в год. Появилось несколько журналов, посвященных персональным компьютерам. Росту объема продаж весьма способствовали многочисленные полезные программы практического значения. Появились и коммерчески распространяемые </w:t>
      </w:r>
      <w:r>
        <w:lastRenderedPageBreak/>
        <w:t xml:space="preserve">программы, например программа для редактирования текстов </w:t>
      </w:r>
      <w:proofErr w:type="spellStart"/>
      <w:r>
        <w:t>WordStar</w:t>
      </w:r>
      <w:proofErr w:type="spellEnd"/>
      <w:r>
        <w:t xml:space="preserve"> и табличный процессор </w:t>
      </w:r>
      <w:proofErr w:type="spellStart"/>
      <w:r>
        <w:t>VisiCalc</w:t>
      </w:r>
      <w:proofErr w:type="spellEnd"/>
      <w:r>
        <w:t xml:space="preserve"> (1978 г. и 1979 г. соответственно). Эти и многие другие программы сделали покупку персональных компьютеров весьма выгодной для бизнеса: с их помощью стало возможно выполнять бухгалтерские расчеты, составлять документы и т. д. Использование же больших компьютеров для этих целей было слишком дорого.</w:t>
      </w:r>
    </w:p>
    <w:p w:rsidR="006B30D0" w:rsidRDefault="006B30D0" w:rsidP="006B30D0">
      <w:r>
        <w:t>В конце 1970-х годов распространение персональных компьютеров даже привело к некоторому снижению спроса на большие компьютеры и мини-компьютеры (</w:t>
      </w:r>
      <w:proofErr w:type="spellStart"/>
      <w:r>
        <w:t>мини-ЭВМ</w:t>
      </w:r>
      <w:proofErr w:type="spellEnd"/>
      <w:r>
        <w:t xml:space="preserve">). Это стало предметом серьезного беспокойства фирмы IBM — ведущей компании по производству больших компьютеров, и в 1979 г. фирма IBM решила попробовать свои силы на рынке персональных компьютеров. Однако руководство фирмы недооценило будущую важность этого рынка и рассматривало создание персонального компьютера всего лишь как мелкий эксперимент — что-то вроде одной из </w:t>
      </w:r>
      <w:proofErr w:type="gramStart"/>
      <w:r>
        <w:t>десятков</w:t>
      </w:r>
      <w:proofErr w:type="gramEnd"/>
      <w:r>
        <w:t xml:space="preserve"> проводившихся в фирме работ по созданию нового оборудования. Чтобы не тратить на этот эксперимент слишком много денег, руководство фирмы предоставило подразделению, ответственному за данный проект, невиданную в фирме свободу. В частности, ему было разрешено не конструировать персональный компьютер «с нуля», а использовать блоки, изготовленные другими фирмами. И это подразделение сполна использовало предоставленный шанс.</w:t>
      </w:r>
    </w:p>
    <w:p w:rsidR="006B30D0" w:rsidRDefault="006B30D0" w:rsidP="006B30D0">
      <w:r>
        <w:t>В качестве основного микропроцессора компьютера был выбран новейший тогда 16-разрядный микропроцессор Intel-8088. Его использование позволило значительно увеличить потенциальные возможности компьютера, так как новый микропроцессор позволял работать с 1 мегабайтом памяти, а все имевшиеся тогда компьютеры были ограничены 64 килобайтами.</w:t>
      </w:r>
    </w:p>
    <w:p w:rsidR="006B30D0" w:rsidRDefault="006B30D0" w:rsidP="006B30D0">
      <w:r>
        <w:t>В августе 1981 г. новый компьютер под названием IBM PC был официально представлен публике, и вскоре после этого он приобрел большую популярность у пользователей. Через пару лет компьютер IBM PC занял ведущее место на рынке, вытеснив модели 8-битовых компьютеров.</w:t>
      </w:r>
    </w:p>
    <w:p w:rsidR="006B30D0" w:rsidRDefault="006B30D0" w:rsidP="006B30D0">
      <w:r>
        <w:t>Секрет популярности IBM PC в том, что фирма IBM не сделала свой компьютер единым неразъемным устройством и не стала защищать его конструкцию патентами. Наоборот, она собрала компьютер из независимо изготовленных частей и не стала держать спецификации этих частей и способы их соединения в секрете. Напротив, принципы конструкции IBM PC были доступны всем желающим. Этот подход, называемый принципом открытой архитектуры, обеспечил потрясающий успех компьютеру IBM PC, хотя и лишил фирму IBM возможности единолично пользоваться плодами этого успеха. Вот так открытость архитектуры IBM PC повлияла на развитие персональных компьютеров.</w:t>
      </w:r>
    </w:p>
    <w:p w:rsidR="006B30D0" w:rsidRDefault="006B30D0" w:rsidP="006B30D0">
      <w:r>
        <w:t>Перспективность и популярность IBM PC сделала весьма привлекательным производство различных комплектующих и дополнительных устрой</w:t>
      </w:r>
      <w:proofErr w:type="gramStart"/>
      <w:r>
        <w:t>ств дл</w:t>
      </w:r>
      <w:proofErr w:type="gramEnd"/>
      <w:r>
        <w:t xml:space="preserve">я IBM PC. Конкуренция между производителями привела к удешевлению комплектующих и устройств. Очень скоро многие фирмы перестали довольствоваться ролью производителей комплектующих для IBM PC и начали сами собирать компьютеры, совместимые с IBM PC. Поскольку этим фирмам не требовалось нести огромные издержки фирмы IBM на исследования и поддержание структуры громадной фирмы, они смогли продавать свои компьютеры значительно дешевле (иногда в 2—3 раза) аналогичных компьютеров фирмы IBM. Пользователи получили возможность самостоятельно модернизировать свои компьютеры и оснащать их дополнительными устройствами сотен различных производителей. Совместимые с IBM PC компьютеры вначале презрительно называли «клонами», но эта кличка не прижилась, так как многие фирм производители IBM PC-совместимых компьютеров стали реализовывать технические достижения быстрее, чем сама IBM. Среди компьютеров, не совместимых с PC, наиболее известны компьютеры </w:t>
      </w:r>
      <w:proofErr w:type="spellStart"/>
      <w:r>
        <w:t>Macintosh</w:t>
      </w:r>
      <w:proofErr w:type="spellEnd"/>
      <w:r>
        <w:t xml:space="preserve"> фирмы </w:t>
      </w:r>
      <w:proofErr w:type="spellStart"/>
      <w:r>
        <w:t>Apple</w:t>
      </w:r>
      <w:proofErr w:type="spellEnd"/>
      <w:r>
        <w:t>.</w:t>
      </w:r>
    </w:p>
    <w:p w:rsidR="006B30D0" w:rsidRDefault="006B30D0" w:rsidP="006B30D0"/>
    <w:p w:rsidR="006B30D0" w:rsidRDefault="006B30D0" w:rsidP="006B30D0"/>
    <w:p w:rsidR="006B30D0" w:rsidRDefault="006B30D0" w:rsidP="006B30D0">
      <w:r>
        <w:t>Вернуться к началу.</w:t>
      </w:r>
    </w:p>
    <w:p w:rsidR="006B30D0" w:rsidRDefault="006B30D0" w:rsidP="006B30D0"/>
    <w:p w:rsidR="006B30D0" w:rsidRDefault="002A739B" w:rsidP="006B30D0">
      <w:r>
        <w:t>Первый документ</w:t>
      </w:r>
      <w:r w:rsidR="006B30D0">
        <w:t>.</w:t>
      </w:r>
    </w:p>
    <w:p w:rsidR="006B30D0" w:rsidRDefault="006B30D0" w:rsidP="006B30D0">
      <w:r>
        <w:t xml:space="preserve">Текст файла </w:t>
      </w:r>
      <w:r>
        <w:rPr>
          <w:lang w:val="en-US"/>
        </w:rPr>
        <w:t>Gates</w:t>
      </w:r>
    </w:p>
    <w:p w:rsidR="006B30D0" w:rsidRPr="006B30D0" w:rsidRDefault="006B30D0" w:rsidP="006B30D0"/>
    <w:p w:rsidR="006B30D0" w:rsidRDefault="002A739B" w:rsidP="006B30D0">
      <w:r>
        <w:t>БИЛЛ ГЕЙТС (БИОГРАФИЯ)</w:t>
      </w:r>
    </w:p>
    <w:p w:rsidR="002A739B" w:rsidRDefault="002A739B" w:rsidP="006B30D0"/>
    <w:p w:rsidR="006B30D0" w:rsidRDefault="006B30D0" w:rsidP="006B30D0">
      <w:r>
        <w:t>Билл Гейтс (Уильям Генри Гейтс III) родился 28 октября 1955 года в Сиэтле, штат Вашингтон, США. Он был первенцем и единственным сыном в семье известного юриста.</w:t>
      </w:r>
    </w:p>
    <w:p w:rsidR="006B30D0" w:rsidRDefault="006B30D0" w:rsidP="006B30D0">
      <w:r>
        <w:t>Этот скромный, даже застенчивый и слегка несуразный ребенок мечтал стать профессором математики и был совсем не похож на отца - высокого красавца, успешного адвоката. Несмотря на уникальные способности в математике и логике, Билл Гейтс не проявлял лидерских способностей, свойственных его родителям. Они и предполагать не могли, что их сынишка станет настоящей "акулой" мирового бизнеса.</w:t>
      </w:r>
    </w:p>
    <w:p w:rsidR="006B30D0" w:rsidRDefault="006B30D0" w:rsidP="006B30D0">
      <w:r>
        <w:t xml:space="preserve">Начальное образование Билл Гейтс получил в общеобразовательной школе Сиэтла, но в 12 лет его перевели в </w:t>
      </w:r>
      <w:proofErr w:type="gramStart"/>
      <w:r>
        <w:t>частную</w:t>
      </w:r>
      <w:proofErr w:type="gramEnd"/>
      <w:r>
        <w:t xml:space="preserve"> </w:t>
      </w:r>
      <w:proofErr w:type="spellStart"/>
      <w:r>
        <w:t>Lakeside</w:t>
      </w:r>
      <w:proofErr w:type="spellEnd"/>
      <w:r>
        <w:t xml:space="preserve"> </w:t>
      </w:r>
      <w:proofErr w:type="spellStart"/>
      <w:r>
        <w:t>School</w:t>
      </w:r>
      <w:proofErr w:type="spellEnd"/>
      <w:r>
        <w:t xml:space="preserve">. Уже через год Билл создал первую компьютерную программу. Это было время компьютеров-гигантов, которые занимали по объему целые комнаты и были "подвластны" уму лишь научных мужей в белых </w:t>
      </w:r>
      <w:proofErr w:type="spellStart"/>
      <w:r>
        <w:t>лабораторских</w:t>
      </w:r>
      <w:proofErr w:type="spellEnd"/>
      <w:r>
        <w:t xml:space="preserve"> халатах.</w:t>
      </w:r>
    </w:p>
    <w:p w:rsidR="006B30D0" w:rsidRDefault="006B30D0" w:rsidP="006B30D0">
      <w:r>
        <w:t xml:space="preserve">Уже в колледже Билл Гейтс организовал компанию </w:t>
      </w:r>
      <w:proofErr w:type="spellStart"/>
      <w:r>
        <w:t>Traf</w:t>
      </w:r>
      <w:proofErr w:type="spellEnd"/>
      <w:r>
        <w:t>-O-</w:t>
      </w:r>
      <w:proofErr w:type="spellStart"/>
      <w:r>
        <w:t>Data</w:t>
      </w:r>
      <w:proofErr w:type="spellEnd"/>
      <w:r>
        <w:t>, в которой работали одноклассники будущего магната. Они разрабатывали компьютерные программы для местных властей, рассчитывали графики движения городского транспорта.</w:t>
      </w:r>
    </w:p>
    <w:p w:rsidR="006B30D0" w:rsidRDefault="006B30D0" w:rsidP="006B30D0">
      <w:r>
        <w:t xml:space="preserve">Ему было 15 лет, когда он написал программу для регулирования уличного движения и заработал на этом проекте 20000 долларов. А в 17 он получил предложение по написанию программного пакета по распределению энергии </w:t>
      </w:r>
      <w:proofErr w:type="spellStart"/>
      <w:r>
        <w:t>Бонневильской</w:t>
      </w:r>
      <w:proofErr w:type="spellEnd"/>
      <w:r>
        <w:t xml:space="preserve"> плотины.</w:t>
      </w:r>
    </w:p>
    <w:p w:rsidR="006B30D0" w:rsidRDefault="006B30D0" w:rsidP="006B30D0">
      <w:r>
        <w:t xml:space="preserve">Следуя семейной традиции, Билл Гейтс поступил в Гарвард, </w:t>
      </w:r>
      <w:proofErr w:type="gramStart"/>
      <w:r>
        <w:t>собираясь</w:t>
      </w:r>
      <w:proofErr w:type="gramEnd"/>
      <w:r>
        <w:t xml:space="preserve"> стать адвокатом, как и отец. Но он был все ещё такой же замкнутый и необщительный, что абсолютно не подходило для выбранной профессии. Он редко посещал студенческие вечеринки, только у своего близкого друга Стива </w:t>
      </w:r>
      <w:proofErr w:type="spellStart"/>
      <w:r>
        <w:t>Баллмера</w:t>
      </w:r>
      <w:proofErr w:type="spellEnd"/>
      <w:r>
        <w:t xml:space="preserve">, который в будущем станет президентом </w:t>
      </w:r>
      <w:proofErr w:type="spellStart"/>
      <w:r>
        <w:t>Microsoft</w:t>
      </w:r>
      <w:proofErr w:type="spellEnd"/>
      <w:r>
        <w:t>.</w:t>
      </w:r>
    </w:p>
    <w:p w:rsidR="006B30D0" w:rsidRDefault="006B30D0" w:rsidP="006B30D0">
      <w:r>
        <w:t xml:space="preserve">В декабре 1974 года Билл Гейтс увидел компьютер за $397, который, по словам его друга Аллена, мог бы собрать любой. Единственное, чего не </w:t>
      </w:r>
      <w:proofErr w:type="gramStart"/>
      <w:r>
        <w:t>хватало машине было</w:t>
      </w:r>
      <w:proofErr w:type="gramEnd"/>
      <w:r>
        <w:t xml:space="preserve"> программное обеспечение.</w:t>
      </w:r>
    </w:p>
    <w:p w:rsidR="006B30D0" w:rsidRDefault="006B30D0" w:rsidP="006B30D0">
      <w:r>
        <w:t xml:space="preserve">Билл Гейтс и Аллен предложили руководству фирмы M.I.T.S программное обеспечение (версию BASIC) для их компьютера </w:t>
      </w:r>
      <w:proofErr w:type="spellStart"/>
      <w:r>
        <w:t>Altair</w:t>
      </w:r>
      <w:proofErr w:type="spellEnd"/>
      <w:r>
        <w:t xml:space="preserve"> 8800. Этот вариант устроил менеджеров, которые предложили молодым людям работать над написанием языков программирования. Парочка уехала в Нью-Мехико, где и началась история </w:t>
      </w:r>
      <w:proofErr w:type="spellStart"/>
      <w:r>
        <w:t>Micro-soft</w:t>
      </w:r>
      <w:proofErr w:type="spellEnd"/>
      <w:r>
        <w:t xml:space="preserve"> (тире они убрали позже).</w:t>
      </w:r>
    </w:p>
    <w:p w:rsidR="006B30D0" w:rsidRDefault="006B30D0" w:rsidP="006B30D0">
      <w:r>
        <w:t xml:space="preserve">Первые пять заказчиков </w:t>
      </w:r>
      <w:proofErr w:type="spellStart"/>
      <w:r>
        <w:t>Microsoft</w:t>
      </w:r>
      <w:proofErr w:type="spellEnd"/>
      <w:r>
        <w:t xml:space="preserve"> обанкротились, но ребята не отчаивались и в 1979 году возвратились в Сиэтл. В том году Билл Гейтс был отчислен из университета за прогулы и неуспеваемость, но этот факт не сильно расстроил горе-студента, поскольку ему поступило предложение от IBM создать операционную систему для первого в мире персонального компьютера. Билл Гейтс приобрел систему QDOS (</w:t>
      </w:r>
      <w:proofErr w:type="spellStart"/>
      <w:r>
        <w:t>Quick</w:t>
      </w:r>
      <w:proofErr w:type="spellEnd"/>
      <w:r>
        <w:t xml:space="preserve"> </w:t>
      </w:r>
      <w:proofErr w:type="spellStart"/>
      <w:r>
        <w:t>and</w:t>
      </w:r>
      <w:proofErr w:type="spellEnd"/>
      <w:r>
        <w:t xml:space="preserve"> </w:t>
      </w:r>
      <w:proofErr w:type="spellStart"/>
      <w:r>
        <w:t>Dirty</w:t>
      </w:r>
      <w:proofErr w:type="spellEnd"/>
      <w:r>
        <w:t xml:space="preserve"> </w:t>
      </w:r>
      <w:proofErr w:type="spellStart"/>
      <w:r>
        <w:t>Operating</w:t>
      </w:r>
      <w:proofErr w:type="spellEnd"/>
      <w:r>
        <w:t xml:space="preserve"> </w:t>
      </w:r>
      <w:proofErr w:type="spellStart"/>
      <w:r>
        <w:t>System</w:t>
      </w:r>
      <w:proofErr w:type="spellEnd"/>
      <w:r>
        <w:t xml:space="preserve">) за $50.000, изменил название на MS-DOS и продал лицензию IBM. Вырученные деньги позволили </w:t>
      </w:r>
      <w:proofErr w:type="spellStart"/>
      <w:r>
        <w:t>Microsoft</w:t>
      </w:r>
      <w:proofErr w:type="spellEnd"/>
      <w:r>
        <w:t xml:space="preserve"> работать в течение нескольких лет. Презентация нового компьютера IBM с программным обеспечением </w:t>
      </w:r>
      <w:proofErr w:type="spellStart"/>
      <w:r>
        <w:t>Microsoft</w:t>
      </w:r>
      <w:proofErr w:type="spellEnd"/>
      <w:r>
        <w:t xml:space="preserve"> создала настоящую сенсацию на рынке. Многие компании начали обращаться к </w:t>
      </w:r>
      <w:proofErr w:type="spellStart"/>
      <w:r>
        <w:t>Microsoft</w:t>
      </w:r>
      <w:proofErr w:type="spellEnd"/>
      <w:r>
        <w:t xml:space="preserve"> за лицензией.</w:t>
      </w:r>
    </w:p>
    <w:p w:rsidR="006B30D0" w:rsidRDefault="006B30D0" w:rsidP="006B30D0">
      <w:proofErr w:type="spellStart"/>
      <w:r>
        <w:t>Microsoft</w:t>
      </w:r>
      <w:proofErr w:type="spellEnd"/>
      <w:r>
        <w:t xml:space="preserve"> продолжал захватывать мировой рынок, выпустив приложения </w:t>
      </w:r>
      <w:proofErr w:type="spellStart"/>
      <w:r>
        <w:t>Microsoft</w:t>
      </w:r>
      <w:proofErr w:type="spellEnd"/>
      <w:r>
        <w:t xml:space="preserve"> </w:t>
      </w:r>
      <w:proofErr w:type="spellStart"/>
      <w:r>
        <w:t>Word</w:t>
      </w:r>
      <w:proofErr w:type="spellEnd"/>
      <w:r>
        <w:t xml:space="preserve"> и </w:t>
      </w:r>
      <w:proofErr w:type="spellStart"/>
      <w:r>
        <w:t>Microsoft</w:t>
      </w:r>
      <w:proofErr w:type="spellEnd"/>
      <w:r>
        <w:t xml:space="preserve"> </w:t>
      </w:r>
      <w:proofErr w:type="spellStart"/>
      <w:r>
        <w:t>Excel</w:t>
      </w:r>
      <w:proofErr w:type="spellEnd"/>
      <w:r>
        <w:t xml:space="preserve">. Благодаря компании </w:t>
      </w:r>
      <w:proofErr w:type="spellStart"/>
      <w:r>
        <w:t>Corbis</w:t>
      </w:r>
      <w:proofErr w:type="spellEnd"/>
      <w:r>
        <w:t xml:space="preserve">, входившей в корпорацию </w:t>
      </w:r>
      <w:proofErr w:type="spellStart"/>
      <w:r>
        <w:t>Microsoft</w:t>
      </w:r>
      <w:proofErr w:type="spellEnd"/>
      <w:r>
        <w:t xml:space="preserve">, Билл Гейтс получил огромную фото-картотеку </w:t>
      </w:r>
      <w:proofErr w:type="spellStart"/>
      <w:r>
        <w:t>Беттмана</w:t>
      </w:r>
      <w:proofErr w:type="spellEnd"/>
      <w:r>
        <w:t xml:space="preserve"> и других фотографов. Фотографии использовались для рассылки в электронном виде.</w:t>
      </w:r>
    </w:p>
    <w:p w:rsidR="006B30D0" w:rsidRDefault="006B30D0" w:rsidP="006B30D0">
      <w:r>
        <w:t xml:space="preserve">В 1986 году </w:t>
      </w:r>
      <w:proofErr w:type="spellStart"/>
      <w:r>
        <w:t>Microsoft</w:t>
      </w:r>
      <w:proofErr w:type="spellEnd"/>
      <w:r>
        <w:t xml:space="preserve"> было преобразовано в акционерное общество открытого типа. В том же году Билл Гейтс стал миллиардером, тогда ему был 31 год. На следующий год </w:t>
      </w:r>
      <w:proofErr w:type="spellStart"/>
      <w:r>
        <w:t>Microsoft</w:t>
      </w:r>
      <w:proofErr w:type="spellEnd"/>
      <w:r>
        <w:t xml:space="preserve"> представила на рынке первую версию </w:t>
      </w:r>
      <w:proofErr w:type="spellStart"/>
      <w:r>
        <w:t>Windows</w:t>
      </w:r>
      <w:proofErr w:type="spellEnd"/>
      <w:r>
        <w:t xml:space="preserve">, и уже в 1993 году общий объем продаж </w:t>
      </w:r>
      <w:proofErr w:type="spellStart"/>
      <w:r>
        <w:t>Windows</w:t>
      </w:r>
      <w:proofErr w:type="spellEnd"/>
      <w:r>
        <w:t xml:space="preserve"> в месяц превысил один миллион. В 1995 году появились Windows95, и за две недели были проданы семь миллионов копий.</w:t>
      </w:r>
    </w:p>
    <w:p w:rsidR="006B30D0" w:rsidRDefault="006B30D0" w:rsidP="006B30D0">
      <w:r>
        <w:t xml:space="preserve">Программное обеспечение </w:t>
      </w:r>
      <w:proofErr w:type="spellStart"/>
      <w:r>
        <w:t>Microsoft</w:t>
      </w:r>
      <w:proofErr w:type="spellEnd"/>
      <w:r>
        <w:t xml:space="preserve"> стало настолько широко используемым, что компания попала в поле зрения американского антимонопольного комитета, который несколько раз пытался инициировать дело по принудительному дроблению монополии Билла Гейтса. Пока что тщетно.</w:t>
      </w:r>
    </w:p>
    <w:p w:rsidR="006B30D0" w:rsidRDefault="006B30D0" w:rsidP="006B30D0">
      <w:r>
        <w:t xml:space="preserve">В 1995 году политика </w:t>
      </w:r>
      <w:proofErr w:type="spellStart"/>
      <w:r>
        <w:t>Microsoft</w:t>
      </w:r>
      <w:proofErr w:type="spellEnd"/>
      <w:r>
        <w:t xml:space="preserve"> была изменена в корне - основной упор стал делаться на Интернет.</w:t>
      </w:r>
    </w:p>
    <w:p w:rsidR="006B30D0" w:rsidRDefault="006B30D0" w:rsidP="006B30D0">
      <w:r>
        <w:t xml:space="preserve">Билл Гейтс, самый богатый человек в мире, был, пожалуй, и самым завидным женихом. Но в 1994 году он женился на </w:t>
      </w:r>
      <w:proofErr w:type="spellStart"/>
      <w:r>
        <w:t>Мелинде</w:t>
      </w:r>
      <w:proofErr w:type="spellEnd"/>
      <w:r>
        <w:t xml:space="preserve"> Френч, менеджере </w:t>
      </w:r>
      <w:proofErr w:type="spellStart"/>
      <w:r>
        <w:t>Microsoft</w:t>
      </w:r>
      <w:proofErr w:type="spellEnd"/>
      <w:r>
        <w:t xml:space="preserve">, от которой у него родились двое детей - дочка Дженнифер в 1996 году и сын Рори в 1999. С появлением семьи, Билл Гейтс стал больше внимания уделять благотворительности. Один миллиард долларов был вложен в стипендии, которые </w:t>
      </w:r>
      <w:proofErr w:type="spellStart"/>
      <w:r>
        <w:t>Microsoft</w:t>
      </w:r>
      <w:proofErr w:type="spellEnd"/>
      <w:r>
        <w:t xml:space="preserve"> предоставляет талантливым, но необеспеченным студентам (</w:t>
      </w:r>
      <w:proofErr w:type="spellStart"/>
      <w:r>
        <w:t>Gates</w:t>
      </w:r>
      <w:proofErr w:type="spellEnd"/>
      <w:r>
        <w:t xml:space="preserve"> </w:t>
      </w:r>
      <w:proofErr w:type="spellStart"/>
      <w:r>
        <w:t>Millennium</w:t>
      </w:r>
      <w:proofErr w:type="spellEnd"/>
      <w:r>
        <w:t xml:space="preserve"> </w:t>
      </w:r>
      <w:proofErr w:type="spellStart"/>
      <w:r>
        <w:t>Scholarship</w:t>
      </w:r>
      <w:proofErr w:type="spellEnd"/>
      <w:r>
        <w:t xml:space="preserve"> </w:t>
      </w:r>
      <w:proofErr w:type="spellStart"/>
      <w:r>
        <w:t>Program</w:t>
      </w:r>
      <w:proofErr w:type="spellEnd"/>
      <w:r>
        <w:t>); $ 750.000 Билл Гейтс вложил в программу по развитию вакцинации (</w:t>
      </w:r>
      <w:proofErr w:type="spellStart"/>
      <w:r>
        <w:t>Global</w:t>
      </w:r>
      <w:proofErr w:type="spellEnd"/>
      <w:r>
        <w:t xml:space="preserve"> </w:t>
      </w:r>
      <w:proofErr w:type="spellStart"/>
      <w:r>
        <w:t>Alliance</w:t>
      </w:r>
      <w:proofErr w:type="spellEnd"/>
      <w:r>
        <w:t xml:space="preserve"> </w:t>
      </w:r>
      <w:proofErr w:type="spellStart"/>
      <w:r>
        <w:t>for</w:t>
      </w:r>
      <w:proofErr w:type="spellEnd"/>
      <w:r>
        <w:t xml:space="preserve"> </w:t>
      </w:r>
      <w:proofErr w:type="spellStart"/>
      <w:r>
        <w:t>Vaccines</w:t>
      </w:r>
      <w:proofErr w:type="spellEnd"/>
      <w:r>
        <w:t xml:space="preserve"> </w:t>
      </w:r>
      <w:proofErr w:type="spellStart"/>
      <w:r>
        <w:t>and</w:t>
      </w:r>
      <w:proofErr w:type="spellEnd"/>
      <w:r>
        <w:t xml:space="preserve"> </w:t>
      </w:r>
      <w:proofErr w:type="spellStart"/>
      <w:r>
        <w:t>Immunization</w:t>
      </w:r>
      <w:proofErr w:type="spellEnd"/>
      <w:r>
        <w:t>).</w:t>
      </w:r>
    </w:p>
    <w:p w:rsidR="006B30D0" w:rsidRDefault="006B30D0" w:rsidP="006B30D0">
      <w:r>
        <w:t xml:space="preserve">Проблемы с антимонопольным комитетом США вновь возникли в 1999 году, когда окружной суд признал </w:t>
      </w:r>
      <w:proofErr w:type="spellStart"/>
      <w:r>
        <w:t>Microsoft</w:t>
      </w:r>
      <w:proofErr w:type="spellEnd"/>
      <w:r>
        <w:t xml:space="preserve"> </w:t>
      </w:r>
      <w:proofErr w:type="spellStart"/>
      <w:r>
        <w:t>Corporation</w:t>
      </w:r>
      <w:proofErr w:type="spellEnd"/>
      <w:r>
        <w:t xml:space="preserve"> монополией. В апреле 2000 года министерство юстиции США предложило разбить </w:t>
      </w:r>
      <w:proofErr w:type="spellStart"/>
      <w:r>
        <w:t>Microsoft</w:t>
      </w:r>
      <w:proofErr w:type="spellEnd"/>
      <w:r>
        <w:t xml:space="preserve"> на две отдельные корпорации: одна будет заниматься </w:t>
      </w:r>
      <w:proofErr w:type="spellStart"/>
      <w:r>
        <w:t>Microsoft</w:t>
      </w:r>
      <w:proofErr w:type="spellEnd"/>
      <w:r>
        <w:t xml:space="preserve"> </w:t>
      </w:r>
      <w:proofErr w:type="spellStart"/>
      <w:r>
        <w:t>Office</w:t>
      </w:r>
      <w:proofErr w:type="spellEnd"/>
      <w:r>
        <w:t xml:space="preserve"> и </w:t>
      </w:r>
      <w:proofErr w:type="spellStart"/>
      <w:r>
        <w:t>Internet</w:t>
      </w:r>
      <w:proofErr w:type="spellEnd"/>
      <w:r>
        <w:t xml:space="preserve"> </w:t>
      </w:r>
      <w:proofErr w:type="spellStart"/>
      <w:r>
        <w:t>Explorer</w:t>
      </w:r>
      <w:proofErr w:type="spellEnd"/>
      <w:r>
        <w:t xml:space="preserve">, тогда как другая - исключительно </w:t>
      </w:r>
      <w:proofErr w:type="spellStart"/>
      <w:r>
        <w:t>Windows</w:t>
      </w:r>
      <w:proofErr w:type="spellEnd"/>
      <w:r>
        <w:t xml:space="preserve"> (к слову, эта операционная система используется более чем в 85% компьютеров в мире). Возражения Билла Гейтса основываются на том, что технически невозможно отделить </w:t>
      </w:r>
      <w:proofErr w:type="spellStart"/>
      <w:r>
        <w:t>Windows</w:t>
      </w:r>
      <w:proofErr w:type="spellEnd"/>
      <w:r>
        <w:t xml:space="preserve"> от других приложений </w:t>
      </w:r>
      <w:proofErr w:type="spellStart"/>
      <w:r>
        <w:t>Microsoft</w:t>
      </w:r>
      <w:proofErr w:type="spellEnd"/>
      <w:r>
        <w:t xml:space="preserve">. Как говорит Билл Гейтс, мы </w:t>
      </w:r>
      <w:proofErr w:type="gramStart"/>
      <w:r>
        <w:t>призываем к самому справедливому суду</w:t>
      </w:r>
      <w:proofErr w:type="gramEnd"/>
      <w:r>
        <w:t xml:space="preserve"> - суду истории. Пока что ничего кардинального в империи </w:t>
      </w:r>
      <w:proofErr w:type="spellStart"/>
      <w:r>
        <w:t>Microsoft</w:t>
      </w:r>
      <w:proofErr w:type="spellEnd"/>
      <w:r>
        <w:t xml:space="preserve"> не произошло. Но время идет.</w:t>
      </w:r>
    </w:p>
    <w:p w:rsidR="006B30D0" w:rsidRDefault="006B30D0" w:rsidP="006B30D0"/>
    <w:p w:rsidR="006B30D0" w:rsidRDefault="002A739B" w:rsidP="006B30D0">
      <w:r>
        <w:t>Второй документ</w:t>
      </w:r>
    </w:p>
    <w:p w:rsidR="006B30D0" w:rsidRDefault="006B30D0" w:rsidP="006B30D0">
      <w:r>
        <w:t xml:space="preserve">Текст файла </w:t>
      </w:r>
      <w:r>
        <w:rPr>
          <w:lang w:val="en-US"/>
        </w:rPr>
        <w:t>Microsoft</w:t>
      </w:r>
    </w:p>
    <w:p w:rsidR="006B30D0" w:rsidRDefault="006B30D0" w:rsidP="006B30D0"/>
    <w:p w:rsidR="006B30D0" w:rsidRDefault="002A739B" w:rsidP="006B30D0">
      <w:r>
        <w:t xml:space="preserve">КОРПОРАЦИЯ MICROSOFT  </w:t>
      </w:r>
    </w:p>
    <w:p w:rsidR="002A739B" w:rsidRDefault="002A739B" w:rsidP="006B30D0"/>
    <w:p w:rsidR="006B30D0" w:rsidRDefault="006B30D0" w:rsidP="006B30D0">
      <w:r>
        <w:t xml:space="preserve">Производство </w:t>
      </w:r>
      <w:r>
        <w:tab/>
        <w:t xml:space="preserve">Программное обеспечение </w:t>
      </w:r>
    </w:p>
    <w:p w:rsidR="006B30D0" w:rsidRDefault="006B30D0" w:rsidP="006B30D0">
      <w:r>
        <w:t xml:space="preserve">Основана </w:t>
      </w:r>
      <w:r>
        <w:tab/>
        <w:t>Альбукерке</w:t>
      </w:r>
      <w:proofErr w:type="gramStart"/>
      <w:r>
        <w:t xml:space="preserve"> ,</w:t>
      </w:r>
      <w:proofErr w:type="gramEnd"/>
      <w:r>
        <w:t xml:space="preserve"> Нью-Мексико 4 апреля 1975</w:t>
      </w:r>
    </w:p>
    <w:p w:rsidR="006B30D0" w:rsidRDefault="006B30D0" w:rsidP="006B30D0">
      <w:r>
        <w:t xml:space="preserve">Основатели  </w:t>
      </w:r>
      <w:r>
        <w:tab/>
        <w:t xml:space="preserve">Билл Гейтс, Пол Аллен </w:t>
      </w:r>
    </w:p>
    <w:p w:rsidR="006B30D0" w:rsidRDefault="006B30D0" w:rsidP="006B30D0">
      <w:r>
        <w:t xml:space="preserve">Штаб-квартира </w:t>
      </w:r>
      <w:r>
        <w:tab/>
      </w:r>
      <w:proofErr w:type="spellStart"/>
      <w:r>
        <w:t>Редмонд</w:t>
      </w:r>
      <w:proofErr w:type="spellEnd"/>
      <w:proofErr w:type="gramStart"/>
      <w:r>
        <w:t xml:space="preserve"> ,</w:t>
      </w:r>
      <w:proofErr w:type="gramEnd"/>
      <w:r>
        <w:t xml:space="preserve"> штат Вашингтон, США </w:t>
      </w:r>
    </w:p>
    <w:p w:rsidR="006B30D0" w:rsidRDefault="006B30D0" w:rsidP="006B30D0">
      <w:r>
        <w:t>Район обслуживания</w:t>
      </w:r>
      <w:proofErr w:type="gramStart"/>
      <w:r>
        <w:t xml:space="preserve"> </w:t>
      </w:r>
      <w:r>
        <w:tab/>
        <w:t>В</w:t>
      </w:r>
      <w:proofErr w:type="gramEnd"/>
      <w:r>
        <w:t xml:space="preserve">есь мир </w:t>
      </w:r>
    </w:p>
    <w:p w:rsidR="006B30D0" w:rsidRDefault="006B30D0" w:rsidP="006B30D0">
      <w:r>
        <w:t xml:space="preserve">Ключевые фигуры </w:t>
      </w:r>
      <w:r>
        <w:tab/>
        <w:t xml:space="preserve">Билл Гейтс (Председатель) </w:t>
      </w:r>
    </w:p>
    <w:p w:rsidR="006B30D0" w:rsidRDefault="006B30D0" w:rsidP="006B30D0">
      <w:r>
        <w:t xml:space="preserve">Стив </w:t>
      </w:r>
      <w:proofErr w:type="spellStart"/>
      <w:r>
        <w:t>Баллмер</w:t>
      </w:r>
      <w:proofErr w:type="spellEnd"/>
      <w:r>
        <w:t xml:space="preserve"> </w:t>
      </w:r>
      <w:proofErr w:type="gramStart"/>
      <w:r>
        <w:t xml:space="preserve">( </w:t>
      </w:r>
      <w:proofErr w:type="gramEnd"/>
      <w:r>
        <w:t xml:space="preserve">генеральный директор ) </w:t>
      </w:r>
    </w:p>
    <w:p w:rsidR="006B30D0" w:rsidRDefault="006B30D0" w:rsidP="006B30D0">
      <w:r>
        <w:t xml:space="preserve">Продукты </w:t>
      </w:r>
      <w:r>
        <w:tab/>
      </w:r>
      <w:proofErr w:type="spellStart"/>
      <w:r>
        <w:t>Microsoft</w:t>
      </w:r>
      <w:proofErr w:type="spellEnd"/>
      <w:r>
        <w:t xml:space="preserve"> </w:t>
      </w:r>
      <w:proofErr w:type="spellStart"/>
      <w:r>
        <w:t>Windows</w:t>
      </w:r>
      <w:proofErr w:type="spellEnd"/>
      <w:r>
        <w:t xml:space="preserve"> </w:t>
      </w:r>
    </w:p>
    <w:p w:rsidR="006B30D0" w:rsidRDefault="006B30D0" w:rsidP="006B30D0">
      <w:proofErr w:type="spellStart"/>
      <w:r>
        <w:t>Microsoft</w:t>
      </w:r>
      <w:proofErr w:type="spellEnd"/>
      <w:r>
        <w:t xml:space="preserve"> </w:t>
      </w:r>
      <w:proofErr w:type="spellStart"/>
      <w:r>
        <w:t>Office</w:t>
      </w:r>
      <w:proofErr w:type="spellEnd"/>
      <w:r>
        <w:t xml:space="preserve"> </w:t>
      </w:r>
    </w:p>
    <w:p w:rsidR="006B30D0" w:rsidRDefault="006B30D0" w:rsidP="006B30D0">
      <w:r>
        <w:t xml:space="preserve">Серверы </w:t>
      </w:r>
      <w:proofErr w:type="spellStart"/>
      <w:r>
        <w:t>Microsoft</w:t>
      </w:r>
      <w:proofErr w:type="spellEnd"/>
      <w:r>
        <w:t xml:space="preserve"> </w:t>
      </w:r>
    </w:p>
    <w:p w:rsidR="006B30D0" w:rsidRDefault="006B30D0" w:rsidP="006B30D0">
      <w:r>
        <w:t xml:space="preserve">Средства для разработчиков </w:t>
      </w:r>
      <w:proofErr w:type="spellStart"/>
      <w:r>
        <w:t>Windows</w:t>
      </w:r>
      <w:proofErr w:type="spellEnd"/>
      <w:r>
        <w:t xml:space="preserve"> </w:t>
      </w:r>
    </w:p>
    <w:p w:rsidR="006B30D0" w:rsidRPr="006B30D0" w:rsidRDefault="006B30D0" w:rsidP="006B30D0">
      <w:pPr>
        <w:rPr>
          <w:lang w:val="en-US"/>
        </w:rPr>
      </w:pPr>
      <w:r w:rsidRPr="006B30D0">
        <w:rPr>
          <w:lang w:val="en-US"/>
        </w:rPr>
        <w:t xml:space="preserve">Microsoft Expression </w:t>
      </w:r>
    </w:p>
    <w:p w:rsidR="006B30D0" w:rsidRPr="006B30D0" w:rsidRDefault="006B30D0" w:rsidP="006B30D0">
      <w:pPr>
        <w:rPr>
          <w:lang w:val="en-US"/>
        </w:rPr>
      </w:pPr>
      <w:r w:rsidRPr="006B30D0">
        <w:rPr>
          <w:lang w:val="en-US"/>
        </w:rPr>
        <w:t xml:space="preserve">Business Software </w:t>
      </w:r>
    </w:p>
    <w:p w:rsidR="006B30D0" w:rsidRPr="00BE47FF" w:rsidRDefault="006B30D0" w:rsidP="006B30D0">
      <w:r>
        <w:t>Доходы</w:t>
      </w:r>
      <w:r w:rsidRPr="00BE47FF">
        <w:t xml:space="preserve"> </w:t>
      </w:r>
      <w:r w:rsidRPr="00BE47FF">
        <w:tab/>
        <w:t xml:space="preserve">$ 58437 </w:t>
      </w:r>
      <w:proofErr w:type="gramStart"/>
      <w:r>
        <w:t>млн</w:t>
      </w:r>
      <w:proofErr w:type="gramEnd"/>
      <w:r w:rsidRPr="00BE47FF">
        <w:t xml:space="preserve"> (2009)</w:t>
      </w:r>
    </w:p>
    <w:p w:rsidR="006B30D0" w:rsidRDefault="006B30D0" w:rsidP="006B30D0">
      <w:r>
        <w:t xml:space="preserve">Операционный доход </w:t>
      </w:r>
      <w:r>
        <w:tab/>
        <w:t xml:space="preserve">$ 20363 </w:t>
      </w:r>
      <w:proofErr w:type="gramStart"/>
      <w:r>
        <w:t>млн</w:t>
      </w:r>
      <w:proofErr w:type="gramEnd"/>
      <w:r>
        <w:t xml:space="preserve"> (2009)</w:t>
      </w:r>
    </w:p>
    <w:p w:rsidR="006B30D0" w:rsidRDefault="006B30D0" w:rsidP="006B30D0">
      <w:r>
        <w:t xml:space="preserve">Чистый доход </w:t>
      </w:r>
      <w:r>
        <w:tab/>
        <w:t xml:space="preserve">$ 14569 </w:t>
      </w:r>
      <w:proofErr w:type="gramStart"/>
      <w:r>
        <w:t>млн</w:t>
      </w:r>
      <w:proofErr w:type="gramEnd"/>
      <w:r>
        <w:t xml:space="preserve"> (2009)</w:t>
      </w:r>
    </w:p>
    <w:p w:rsidR="006B30D0" w:rsidRDefault="006B30D0" w:rsidP="006B30D0">
      <w:r>
        <w:t xml:space="preserve">Суммарные активы </w:t>
      </w:r>
      <w:r>
        <w:tab/>
        <w:t xml:space="preserve">$ 77888 </w:t>
      </w:r>
      <w:proofErr w:type="gramStart"/>
      <w:r>
        <w:t>млн</w:t>
      </w:r>
      <w:proofErr w:type="gramEnd"/>
      <w:r>
        <w:t xml:space="preserve"> (2009)</w:t>
      </w:r>
    </w:p>
    <w:p w:rsidR="006B30D0" w:rsidRDefault="006B30D0" w:rsidP="006B30D0">
      <w:r>
        <w:t xml:space="preserve">Всего собственный капитал </w:t>
      </w:r>
      <w:r>
        <w:tab/>
        <w:t xml:space="preserve"> $ 39558 </w:t>
      </w:r>
      <w:proofErr w:type="gramStart"/>
      <w:r>
        <w:t>млн</w:t>
      </w:r>
      <w:proofErr w:type="gramEnd"/>
      <w:r>
        <w:t xml:space="preserve"> (2009)</w:t>
      </w:r>
    </w:p>
    <w:p w:rsidR="006B30D0" w:rsidRDefault="006B30D0" w:rsidP="006B30D0">
      <w:r>
        <w:t xml:space="preserve">Сотрудники </w:t>
      </w:r>
      <w:r>
        <w:tab/>
        <w:t>93000 в более чем 100 стран (2009)</w:t>
      </w:r>
    </w:p>
    <w:p w:rsidR="002A739B" w:rsidRDefault="006B30D0" w:rsidP="006B30D0">
      <w:r>
        <w:t xml:space="preserve">Веб-сайт </w:t>
      </w:r>
      <w:r>
        <w:tab/>
      </w:r>
      <w:hyperlink r:id="rId7" w:history="1">
        <w:r w:rsidR="002A739B" w:rsidRPr="00837080">
          <w:rPr>
            <w:rStyle w:val="a3"/>
          </w:rPr>
          <w:t>www.microsoft.com</w:t>
        </w:r>
      </w:hyperlink>
    </w:p>
    <w:p w:rsidR="002A739B" w:rsidRDefault="002A739B">
      <w:pPr>
        <w:spacing w:after="200" w:line="276" w:lineRule="auto"/>
      </w:pPr>
      <w:r>
        <w:br w:type="page"/>
      </w:r>
    </w:p>
    <w:p w:rsidR="002A739B" w:rsidRDefault="002A739B" w:rsidP="002A739B">
      <w:r>
        <w:t>Вариант 2</w:t>
      </w:r>
    </w:p>
    <w:p w:rsidR="002A739B" w:rsidRDefault="002A739B" w:rsidP="002A739B"/>
    <w:p w:rsidR="002A739B" w:rsidRDefault="002A739B" w:rsidP="002A739B">
      <w:r>
        <w:t xml:space="preserve">Текст файла </w:t>
      </w:r>
      <w:r w:rsidR="001E1292">
        <w:t xml:space="preserve">История </w:t>
      </w:r>
      <w:r>
        <w:t>(основной документ)</w:t>
      </w:r>
    </w:p>
    <w:p w:rsidR="002A739B" w:rsidRDefault="002A739B" w:rsidP="002A739B"/>
    <w:p w:rsidR="001E1292" w:rsidRDefault="001E1292" w:rsidP="001E1292">
      <w:r>
        <w:t>История персонального компьютера</w:t>
      </w:r>
    </w:p>
    <w:p w:rsidR="001E1292" w:rsidRDefault="001E1292" w:rsidP="001E1292"/>
    <w:p w:rsidR="001E1292" w:rsidRDefault="001E1292" w:rsidP="001E1292">
      <w:r>
        <w:t>История создания первого персонального компьютера</w:t>
      </w:r>
    </w:p>
    <w:p w:rsidR="001E1292" w:rsidRDefault="001E1292" w:rsidP="001E1292"/>
    <w:p w:rsidR="001E1292" w:rsidRDefault="001E1292" w:rsidP="001E1292">
      <w:r>
        <w:t>История персонального компьютера, казалось бы, тесно связана и даже неразделима с историей ЭВМ, но все же у каждого устройства свой путь развития, хотя одно без другого в принципе существовать не могло бы.</w:t>
      </w:r>
    </w:p>
    <w:p w:rsidR="001E1292" w:rsidRDefault="001E1292" w:rsidP="001E1292"/>
    <w:p w:rsidR="001E1292" w:rsidRDefault="001E1292" w:rsidP="001E1292">
      <w:r>
        <w:t xml:space="preserve">Изначально компьютер или электронно-вычислительная машина был недоступен простому пользователю ввиду его больших размеров и невероятно высокой цены. К тому же первые ЭВМ были ориентированы совсем на другие цели, отличные от целей рядового пользователя. ЭВМ использовали в основном военные, конструкторские бюро и </w:t>
      </w:r>
      <w:proofErr w:type="gramStart"/>
      <w:r>
        <w:t>другие</w:t>
      </w:r>
      <w:proofErr w:type="gramEnd"/>
      <w:r>
        <w:t xml:space="preserve"> государственные и частные организации.</w:t>
      </w:r>
    </w:p>
    <w:p w:rsidR="001E1292" w:rsidRDefault="001E1292" w:rsidP="001E1292"/>
    <w:p w:rsidR="001E1292" w:rsidRDefault="001E1292" w:rsidP="001E1292">
      <w:r>
        <w:t xml:space="preserve">В 1968 году советский инженер Горохов Арсений Анатолиевич получил патент на «Устройство для задания программы воспроизведения контура детали» или как назвал его сам изобретатель – «Программируемый прибор </w:t>
      </w:r>
      <w:proofErr w:type="spellStart"/>
      <w:r>
        <w:t>интеллектор</w:t>
      </w:r>
      <w:proofErr w:type="spellEnd"/>
      <w:r>
        <w:t>». Согласно чертежам и описанию, указанному в патенте, «</w:t>
      </w:r>
      <w:proofErr w:type="spellStart"/>
      <w:r>
        <w:t>интеллектор</w:t>
      </w:r>
      <w:proofErr w:type="spellEnd"/>
      <w:r>
        <w:t>» содержал материнскую плату, память, устройство ввода и видеокарту – составляющие современного ПК. Однако в связи с тем, что ученому так и не удалось выбить деньги для создания прототипа своей машины, устройство так и осталось лишь чертежом и  описанием к нему на бумаге.</w:t>
      </w:r>
    </w:p>
    <w:p w:rsidR="001E1292" w:rsidRDefault="001E1292" w:rsidP="001E1292"/>
    <w:p w:rsidR="001E1292" w:rsidRDefault="001E1292" w:rsidP="001E1292">
      <w:r>
        <w:t>Точную дату появления первого реально работающего персонального компьютера обозначить трудно, так как в 1970-х годах их стали собирать любители. Это стало возможным благодаря развитию соответствующей элементной базы, появлению первых микросхем и микропроцессоров и микропроцессоров.</w:t>
      </w:r>
    </w:p>
    <w:p w:rsidR="001E1292" w:rsidRDefault="001E1292" w:rsidP="001E1292"/>
    <w:p w:rsidR="001E1292" w:rsidRDefault="001E1292" w:rsidP="001E1292">
      <w:r>
        <w:t xml:space="preserve">Лишь в 1975 году появился первый серийный персональный компьютер – Альтаир 8800. Хотя его трудно назвать законченной вычислительной машиной (Альтаиры выпускались как конструкторы из отдельных блоков и модулей, </w:t>
      </w:r>
      <w:proofErr w:type="gramStart"/>
      <w:r>
        <w:t>наподобие</w:t>
      </w:r>
      <w:proofErr w:type="gramEnd"/>
      <w:r>
        <w:t xml:space="preserve"> «собери сам»), все же он позиционировался именно как персональный компьютер.</w:t>
      </w:r>
    </w:p>
    <w:p w:rsidR="001E1292" w:rsidRDefault="001E1292" w:rsidP="001E1292"/>
    <w:p w:rsidR="001E1292" w:rsidRDefault="001E1292" w:rsidP="001E1292">
      <w:r>
        <w:t xml:space="preserve">Персональный компьютер </w:t>
      </w:r>
      <w:proofErr w:type="spellStart"/>
      <w:r>
        <w:t>Apple</w:t>
      </w:r>
      <w:proofErr w:type="spellEnd"/>
      <w:r>
        <w:t xml:space="preserve"> I</w:t>
      </w:r>
    </w:p>
    <w:p w:rsidR="001E1292" w:rsidRDefault="001E1292" w:rsidP="001E1292"/>
    <w:p w:rsidR="001E1292" w:rsidRDefault="001E1292" w:rsidP="001E1292">
      <w:r>
        <w:t xml:space="preserve">Первой законченной вычислительной системой для широких масс, которую можно считать прообразом современного персонального компьютера, стала в 1976 году машина </w:t>
      </w:r>
      <w:proofErr w:type="spellStart"/>
      <w:r>
        <w:t>Apple</w:t>
      </w:r>
      <w:proofErr w:type="spellEnd"/>
      <w:r>
        <w:t xml:space="preserve"> I новообразованной одноименной фирмы. И хотя с </w:t>
      </w:r>
      <w:proofErr w:type="spellStart"/>
      <w:r>
        <w:t>Apple</w:t>
      </w:r>
      <w:proofErr w:type="spellEnd"/>
      <w:r>
        <w:t xml:space="preserve"> I не шел в комплекте монитор, все основные составляющие за исключением компьютерной мыши были при нем. Уже через год в 1977 году появляется другая более совершенная машина, оснащенная собственным монитором – </w:t>
      </w:r>
      <w:proofErr w:type="spellStart"/>
      <w:r>
        <w:t>Apple</w:t>
      </w:r>
      <w:proofErr w:type="spellEnd"/>
      <w:r>
        <w:t xml:space="preserve"> II.</w:t>
      </w:r>
    </w:p>
    <w:p w:rsidR="001E1292" w:rsidRDefault="001E1292" w:rsidP="001E1292"/>
    <w:p w:rsidR="001E1292" w:rsidRDefault="001E1292" w:rsidP="001E1292">
      <w:r>
        <w:t xml:space="preserve">Персональный компьютер </w:t>
      </w:r>
      <w:proofErr w:type="spellStart"/>
      <w:r>
        <w:t>Apple</w:t>
      </w:r>
      <w:proofErr w:type="spellEnd"/>
      <w:r>
        <w:t xml:space="preserve"> II</w:t>
      </w:r>
    </w:p>
    <w:p w:rsidR="001E1292" w:rsidRDefault="001E1292" w:rsidP="001E1292"/>
    <w:p w:rsidR="001E1292" w:rsidRDefault="001E1292" w:rsidP="001E1292">
      <w:r>
        <w:t xml:space="preserve">В средине 1981 года компания IBM выпускает персональный компьютер IBM 5150, закладывая тем самым фундамент для целой линии совместимых между собой компьютеров IBM PC. В том же году первый персональный компьютер появляется на просторах Советского Союза. Электроника НЦ-8010 стал первым советским компьютером, заложившим фундамент для целой серии совместимых машин под общим названием Электроника НЦ. Кстати, Электроника была создана исключительно из отечественных комплектующих, хотя последние были аналогами зарубежных микросхем. Позже стали выпускаться такие модели как «Агат», «БК-0010», «Корвет», «УКНЦ». Очень популярным у отечественных пользователей стал персональный компьютер ZX </w:t>
      </w:r>
      <w:proofErr w:type="spellStart"/>
      <w:r>
        <w:t>Spectrum</w:t>
      </w:r>
      <w:proofErr w:type="spellEnd"/>
      <w:r>
        <w:t>. Семейство же компьютеров ЕС ПЭВМ было совместимо с их зарубежными аналогами – компьютерами IBM PC.</w:t>
      </w:r>
    </w:p>
    <w:p w:rsidR="001E1292" w:rsidRDefault="001E1292" w:rsidP="001E1292"/>
    <w:p w:rsidR="001E1292" w:rsidRDefault="001E1292" w:rsidP="001E1292">
      <w:r>
        <w:t>Персональный компьютер IBM</w:t>
      </w:r>
    </w:p>
    <w:p w:rsidR="001E1292" w:rsidRDefault="001E1292" w:rsidP="001E1292"/>
    <w:p w:rsidR="001E1292" w:rsidRDefault="001E1292" w:rsidP="001E1292">
      <w:r>
        <w:t xml:space="preserve">Первый персональный компьютер, использовавший компьютерную мышь, появился в 1983 году. Это была разработка также компании </w:t>
      </w:r>
      <w:proofErr w:type="spellStart"/>
      <w:r>
        <w:t>Apple</w:t>
      </w:r>
      <w:proofErr w:type="spellEnd"/>
      <w:r>
        <w:t xml:space="preserve"> – машина именовалась </w:t>
      </w:r>
      <w:proofErr w:type="spellStart"/>
      <w:r>
        <w:t>Apple</w:t>
      </w:r>
      <w:proofErr w:type="spellEnd"/>
      <w:r>
        <w:t xml:space="preserve"> </w:t>
      </w:r>
      <w:proofErr w:type="spellStart"/>
      <w:r>
        <w:t>Lisa</w:t>
      </w:r>
      <w:proofErr w:type="spellEnd"/>
      <w:r>
        <w:t xml:space="preserve">. Хотя модель не стала очень популярной, а некоторые аналитики считают, что она стала абсолютно провальной из-за слишком высокой цены, </w:t>
      </w:r>
      <w:proofErr w:type="spellStart"/>
      <w:r>
        <w:t>Lisa</w:t>
      </w:r>
      <w:proofErr w:type="spellEnd"/>
      <w:r>
        <w:t xml:space="preserve"> заложила основы программного и аппаратного обеспечения следующего поколения персональных компьютеров.</w:t>
      </w:r>
    </w:p>
    <w:p w:rsidR="001E1292" w:rsidRDefault="001E1292" w:rsidP="001E1292"/>
    <w:p w:rsidR="002A739B" w:rsidRDefault="001E1292" w:rsidP="001E1292">
      <w:r>
        <w:t xml:space="preserve">В 1984 году </w:t>
      </w:r>
      <w:proofErr w:type="spellStart"/>
      <w:r>
        <w:t>Apple</w:t>
      </w:r>
      <w:proofErr w:type="spellEnd"/>
      <w:r>
        <w:t xml:space="preserve"> выпускает свой самый успешный персональный компьютер – </w:t>
      </w:r>
      <w:proofErr w:type="spellStart"/>
      <w:r>
        <w:t>Macintosh</w:t>
      </w:r>
      <w:proofErr w:type="spellEnd"/>
      <w:r>
        <w:t>, слава которого не угасла и по сей день. Макинтош, по сути, стал прообразом и родоначальником всех персональных компьютеров, которые выпускаются и сегодня.</w:t>
      </w:r>
    </w:p>
    <w:p w:rsidR="002A739B" w:rsidRDefault="002A739B" w:rsidP="002A739B"/>
    <w:p w:rsidR="00C55E91" w:rsidRDefault="00C55E91" w:rsidP="002A739B"/>
    <w:p w:rsidR="002A739B" w:rsidRDefault="002A739B" w:rsidP="002A739B">
      <w:r>
        <w:t>Вернуться к началу.</w:t>
      </w:r>
    </w:p>
    <w:p w:rsidR="002A739B" w:rsidRPr="00FD6119" w:rsidRDefault="002A739B" w:rsidP="002A739B"/>
    <w:p w:rsidR="00FD6119" w:rsidRDefault="00FD6119" w:rsidP="00FD6119">
      <w:r>
        <w:t>Первый документ.</w:t>
      </w:r>
    </w:p>
    <w:p w:rsidR="00FD6119" w:rsidRDefault="00FD6119" w:rsidP="00FD6119">
      <w:r>
        <w:t xml:space="preserve">Текст файла </w:t>
      </w:r>
      <w:proofErr w:type="spellStart"/>
      <w:r>
        <w:t>Apple</w:t>
      </w:r>
      <w:proofErr w:type="spellEnd"/>
    </w:p>
    <w:p w:rsidR="00FD6119" w:rsidRPr="006B30D0" w:rsidRDefault="00FD6119" w:rsidP="00FD6119"/>
    <w:p w:rsidR="00FD6119" w:rsidRDefault="00FD6119" w:rsidP="00FD6119">
      <w:r>
        <w:t>APPLE</w:t>
      </w:r>
    </w:p>
    <w:p w:rsidR="00FD6119" w:rsidRDefault="00FD6119" w:rsidP="00FD6119"/>
    <w:p w:rsidR="00FD6119" w:rsidRDefault="00FD6119" w:rsidP="00FD6119">
      <w:proofErr w:type="spellStart"/>
      <w:r>
        <w:t>Apple</w:t>
      </w:r>
      <w:proofErr w:type="spellEnd"/>
      <w:r>
        <w:t xml:space="preserve"> (МФА: [ˈ</w:t>
      </w:r>
      <w:proofErr w:type="spellStart"/>
      <w:r>
        <w:t>æp</w:t>
      </w:r>
      <w:proofErr w:type="spellEnd"/>
      <w:r>
        <w:t xml:space="preserve">(ə)l], в переводе с англ. — «яблоко») — американская корпорация, производитель персональных и планшетных компьютеров, аудиоплееров, телефонов, программного обеспечения. Один из пионеров в области персональных компьютеров и современных многозадачных операционных систем с графическим интерфейсом. Штаб-квартира — в </w:t>
      </w:r>
      <w:proofErr w:type="spellStart"/>
      <w:r>
        <w:t>Купертино</w:t>
      </w:r>
      <w:proofErr w:type="spellEnd"/>
      <w:r>
        <w:t xml:space="preserve">, штат Калифорния. Благодаря инновационным технологиям и эстетичному дизайну, корпорация </w:t>
      </w:r>
      <w:proofErr w:type="spellStart"/>
      <w:r>
        <w:t>Apple</w:t>
      </w:r>
      <w:proofErr w:type="spellEnd"/>
      <w:r>
        <w:t xml:space="preserve"> создала в индустрии потребительской электроники уникальную репутацию, сравнимую с культом. Является первой американской компанией, чья капитализация превысила 1,044 </w:t>
      </w:r>
      <w:proofErr w:type="gramStart"/>
      <w:r>
        <w:t>трлн</w:t>
      </w:r>
      <w:proofErr w:type="gramEnd"/>
      <w:r>
        <w:t xml:space="preserve"> долларов США. Это произошло во время торгов акциями компании 10 сентября 2018 года. В тот же день компания стала самой дорогой публичной компанией за всю историю, превысив капитализацию предыдущего рекордсмена — компании </w:t>
      </w:r>
      <w:proofErr w:type="spellStart"/>
      <w:r>
        <w:t>PetroChina</w:t>
      </w:r>
      <w:proofErr w:type="spellEnd"/>
      <w:r>
        <w:t xml:space="preserve"> (1,005 </w:t>
      </w:r>
      <w:proofErr w:type="gramStart"/>
      <w:r>
        <w:t>трлн</w:t>
      </w:r>
      <w:proofErr w:type="gramEnd"/>
      <w:r>
        <w:t xml:space="preserve"> долларов в ноябре 2007 года).</w:t>
      </w:r>
    </w:p>
    <w:p w:rsidR="00FD6119" w:rsidRDefault="00FD6119" w:rsidP="00FD6119"/>
    <w:p w:rsidR="00FD6119" w:rsidRDefault="00FD6119" w:rsidP="00FD6119">
      <w:r>
        <w:t xml:space="preserve">В 2018 году заняла третье место в списке 500 лучших работодателей </w:t>
      </w:r>
      <w:proofErr w:type="gramStart"/>
      <w:r>
        <w:t>мира</w:t>
      </w:r>
      <w:proofErr w:type="gramEnd"/>
      <w:r>
        <w:t xml:space="preserve"> по мнению журнала </w:t>
      </w:r>
      <w:proofErr w:type="spellStart"/>
      <w:r>
        <w:t>Forbes</w:t>
      </w:r>
      <w:proofErr w:type="spellEnd"/>
      <w:r>
        <w:t>.</w:t>
      </w:r>
    </w:p>
    <w:p w:rsidR="00FD6119" w:rsidRDefault="00FD6119" w:rsidP="00FD6119"/>
    <w:p w:rsidR="00FD6119" w:rsidRDefault="00FD6119" w:rsidP="00FD6119">
      <w:r>
        <w:t xml:space="preserve">Название фирмы происходит от англ. </w:t>
      </w:r>
      <w:proofErr w:type="spellStart"/>
      <w:r>
        <w:t>apple</w:t>
      </w:r>
      <w:proofErr w:type="spellEnd"/>
      <w:r>
        <w:t xml:space="preserve"> («яблоко»), также изображение яблока использовано в логотипе.</w:t>
      </w:r>
    </w:p>
    <w:p w:rsidR="00FD6119" w:rsidRDefault="00FD6119" w:rsidP="00FD6119"/>
    <w:p w:rsidR="00FD6119" w:rsidRDefault="00FD6119" w:rsidP="00FD6119">
      <w:r>
        <w:t xml:space="preserve">До 9 января 2007 года официальным названием корпорации на протяжении более 30 лет было </w:t>
      </w:r>
      <w:proofErr w:type="spellStart"/>
      <w:r>
        <w:t>Apple</w:t>
      </w:r>
      <w:proofErr w:type="spellEnd"/>
      <w:r>
        <w:t xml:space="preserve"> </w:t>
      </w:r>
      <w:proofErr w:type="spellStart"/>
      <w:r>
        <w:t>Computer</w:t>
      </w:r>
      <w:proofErr w:type="spellEnd"/>
      <w:r>
        <w:t xml:space="preserve">, </w:t>
      </w:r>
      <w:proofErr w:type="spellStart"/>
      <w:r>
        <w:t>Inc</w:t>
      </w:r>
      <w:proofErr w:type="spellEnd"/>
      <w:r>
        <w:t xml:space="preserve">.. Отказ от слова </w:t>
      </w:r>
      <w:proofErr w:type="spellStart"/>
      <w:r>
        <w:t>Computer</w:t>
      </w:r>
      <w:proofErr w:type="spellEnd"/>
      <w:r>
        <w:t xml:space="preserve"> в названии демонстрирует смену основного фокуса корпорации с традиционного для неё рынка компьютерной техники на рынок бытовой электроники.</w:t>
      </w:r>
    </w:p>
    <w:p w:rsidR="00FD6119" w:rsidRDefault="00FD6119" w:rsidP="00FD6119"/>
    <w:p w:rsidR="00FD6119" w:rsidRDefault="00FD6119" w:rsidP="00FD6119">
      <w:r>
        <w:t xml:space="preserve">Имя </w:t>
      </w:r>
      <w:proofErr w:type="spellStart"/>
      <w:r>
        <w:t>Apple</w:t>
      </w:r>
      <w:proofErr w:type="spellEnd"/>
      <w:r>
        <w:t xml:space="preserve"> Джобс предложил из-за того, что в этом случае телефонный номер фирмы шёл в телефонном справочнике прямо перед «</w:t>
      </w:r>
      <w:proofErr w:type="spellStart"/>
      <w:r>
        <w:t>Atari</w:t>
      </w:r>
      <w:proofErr w:type="spellEnd"/>
      <w:r>
        <w:t>».</w:t>
      </w:r>
    </w:p>
    <w:p w:rsidR="00FD6119" w:rsidRDefault="00FD6119" w:rsidP="00FD6119">
      <w:proofErr w:type="spellStart"/>
      <w:r>
        <w:t>Macintosh</w:t>
      </w:r>
      <w:proofErr w:type="spellEnd"/>
      <w:r>
        <w:t xml:space="preserve"> — сорт яблок, продающийся в США, — любимый сорт яблок </w:t>
      </w:r>
      <w:proofErr w:type="spellStart"/>
      <w:r>
        <w:t>Джефа</w:t>
      </w:r>
      <w:proofErr w:type="spellEnd"/>
      <w:r>
        <w:t xml:space="preserve"> Раскина, который был руководителем и разработчиком проекта </w:t>
      </w:r>
      <w:proofErr w:type="spellStart"/>
      <w:r>
        <w:t>Macintosh</w:t>
      </w:r>
      <w:proofErr w:type="spellEnd"/>
      <w:r>
        <w:t xml:space="preserve"> перед тем, как эту должность занял Стив Джобс.</w:t>
      </w:r>
    </w:p>
    <w:p w:rsidR="007860A4" w:rsidRDefault="007860A4" w:rsidP="00FD6119"/>
    <w:p w:rsidR="00FD6119" w:rsidRDefault="00FD6119" w:rsidP="00FD6119">
      <w:r>
        <w:t>Второй документ</w:t>
      </w:r>
    </w:p>
    <w:p w:rsidR="00FD6119" w:rsidRPr="00FD6119" w:rsidRDefault="00FD6119" w:rsidP="00FD6119">
      <w:r>
        <w:t xml:space="preserve">Текст файла компьютеры </w:t>
      </w:r>
      <w:r>
        <w:rPr>
          <w:lang w:val="en-US"/>
        </w:rPr>
        <w:t>IBM</w:t>
      </w:r>
    </w:p>
    <w:p w:rsidR="00FD6119" w:rsidRDefault="00FD6119" w:rsidP="00FD6119"/>
    <w:p w:rsidR="00FD6119" w:rsidRDefault="00FD6119" w:rsidP="00FD6119">
      <w:pPr>
        <w:spacing w:after="200" w:line="276" w:lineRule="auto"/>
      </w:pPr>
      <w:r>
        <w:t>IBM PC</w:t>
      </w:r>
    </w:p>
    <w:p w:rsidR="00FD6119" w:rsidRDefault="00FD6119" w:rsidP="00FD6119">
      <w:pPr>
        <w:spacing w:after="200" w:line="276" w:lineRule="auto"/>
      </w:pPr>
    </w:p>
    <w:p w:rsidR="00FD6119" w:rsidRDefault="00FD6119" w:rsidP="00FD6119">
      <w:pPr>
        <w:spacing w:after="200" w:line="276" w:lineRule="auto"/>
      </w:pPr>
      <w:r>
        <w:t xml:space="preserve">До 80-х годов IBM очень активно работала по крупным заказам. Несколько раз их делало правительство, несколько раз военные. </w:t>
      </w:r>
      <w:proofErr w:type="gramStart"/>
      <w:r>
        <w:t>Свои</w:t>
      </w:r>
      <w:proofErr w:type="gramEnd"/>
      <w:r>
        <w:t xml:space="preserve"> </w:t>
      </w:r>
      <w:proofErr w:type="spellStart"/>
      <w:r>
        <w:t>мэйнфреймы</w:t>
      </w:r>
      <w:proofErr w:type="spellEnd"/>
      <w:r>
        <w:t xml:space="preserve"> она поставляла, как правило, образовательным и научным заведениям, а также большим корпорациям.</w:t>
      </w:r>
    </w:p>
    <w:p w:rsidR="00FD6119" w:rsidRDefault="00FD6119" w:rsidP="00FD6119">
      <w:pPr>
        <w:spacing w:after="200" w:line="276" w:lineRule="auto"/>
      </w:pPr>
    </w:p>
    <w:p w:rsidR="00FD6119" w:rsidRDefault="00FD6119" w:rsidP="00FD6119">
      <w:pPr>
        <w:spacing w:after="200" w:line="276" w:lineRule="auto"/>
      </w:pPr>
      <w:r>
        <w:t xml:space="preserve">Звание первого массового персонального компьютера принадлежит модели 5100, выпущенной ещё в 1975 году. </w:t>
      </w:r>
      <w:proofErr w:type="gramStart"/>
      <w:r>
        <w:t xml:space="preserve">Он был куда более компактным, чем </w:t>
      </w:r>
      <w:proofErr w:type="spellStart"/>
      <w:r>
        <w:t>мэйнфреймы</w:t>
      </w:r>
      <w:proofErr w:type="spellEnd"/>
      <w:r>
        <w:t>, имел встроенные монитор, клавиатуру и накопитель на магнитной ленте, но предназначался для решения научно-инженерных задач.</w:t>
      </w:r>
      <w:proofErr w:type="gramEnd"/>
      <w:r>
        <w:t xml:space="preserve"> Для бизнесменов и просто любителей техники он подходил плохо, и не в последнюю очередь из-за цены, которая составляла около $20 000.</w:t>
      </w:r>
    </w:p>
    <w:p w:rsidR="00FD6119" w:rsidRDefault="00FD6119" w:rsidP="00FD6119">
      <w:pPr>
        <w:spacing w:after="200" w:line="276" w:lineRule="auto"/>
      </w:pPr>
    </w:p>
    <w:p w:rsidR="00FD6119" w:rsidRDefault="00FD6119" w:rsidP="00FD6119">
      <w:pPr>
        <w:spacing w:after="200" w:line="276" w:lineRule="auto"/>
      </w:pPr>
      <w:proofErr w:type="gramStart"/>
      <w:r>
        <w:t xml:space="preserve">История создания первого IBM PC (модели IBM 5150), положившего начало семейству наиболее распространённых современных персональных компьютеров, такова: первый IBM PC был разработан примерно за год (работа началась в июле 1980 года и была завершена 12 августа 1981 года) двенадцатью сотрудниками под техническим руководством Дона </w:t>
      </w:r>
      <w:proofErr w:type="spellStart"/>
      <w:r>
        <w:t>Эстриджа</w:t>
      </w:r>
      <w:proofErr w:type="spellEnd"/>
      <w:r>
        <w:t xml:space="preserve"> (</w:t>
      </w:r>
      <w:proofErr w:type="spellStart"/>
      <w:r>
        <w:t>Don</w:t>
      </w:r>
      <w:proofErr w:type="spellEnd"/>
      <w:r>
        <w:t xml:space="preserve"> </w:t>
      </w:r>
      <w:proofErr w:type="spellStart"/>
      <w:r>
        <w:t>Estrige</w:t>
      </w:r>
      <w:proofErr w:type="spellEnd"/>
      <w:r>
        <w:t xml:space="preserve">) в рамках </w:t>
      </w:r>
      <w:proofErr w:type="spellStart"/>
      <w:r>
        <w:t>Project</w:t>
      </w:r>
      <w:proofErr w:type="spellEnd"/>
      <w:r>
        <w:t xml:space="preserve"> </w:t>
      </w:r>
      <w:proofErr w:type="spellStart"/>
      <w:r>
        <w:t>Chess</w:t>
      </w:r>
      <w:proofErr w:type="spellEnd"/>
      <w:r>
        <w:t xml:space="preserve"> («Проект Шахматы») в г. Бока-</w:t>
      </w:r>
      <w:proofErr w:type="spellStart"/>
      <w:r>
        <w:t>Ратон</w:t>
      </w:r>
      <w:proofErr w:type="spellEnd"/>
      <w:r>
        <w:t>, шт. Флорида, подразделении IBM</w:t>
      </w:r>
      <w:proofErr w:type="gramEnd"/>
      <w:r>
        <w:t xml:space="preserve">, </w:t>
      </w:r>
      <w:proofErr w:type="gramStart"/>
      <w:r>
        <w:t>которое</w:t>
      </w:r>
      <w:proofErr w:type="gramEnd"/>
      <w:r>
        <w:t xml:space="preserve"> возглавлял Уильям </w:t>
      </w:r>
      <w:proofErr w:type="spellStart"/>
      <w:r>
        <w:t>Лоу</w:t>
      </w:r>
      <w:proofErr w:type="spellEnd"/>
      <w:r>
        <w:t xml:space="preserve">. Для сравнения: штат компании </w:t>
      </w:r>
      <w:proofErr w:type="spellStart"/>
      <w:r>
        <w:t>Microsoft</w:t>
      </w:r>
      <w:proofErr w:type="spellEnd"/>
      <w:r>
        <w:t xml:space="preserve"> в то время насчитывал 32 человека.</w:t>
      </w:r>
    </w:p>
    <w:p w:rsidR="00FD6119" w:rsidRDefault="00FD6119" w:rsidP="00FD6119">
      <w:pPr>
        <w:spacing w:after="200" w:line="276" w:lineRule="auto"/>
      </w:pPr>
    </w:p>
    <w:p w:rsidR="00FD6119" w:rsidRDefault="00FD6119" w:rsidP="00FD6119">
      <w:pPr>
        <w:spacing w:after="200" w:line="276" w:lineRule="auto"/>
      </w:pPr>
      <w:r>
        <w:t xml:space="preserve">В то время фирма IBM не придавала большого значения персональным компьютерам, поэтому в IBM PC было использовано много «чужих» компонентов — одним из их ключевых решений было использование разработок сторонних производителей. Это одновременно экономило множество средств и времени на собственных научных кадрах. В то время рынок персональных компьютеров был разделен между </w:t>
      </w:r>
      <w:proofErr w:type="spellStart"/>
      <w:r>
        <w:t>Commodore</w:t>
      </w:r>
      <w:proofErr w:type="spellEnd"/>
      <w:r>
        <w:t xml:space="preserve"> PET, семейства </w:t>
      </w:r>
      <w:proofErr w:type="spellStart"/>
      <w:r>
        <w:t>Atari</w:t>
      </w:r>
      <w:proofErr w:type="spellEnd"/>
      <w:r>
        <w:t xml:space="preserve"> 8-битных систем, </w:t>
      </w:r>
      <w:proofErr w:type="spellStart"/>
      <w:r>
        <w:t>Apple</w:t>
      </w:r>
      <w:proofErr w:type="spellEnd"/>
      <w:r>
        <w:t xml:space="preserve"> II и </w:t>
      </w:r>
      <w:proofErr w:type="spellStart"/>
      <w:r>
        <w:t>Radio</w:t>
      </w:r>
      <w:proofErr w:type="spellEnd"/>
      <w:r>
        <w:t xml:space="preserve"> </w:t>
      </w:r>
      <w:proofErr w:type="spellStart"/>
      <w:r>
        <w:t>Shack</w:t>
      </w:r>
      <w:proofErr w:type="spellEnd"/>
      <w:r>
        <w:t xml:space="preserve"> TRS-80 производства </w:t>
      </w:r>
      <w:proofErr w:type="spellStart"/>
      <w:r>
        <w:t>Tandy</w:t>
      </w:r>
      <w:proofErr w:type="spellEnd"/>
      <w:r>
        <w:t xml:space="preserve"> </w:t>
      </w:r>
      <w:proofErr w:type="spellStart"/>
      <w:r>
        <w:t>Corporation</w:t>
      </w:r>
      <w:proofErr w:type="spellEnd"/>
      <w:r>
        <w:t xml:space="preserve">, поэтому IBM старалась не упустить момент. Изначально Дон </w:t>
      </w:r>
      <w:proofErr w:type="spellStart"/>
      <w:r>
        <w:t>Эстридж</w:t>
      </w:r>
      <w:proofErr w:type="spellEnd"/>
      <w:r>
        <w:t xml:space="preserve"> в качестве процессора выбрал IBM 801 и специально разработанную для него операционную систему. Но немногим ранее IBM выпустил в широкую продажу микрокомпьютер </w:t>
      </w:r>
      <w:proofErr w:type="spellStart"/>
      <w:r>
        <w:t>Datamaster</w:t>
      </w:r>
      <w:proofErr w:type="spellEnd"/>
      <w:r>
        <w:t xml:space="preserve"> (полное название </w:t>
      </w:r>
      <w:proofErr w:type="spellStart"/>
      <w:r>
        <w:t>System</w:t>
      </w:r>
      <w:proofErr w:type="spellEnd"/>
      <w:r>
        <w:t xml:space="preserve">/23 </w:t>
      </w:r>
      <w:proofErr w:type="spellStart"/>
      <w:r>
        <w:t>Datamaster</w:t>
      </w:r>
      <w:proofErr w:type="spellEnd"/>
      <w:r>
        <w:t xml:space="preserve"> или IBM 5322), в основе которого лежал процессор </w:t>
      </w:r>
      <w:proofErr w:type="spellStart"/>
      <w:r>
        <w:t>Intel</w:t>
      </w:r>
      <w:proofErr w:type="spellEnd"/>
      <w:r>
        <w:t xml:space="preserve"> 8085. Как раз это и послужило причиной выбора для первого ПК IBM процессора </w:t>
      </w:r>
      <w:proofErr w:type="spellStart"/>
      <w:r>
        <w:t>Intel</w:t>
      </w:r>
      <w:proofErr w:type="spellEnd"/>
      <w:r>
        <w:t xml:space="preserve"> 8088. У IBM PC даже слоты расширения совпадали с таковыми у </w:t>
      </w:r>
      <w:proofErr w:type="spellStart"/>
      <w:r>
        <w:t>Datamaster</w:t>
      </w:r>
      <w:proofErr w:type="spellEnd"/>
      <w:r>
        <w:t xml:space="preserve">. Ну, а </w:t>
      </w:r>
      <w:proofErr w:type="spellStart"/>
      <w:r>
        <w:t>Intel</w:t>
      </w:r>
      <w:proofErr w:type="spellEnd"/>
      <w:r>
        <w:t xml:space="preserve"> 8088 потребовал новую операционную систему MS-DOS, очень вовремя предложенную маленькой компанией из </w:t>
      </w:r>
      <w:proofErr w:type="spellStart"/>
      <w:r>
        <w:t>Редмонда</w:t>
      </w:r>
      <w:proofErr w:type="spellEnd"/>
      <w:r>
        <w:t xml:space="preserve"> под названием </w:t>
      </w:r>
      <w:proofErr w:type="spellStart"/>
      <w:r>
        <w:t>Microsoft</w:t>
      </w:r>
      <w:proofErr w:type="spellEnd"/>
      <w:r>
        <w:t xml:space="preserve">. Не стали делать новый дизайн для монитора и принтера. В качестве первого был выбран ранее созданный японским подразделением IBM монитор, а печатающим устройством стал принтер производства </w:t>
      </w:r>
      <w:proofErr w:type="spellStart"/>
      <w:r>
        <w:t>Epson</w:t>
      </w:r>
      <w:proofErr w:type="spellEnd"/>
      <w:r>
        <w:t>. Более того, вопреки жёсткой политике IBM в области интеллектуальной собственности, ни эти компоненты, ни разработанная тут же базовая система ввода-вывода не были лицензированы, что позволило сторонним фирмам, пользуясь опубликованными спецификациями, создать множество клонов IBM РС и вскоре отобрать у IBM львиную долю этого быстро расширяющегося рынка.</w:t>
      </w:r>
    </w:p>
    <w:p w:rsidR="00FD6119" w:rsidRDefault="00FD6119" w:rsidP="00FD6119">
      <w:pPr>
        <w:spacing w:after="200" w:line="276" w:lineRule="auto"/>
      </w:pPr>
    </w:p>
    <w:p w:rsidR="00360AFC" w:rsidRPr="00740B9A" w:rsidRDefault="00FD6119" w:rsidP="00FD6119">
      <w:pPr>
        <w:spacing w:after="200" w:line="276" w:lineRule="auto"/>
      </w:pPr>
      <w:r>
        <w:t xml:space="preserve">IBM PC продавался в различных конфигурациях. Самая дорогая стоила $3005. Она оснащалась процессором </w:t>
      </w:r>
      <w:proofErr w:type="spellStart"/>
      <w:r>
        <w:t>Intel</w:t>
      </w:r>
      <w:proofErr w:type="spellEnd"/>
      <w:r>
        <w:t xml:space="preserve"> 8088, работающим на частоте 4,77 МГц. Объём ОЗУ составлял 64 </w:t>
      </w:r>
      <w:proofErr w:type="spellStart"/>
      <w:r>
        <w:t>кбайта</w:t>
      </w:r>
      <w:proofErr w:type="spellEnd"/>
      <w:r>
        <w:t xml:space="preserve">. В качестве устройства для постоянного хранения данных предполагалось использовать 5,25-дюймовые флоппи-дисководы. Их могло быть установлено одна или две штуки. Позже IBM начала поставлять модели, позволявшие подключение кассетных носителей данных. Жёсткий диск в IBM 5150 установить было нельзя из-за недостаточной мощности блока питания. Однако компания выпустила так называемый «модуль расширения» или </w:t>
      </w:r>
      <w:proofErr w:type="spellStart"/>
      <w:r>
        <w:t>Expansion</w:t>
      </w:r>
      <w:proofErr w:type="spellEnd"/>
      <w:r>
        <w:t xml:space="preserve"> </w:t>
      </w:r>
      <w:proofErr w:type="spellStart"/>
      <w:r>
        <w:t>Unit</w:t>
      </w:r>
      <w:proofErr w:type="spellEnd"/>
      <w:r>
        <w:t xml:space="preserve"> (известный также как IBM 5161 </w:t>
      </w:r>
      <w:proofErr w:type="spellStart"/>
      <w:r>
        <w:t>Expansion</w:t>
      </w:r>
      <w:proofErr w:type="spellEnd"/>
      <w:r>
        <w:t xml:space="preserve"> </w:t>
      </w:r>
      <w:proofErr w:type="spellStart"/>
      <w:r>
        <w:t>Chassis</w:t>
      </w:r>
      <w:proofErr w:type="spellEnd"/>
      <w:r>
        <w:t xml:space="preserve">) с винчестером на 10 Мбайт. Он требовал отдельного источника питания. Кроме того, в него можно было установить второй HDD. Также он имел 5 слотов расширения, тогда как сам компьютер имел ещё 8. Но для подключения </w:t>
      </w:r>
      <w:proofErr w:type="spellStart"/>
      <w:r>
        <w:t>Expansion</w:t>
      </w:r>
      <w:proofErr w:type="spellEnd"/>
      <w:r>
        <w:t xml:space="preserve"> </w:t>
      </w:r>
      <w:proofErr w:type="spellStart"/>
      <w:r>
        <w:t>Unit</w:t>
      </w:r>
      <w:proofErr w:type="spellEnd"/>
      <w:r>
        <w:t xml:space="preserve"> требовалось использовать карты </w:t>
      </w:r>
      <w:proofErr w:type="spellStart"/>
      <w:r>
        <w:t>Extender</w:t>
      </w:r>
      <w:proofErr w:type="spellEnd"/>
      <w:r>
        <w:t xml:space="preserve"> </w:t>
      </w:r>
      <w:proofErr w:type="spellStart"/>
      <w:r>
        <w:t>Card</w:t>
      </w:r>
      <w:proofErr w:type="spellEnd"/>
      <w:r>
        <w:t xml:space="preserve"> и </w:t>
      </w:r>
      <w:proofErr w:type="spellStart"/>
      <w:r>
        <w:t>Receiver</w:t>
      </w:r>
      <w:proofErr w:type="spellEnd"/>
      <w:r>
        <w:t xml:space="preserve"> </w:t>
      </w:r>
      <w:proofErr w:type="spellStart"/>
      <w:r>
        <w:t>Card</w:t>
      </w:r>
      <w:proofErr w:type="spellEnd"/>
      <w:r>
        <w:t xml:space="preserve">, что устанавливались в модуле и в корпусе, соответственно. Другие слоты расширения компьютера обычно были заняты видеоадаптером, картами с портами ввода-вывода и т. д. Можно </w:t>
      </w:r>
      <w:proofErr w:type="gramStart"/>
      <w:r>
        <w:t>было</w:t>
      </w:r>
      <w:proofErr w:type="gramEnd"/>
      <w:r>
        <w:t xml:space="preserve"> и нарастить объём ОЗУ до 256 кбайт (с появлением плат большей ёмкости — до 544 кбайт). Самая дешёвая конфигурация обходилась в сумму $1565. Вместе с ней покупатель получал тот же самый процессор, но оперативной памяти было всего 16 Кбайт. Не поставлялся с компьютером и флоппи-дисковод, а также не было и </w:t>
      </w:r>
      <w:proofErr w:type="gramStart"/>
      <w:r>
        <w:t>стандартного</w:t>
      </w:r>
      <w:proofErr w:type="gramEnd"/>
      <w:r>
        <w:t xml:space="preserve"> CGA-монитора. Зато имелся адаптер для кассетных накопителей и видеоадаптер, ориентированный на подключение к телевизору. Таким образом, дорогая модификация IBM PC была создана для бизнеса (где, кстати, и получила довольно широкое распространение), а более дешёвая — для дома.</w:t>
      </w:r>
    </w:p>
    <w:p w:rsidR="00FD6119" w:rsidRPr="00FD6119" w:rsidRDefault="00FD6119" w:rsidP="002A739B"/>
    <w:p w:rsidR="001E1292" w:rsidRDefault="001E1292">
      <w:pPr>
        <w:spacing w:after="200" w:line="276" w:lineRule="auto"/>
      </w:pPr>
      <w:r>
        <w:br w:type="page"/>
      </w:r>
    </w:p>
    <w:p w:rsidR="00360AFC" w:rsidRPr="00360AFC" w:rsidRDefault="00360AFC" w:rsidP="00360AFC">
      <w:r>
        <w:t xml:space="preserve">Вариант </w:t>
      </w:r>
      <w:r w:rsidRPr="00360AFC">
        <w:t>3</w:t>
      </w:r>
    </w:p>
    <w:p w:rsidR="00360AFC" w:rsidRDefault="00360AFC" w:rsidP="00360AFC"/>
    <w:p w:rsidR="00360AFC" w:rsidRDefault="00360AFC" w:rsidP="00360AFC">
      <w:r>
        <w:t xml:space="preserve">Текст файла </w:t>
      </w:r>
      <w:r>
        <w:rPr>
          <w:lang w:val="en-US"/>
        </w:rPr>
        <w:t>Soft</w:t>
      </w:r>
      <w:r>
        <w:t xml:space="preserve"> (основной документ)</w:t>
      </w:r>
    </w:p>
    <w:p w:rsidR="00360AFC" w:rsidRDefault="00360AFC" w:rsidP="00360AFC"/>
    <w:p w:rsidR="00360AFC" w:rsidRDefault="00360AFC" w:rsidP="00360AFC">
      <w:r>
        <w:t>ПРОГРАММНОЕ ОБЕСПЕЧЕНИЕ КОМПЬЮТЕРА</w:t>
      </w:r>
    </w:p>
    <w:p w:rsidR="00360AFC" w:rsidRDefault="00360AFC" w:rsidP="00360AFC"/>
    <w:p w:rsidR="00360AFC" w:rsidRDefault="00360AFC" w:rsidP="00360AFC">
      <w:r>
        <w:t>Что такое программное обеспечение</w:t>
      </w:r>
    </w:p>
    <w:p w:rsidR="00360AFC" w:rsidRDefault="00360AFC" w:rsidP="00360AFC"/>
    <w:p w:rsidR="00360AFC" w:rsidRDefault="00360AFC" w:rsidP="00360AFC">
      <w:r>
        <w:t>Возможности современного ПК столь велики, что все большее число людей находят ему применение в своей работе, учебе, быту. Важнейшим качеством современного компьютера является его "дружественность" по отношению к пользователю. Общение человека с компьютером стало простым, наглядным, понятным. Компьютер сам подсказывает пользователю, что нужно делать в той или иной ситуации, помогает выходить из затруднительных положений. Это возможно благодаря программному обеспечению компьютера.</w:t>
      </w:r>
    </w:p>
    <w:p w:rsidR="00360AFC" w:rsidRDefault="00360AFC" w:rsidP="00360AFC"/>
    <w:p w:rsidR="00360AFC" w:rsidRDefault="00360AFC" w:rsidP="00360AFC">
      <w:r>
        <w:t>Снова воспользуемся аналогией между компьютером и человеком. Новорожденный человек ничего не знает и не умеет. Знания и умения он приобретает в процессе развития, обучения, накапливая информацию в своей памяти. Компьютер, который собрали на заводе из микросхем, проводов, плат и прочего, подобен новорожденному человеку. Можно сказать, что загрузка в память компьютера программного обеспечения аналогична процессу обучения ребенка. Создается программное обеспечение программистами.</w:t>
      </w:r>
    </w:p>
    <w:p w:rsidR="00360AFC" w:rsidRDefault="00360AFC" w:rsidP="00360AFC"/>
    <w:p w:rsidR="00360AFC" w:rsidRDefault="00360AFC" w:rsidP="00360AFC">
      <w:r>
        <w:t>Вся совокупность программ, хранящихся на всех устройствах долговременной памяти компьютера, составляет его программное обеспечение (</w:t>
      </w:r>
      <w:proofErr w:type="gramStart"/>
      <w:r>
        <w:t>ПО</w:t>
      </w:r>
      <w:proofErr w:type="gramEnd"/>
      <w:r>
        <w:t>).</w:t>
      </w:r>
    </w:p>
    <w:p w:rsidR="00360AFC" w:rsidRDefault="00360AFC" w:rsidP="00360AFC"/>
    <w:p w:rsidR="00360AFC" w:rsidRDefault="00360AFC" w:rsidP="00360AFC">
      <w:r>
        <w:t xml:space="preserve">Программное обеспечение компьютера постоянно пополняется, развивается, совершенствуется. Стоимость установленных программ на современном ПК зачастую превышает стоимость его технических устройств. Разработка </w:t>
      </w:r>
      <w:proofErr w:type="gramStart"/>
      <w:r>
        <w:t>современного</w:t>
      </w:r>
      <w:proofErr w:type="gramEnd"/>
      <w:r>
        <w:t xml:space="preserve"> ПО требует очень высокой квалификации от программистов.</w:t>
      </w:r>
    </w:p>
    <w:p w:rsidR="00360AFC" w:rsidRDefault="00360AFC" w:rsidP="00360AFC"/>
    <w:p w:rsidR="00360AFC" w:rsidRDefault="00360AFC" w:rsidP="00360AFC">
      <w:r>
        <w:t>Типы программного обеспечения</w:t>
      </w:r>
    </w:p>
    <w:p w:rsidR="00360AFC" w:rsidRDefault="00360AFC" w:rsidP="00360AFC"/>
    <w:p w:rsidR="00360AFC" w:rsidRDefault="00360AFC" w:rsidP="00360AFC">
      <w:r>
        <w:t xml:space="preserve">В программном обеспечении компьютера есть необходимая часть, без которой на нем просто ничего не сделать. Она называется системным </w:t>
      </w:r>
      <w:proofErr w:type="gramStart"/>
      <w:r>
        <w:t>ПО</w:t>
      </w:r>
      <w:proofErr w:type="gramEnd"/>
      <w:r>
        <w:t xml:space="preserve">. Покупатель приобретает компьютер, оснащенный системным программным обеспечением, которое не менее важно для работы компьютера, чем память или процессор. Кроме системного </w:t>
      </w:r>
      <w:proofErr w:type="gramStart"/>
      <w:r>
        <w:t>ПО</w:t>
      </w:r>
      <w:proofErr w:type="gramEnd"/>
      <w:r>
        <w:t xml:space="preserve"> </w:t>
      </w:r>
      <w:proofErr w:type="gramStart"/>
      <w:r>
        <w:t>в</w:t>
      </w:r>
      <w:proofErr w:type="gramEnd"/>
      <w:r>
        <w:t xml:space="preserve"> состав программного обеспечения компьютера входят еще прикладные программы и системы программирования.</w:t>
      </w:r>
    </w:p>
    <w:p w:rsidR="00360AFC" w:rsidRDefault="00360AFC" w:rsidP="00360AFC"/>
    <w:p w:rsidR="00360AFC" w:rsidRDefault="00360AFC" w:rsidP="00360AFC">
      <w:r>
        <w:t xml:space="preserve">Программное обеспечение компьютера делится </w:t>
      </w:r>
      <w:proofErr w:type="gramStart"/>
      <w:r>
        <w:t>на</w:t>
      </w:r>
      <w:proofErr w:type="gramEnd"/>
      <w:r>
        <w:t>:</w:t>
      </w:r>
    </w:p>
    <w:p w:rsidR="00360AFC" w:rsidRDefault="00360AFC" w:rsidP="00360AFC"/>
    <w:p w:rsidR="00360AFC" w:rsidRDefault="00360AFC" w:rsidP="00360AFC">
      <w:r>
        <w:t>-</w:t>
      </w:r>
      <w:r>
        <w:tab/>
        <w:t>системное ПО;</w:t>
      </w:r>
    </w:p>
    <w:p w:rsidR="00360AFC" w:rsidRDefault="00360AFC" w:rsidP="00360AFC">
      <w:r>
        <w:t>-</w:t>
      </w:r>
      <w:r>
        <w:tab/>
        <w:t>прикладное ПО;</w:t>
      </w:r>
    </w:p>
    <w:p w:rsidR="00360AFC" w:rsidRDefault="00360AFC" w:rsidP="00360AFC">
      <w:r>
        <w:t>-</w:t>
      </w:r>
      <w:r>
        <w:tab/>
        <w:t>системы программирования.</w:t>
      </w:r>
    </w:p>
    <w:p w:rsidR="00360AFC" w:rsidRDefault="00360AFC" w:rsidP="00360AFC">
      <w:r>
        <w:t xml:space="preserve">О </w:t>
      </w:r>
      <w:proofErr w:type="gramStart"/>
      <w:r>
        <w:t>системном</w:t>
      </w:r>
      <w:proofErr w:type="gramEnd"/>
      <w:r>
        <w:t xml:space="preserve"> ПО и системах программирования речь пойдет позже. А сейчас познакомимся с прикладным программным обеспечением.</w:t>
      </w:r>
    </w:p>
    <w:p w:rsidR="00360AFC" w:rsidRDefault="00360AFC" w:rsidP="00360AFC"/>
    <w:p w:rsidR="00360AFC" w:rsidRDefault="00360AFC" w:rsidP="00360AFC">
      <w:r>
        <w:t>Состав прикладного программного обеспечения</w:t>
      </w:r>
    </w:p>
    <w:p w:rsidR="00360AFC" w:rsidRDefault="00360AFC" w:rsidP="00360AFC"/>
    <w:p w:rsidR="00360AFC" w:rsidRDefault="00360AFC" w:rsidP="00360AFC">
      <w:r>
        <w:t>Программы, с помощью которых пользователь может решать свои информационные задачи, не прибегая к программированию, называются прикладными программами.</w:t>
      </w:r>
    </w:p>
    <w:p w:rsidR="00360AFC" w:rsidRDefault="00360AFC" w:rsidP="00360AFC"/>
    <w:p w:rsidR="00360AFC" w:rsidRDefault="00360AFC" w:rsidP="00360AFC">
      <w:r>
        <w:t>Как правило, все пользователи предпочитают иметь набор прикладных программ, который нужен практически каждому. Их называют программами общего назначения. К их числу относятся:</w:t>
      </w:r>
    </w:p>
    <w:p w:rsidR="00360AFC" w:rsidRDefault="00360AFC" w:rsidP="00360AFC"/>
    <w:p w:rsidR="00360AFC" w:rsidRDefault="00360AFC" w:rsidP="00360AFC">
      <w:r>
        <w:t>-</w:t>
      </w:r>
      <w:r>
        <w:tab/>
        <w:t>текстовые и графические редакторы, с помощью которых можно готовить различные тексты, создавать рисунки, строить чертежи; проще говоря, писать, чертить, рисовать;</w:t>
      </w:r>
    </w:p>
    <w:p w:rsidR="00360AFC" w:rsidRDefault="00360AFC" w:rsidP="00360AFC"/>
    <w:p w:rsidR="00360AFC" w:rsidRDefault="00360AFC" w:rsidP="00360AFC">
      <w:r>
        <w:t>-</w:t>
      </w:r>
      <w:r>
        <w:tab/>
        <w:t>системы управления базами данных (СУБД), позволяющие превратить компьютер в справочник по любой теме;</w:t>
      </w:r>
    </w:p>
    <w:p w:rsidR="00360AFC" w:rsidRDefault="00360AFC" w:rsidP="00360AFC"/>
    <w:p w:rsidR="00360AFC" w:rsidRDefault="00360AFC" w:rsidP="00360AFC">
      <w:r>
        <w:t>-</w:t>
      </w:r>
      <w:r>
        <w:tab/>
        <w:t>табличные процессоры, позволяющие организовывать очень распространенные на практике табличные расчеты;</w:t>
      </w:r>
    </w:p>
    <w:p w:rsidR="00360AFC" w:rsidRDefault="00360AFC" w:rsidP="00360AFC"/>
    <w:p w:rsidR="00360AFC" w:rsidRDefault="00360AFC" w:rsidP="00360AFC">
      <w:r>
        <w:t>-</w:t>
      </w:r>
      <w:r>
        <w:tab/>
        <w:t xml:space="preserve">коммуникационные (сетевые) программы, предназначенные для обмена информацией с другими компьютерами, объединенными </w:t>
      </w:r>
      <w:proofErr w:type="gramStart"/>
      <w:r>
        <w:t>с</w:t>
      </w:r>
      <w:proofErr w:type="gramEnd"/>
      <w:r>
        <w:t xml:space="preserve"> данным в компьютерную сеть.</w:t>
      </w:r>
    </w:p>
    <w:p w:rsidR="00360AFC" w:rsidRDefault="00360AFC" w:rsidP="00360AFC"/>
    <w:p w:rsidR="00360AFC" w:rsidRDefault="00360AFC" w:rsidP="00360AFC">
      <w:r>
        <w:t>Очень популярным видом прикладного программного обеспечения являются компьютерные игры. Большинство пользователей именно с них начинает свое общение с ЭВМ.</w:t>
      </w:r>
    </w:p>
    <w:p w:rsidR="00360AFC" w:rsidRDefault="00360AFC" w:rsidP="00360AFC"/>
    <w:p w:rsidR="00360AFC" w:rsidRDefault="00360AFC" w:rsidP="00360AFC">
      <w:r>
        <w:t>Кроме того, имеется большое количество прикладных программ специального назначения для профессиональной деятельности. Их часто называют пакетами прикладных программ. Это, например, бухгалтерские программы, производящие начисления заработной платы и другие расчеты, которые делаются в бухгалтериях; системы автоматизированного проектирования, которые помогают конструкторам разрабатывать проекты различных технических устройств; пакеты, позволяющие решать сложные математические задачи без составления программ; обучающие программы по разным школьным предметам и многое другое.</w:t>
      </w:r>
    </w:p>
    <w:p w:rsidR="00B06393" w:rsidRDefault="00B06393" w:rsidP="002A739B"/>
    <w:p w:rsidR="002A739B" w:rsidRPr="00740B9A" w:rsidRDefault="002A739B" w:rsidP="002A739B">
      <w:pPr>
        <w:rPr>
          <w:lang w:val="en-US"/>
        </w:rPr>
      </w:pPr>
      <w:r>
        <w:t>Первый</w:t>
      </w:r>
      <w:r w:rsidRPr="00740B9A">
        <w:rPr>
          <w:lang w:val="en-US"/>
        </w:rPr>
        <w:t xml:space="preserve"> </w:t>
      </w:r>
      <w:r>
        <w:t>документ</w:t>
      </w:r>
      <w:r w:rsidRPr="00740B9A">
        <w:rPr>
          <w:lang w:val="en-US"/>
        </w:rPr>
        <w:t>.</w:t>
      </w:r>
    </w:p>
    <w:p w:rsidR="00360AFC" w:rsidRPr="00360AFC" w:rsidRDefault="002A739B" w:rsidP="00360AFC">
      <w:pPr>
        <w:rPr>
          <w:lang w:val="en-US"/>
        </w:rPr>
      </w:pPr>
      <w:r>
        <w:t>Текст</w:t>
      </w:r>
      <w:r w:rsidRPr="00360AFC">
        <w:rPr>
          <w:lang w:val="en-US"/>
        </w:rPr>
        <w:t xml:space="preserve"> </w:t>
      </w:r>
      <w:r>
        <w:t>файла</w:t>
      </w:r>
      <w:r w:rsidRPr="00360AFC">
        <w:rPr>
          <w:lang w:val="en-US"/>
        </w:rPr>
        <w:t xml:space="preserve"> </w:t>
      </w:r>
      <w:proofErr w:type="spellStart"/>
      <w:r w:rsidR="00360AFC">
        <w:rPr>
          <w:lang w:val="en-US"/>
        </w:rPr>
        <w:t>C</w:t>
      </w:r>
      <w:r w:rsidR="00360AFC" w:rsidRPr="00360AFC">
        <w:rPr>
          <w:lang w:val="en-US"/>
        </w:rPr>
        <w:t>omp</w:t>
      </w:r>
      <w:r w:rsidR="00360AFC">
        <w:rPr>
          <w:lang w:val="en-US"/>
        </w:rPr>
        <w:t>O</w:t>
      </w:r>
      <w:r w:rsidR="00360AFC" w:rsidRPr="00360AFC">
        <w:rPr>
          <w:lang w:val="en-US"/>
        </w:rPr>
        <w:t>perat</w:t>
      </w:r>
      <w:r w:rsidR="00360AFC">
        <w:rPr>
          <w:lang w:val="en-US"/>
        </w:rPr>
        <w:t>S</w:t>
      </w:r>
      <w:r w:rsidR="00360AFC" w:rsidRPr="00360AFC">
        <w:rPr>
          <w:lang w:val="en-US"/>
        </w:rPr>
        <w:t>ystem</w:t>
      </w:r>
      <w:proofErr w:type="spellEnd"/>
    </w:p>
    <w:p w:rsidR="002A739B" w:rsidRPr="00360AFC" w:rsidRDefault="002A739B" w:rsidP="002A739B">
      <w:pPr>
        <w:rPr>
          <w:lang w:val="en-US"/>
        </w:rPr>
      </w:pPr>
    </w:p>
    <w:p w:rsidR="00360AFC" w:rsidRPr="00740B9A" w:rsidRDefault="00360AFC" w:rsidP="00360AFC">
      <w:pPr>
        <w:rPr>
          <w:lang w:val="en-US"/>
        </w:rPr>
      </w:pPr>
      <w:r w:rsidRPr="00740B9A">
        <w:rPr>
          <w:lang w:val="en-US"/>
        </w:rPr>
        <w:t>COMPUTER OPERATING SYSTEM</w:t>
      </w:r>
    </w:p>
    <w:p w:rsidR="00360AFC" w:rsidRPr="00360AFC" w:rsidRDefault="00360AFC" w:rsidP="002A739B">
      <w:pPr>
        <w:rPr>
          <w:lang w:val="en-US"/>
        </w:rPr>
      </w:pPr>
    </w:p>
    <w:p w:rsidR="001E1292" w:rsidRDefault="001E1292" w:rsidP="001E1292">
      <w:r>
        <w:t>Основные функции, которые выполняет операционная система.</w:t>
      </w:r>
    </w:p>
    <w:p w:rsidR="001E1292" w:rsidRDefault="001E1292" w:rsidP="001E1292"/>
    <w:p w:rsidR="001E1292" w:rsidRDefault="001E1292" w:rsidP="001E1292">
      <w:r>
        <w:t>Обязательные:</w:t>
      </w:r>
    </w:p>
    <w:p w:rsidR="001E1292" w:rsidRDefault="001E1292" w:rsidP="001E1292"/>
    <w:p w:rsidR="001E1292" w:rsidRDefault="001E1292" w:rsidP="001E1292">
      <w:r>
        <w:t>Управление оперативной памятью.</w:t>
      </w:r>
    </w:p>
    <w:p w:rsidR="001E1292" w:rsidRDefault="001E1292" w:rsidP="001E1292">
      <w:r>
        <w:t>Обеспечение пользовательского интерфейса.</w:t>
      </w:r>
    </w:p>
    <w:p w:rsidR="001E1292" w:rsidRDefault="001E1292" w:rsidP="001E1292">
      <w:r>
        <w:t>Сохранение информации об ошибках системы.</w:t>
      </w:r>
    </w:p>
    <w:p w:rsidR="001E1292" w:rsidRDefault="001E1292" w:rsidP="001E1292">
      <w:r>
        <w:t>Управление данными на носителях (жесткие диски, SSD).</w:t>
      </w:r>
    </w:p>
    <w:p w:rsidR="001E1292" w:rsidRDefault="001E1292" w:rsidP="001E1292">
      <w:r>
        <w:t>Запуск программ и обеспечения среды для их корректной работы.</w:t>
      </w:r>
    </w:p>
    <w:p w:rsidR="001E1292" w:rsidRDefault="001E1292" w:rsidP="001E1292">
      <w:r>
        <w:t>Унифицированный доступ к периферии (мышь, клавиатура, камера и так далее).</w:t>
      </w:r>
    </w:p>
    <w:p w:rsidR="001E1292" w:rsidRDefault="001E1292" w:rsidP="001E1292">
      <w:r>
        <w:t>Дополнительные:</w:t>
      </w:r>
    </w:p>
    <w:p w:rsidR="001E1292" w:rsidRDefault="001E1292" w:rsidP="001E1292"/>
    <w:p w:rsidR="001E1292" w:rsidRDefault="001E1292" w:rsidP="001E1292">
      <w:r>
        <w:t>Многозадачность.</w:t>
      </w:r>
    </w:p>
    <w:p w:rsidR="001E1292" w:rsidRDefault="001E1292" w:rsidP="001E1292">
      <w:r>
        <w:t>Эффективное распределение ресурсов.</w:t>
      </w:r>
    </w:p>
    <w:p w:rsidR="001E1292" w:rsidRDefault="001E1292" w:rsidP="001E1292">
      <w:r>
        <w:t>Ограничение доступа процессам к ресурсам.</w:t>
      </w:r>
    </w:p>
    <w:p w:rsidR="001E1292" w:rsidRDefault="001E1292" w:rsidP="001E1292">
      <w:r>
        <w:t>Доступ к системе авторизованному пользователю.</w:t>
      </w:r>
    </w:p>
    <w:p w:rsidR="001E1292" w:rsidRDefault="001E1292" w:rsidP="001E1292">
      <w:r>
        <w:t>Предоставление среды для взаимодействия процессов между собой.</w:t>
      </w:r>
    </w:p>
    <w:p w:rsidR="001E1292" w:rsidRDefault="001E1292" w:rsidP="001E1292">
      <w:r>
        <w:t>Самозащита от случайных или злонамеренных действий пользователей.</w:t>
      </w:r>
    </w:p>
    <w:p w:rsidR="001E1292" w:rsidRDefault="001E1292" w:rsidP="001E1292"/>
    <w:p w:rsidR="001E1292" w:rsidRDefault="001E1292" w:rsidP="001E1292">
      <w:r>
        <w:t>Классификация операционных систем.</w:t>
      </w:r>
    </w:p>
    <w:p w:rsidR="001E1292" w:rsidRDefault="001E1292" w:rsidP="001E1292"/>
    <w:p w:rsidR="001E1292" w:rsidRDefault="001E1292" w:rsidP="001E1292">
      <w:r>
        <w:t>По видам:</w:t>
      </w:r>
    </w:p>
    <w:p w:rsidR="001E1292" w:rsidRDefault="001E1292" w:rsidP="001E1292"/>
    <w:p w:rsidR="001E1292" w:rsidRDefault="001E1292" w:rsidP="001E1292">
      <w:r>
        <w:t xml:space="preserve">Многопользовательские. С такими системами могут работать несколько пользователей одновременно. Это возможно благодаря режиму разделения времени (быстрое переключении между терминалами). Примеры систем: </w:t>
      </w:r>
      <w:proofErr w:type="spellStart"/>
      <w:r>
        <w:t>Windows</w:t>
      </w:r>
      <w:proofErr w:type="spellEnd"/>
      <w:r>
        <w:t xml:space="preserve"> </w:t>
      </w:r>
      <w:proofErr w:type="spellStart"/>
      <w:r>
        <w:t>Server</w:t>
      </w:r>
      <w:proofErr w:type="spellEnd"/>
      <w:r>
        <w:t>, UNIX-системы.</w:t>
      </w:r>
    </w:p>
    <w:p w:rsidR="001E1292" w:rsidRDefault="001E1292" w:rsidP="001E1292">
      <w:r>
        <w:t xml:space="preserve">Однопользовательские. Системы, с которыми может работать одновременно только один пользователь. Например: </w:t>
      </w:r>
      <w:proofErr w:type="spellStart"/>
      <w:r>
        <w:t>Windows</w:t>
      </w:r>
      <w:proofErr w:type="spellEnd"/>
      <w:r>
        <w:t xml:space="preserve">, </w:t>
      </w:r>
      <w:proofErr w:type="spellStart"/>
      <w:r>
        <w:t>MaxOS</w:t>
      </w:r>
      <w:proofErr w:type="spellEnd"/>
      <w:r>
        <w:t xml:space="preserve">, </w:t>
      </w:r>
      <w:proofErr w:type="spellStart"/>
      <w:r>
        <w:t>Palm</w:t>
      </w:r>
      <w:proofErr w:type="spellEnd"/>
      <w:r>
        <w:t xml:space="preserve"> OS.</w:t>
      </w:r>
    </w:p>
    <w:p w:rsidR="001E1292" w:rsidRDefault="001E1292" w:rsidP="001E1292">
      <w:r>
        <w:t>По типам:</w:t>
      </w:r>
    </w:p>
    <w:p w:rsidR="001E1292" w:rsidRDefault="001E1292" w:rsidP="001E1292"/>
    <w:p w:rsidR="001E1292" w:rsidRDefault="001E1292" w:rsidP="001E1292">
      <w:r>
        <w:t>Платные и бесплатные.</w:t>
      </w:r>
    </w:p>
    <w:p w:rsidR="001E1292" w:rsidRDefault="001E1292" w:rsidP="001E1292">
      <w:r>
        <w:t>Открытые и закрытые.</w:t>
      </w:r>
    </w:p>
    <w:p w:rsidR="001E1292" w:rsidRDefault="001E1292" w:rsidP="001E1292">
      <w:r>
        <w:t>Графические и текстовые.</w:t>
      </w:r>
    </w:p>
    <w:p w:rsidR="001E1292" w:rsidRDefault="001E1292" w:rsidP="001E1292">
      <w:r>
        <w:t>Однозадачные и многозадачные.</w:t>
      </w:r>
    </w:p>
    <w:p w:rsidR="002A739B" w:rsidRDefault="001E1292" w:rsidP="001E1292">
      <w:r>
        <w:t>Реального времени и общего назначения.</w:t>
      </w:r>
    </w:p>
    <w:p w:rsidR="001E1292" w:rsidRDefault="001E1292" w:rsidP="002A739B"/>
    <w:p w:rsidR="00B06393" w:rsidRDefault="00B06393" w:rsidP="00B06393">
      <w:r>
        <w:t>Второй документ</w:t>
      </w:r>
    </w:p>
    <w:p w:rsidR="00B06393" w:rsidRDefault="00B06393" w:rsidP="00B06393">
      <w:r>
        <w:t>Текст файла Пакеты прикладных программ</w:t>
      </w:r>
    </w:p>
    <w:p w:rsidR="00B06393" w:rsidRDefault="00B06393" w:rsidP="00B06393"/>
    <w:p w:rsidR="00B06393" w:rsidRDefault="00B06393" w:rsidP="00B06393">
      <w:r>
        <w:t>ПАКЕТЫ ПРИКЛАДНЫХ ПРОГРАММ</w:t>
      </w:r>
    </w:p>
    <w:p w:rsidR="00B06393" w:rsidRDefault="00B06393" w:rsidP="00B06393"/>
    <w:p w:rsidR="00B06393" w:rsidRDefault="00B06393" w:rsidP="00B06393">
      <w:proofErr w:type="spellStart"/>
      <w:r>
        <w:t>Паке́т</w:t>
      </w:r>
      <w:proofErr w:type="spellEnd"/>
      <w:r>
        <w:t xml:space="preserve"> </w:t>
      </w:r>
      <w:proofErr w:type="spellStart"/>
      <w:proofErr w:type="gramStart"/>
      <w:r>
        <w:t>прикладны́х</w:t>
      </w:r>
      <w:proofErr w:type="spellEnd"/>
      <w:proofErr w:type="gramEnd"/>
      <w:r>
        <w:t xml:space="preserve"> </w:t>
      </w:r>
      <w:proofErr w:type="spellStart"/>
      <w:r>
        <w:t>програ́мм</w:t>
      </w:r>
      <w:proofErr w:type="spellEnd"/>
      <w:r>
        <w:t xml:space="preserve"> (</w:t>
      </w:r>
      <w:proofErr w:type="spellStart"/>
      <w:r>
        <w:t>аббр</w:t>
      </w:r>
      <w:proofErr w:type="spellEnd"/>
      <w:r>
        <w:t xml:space="preserve">. ППП, англ. </w:t>
      </w:r>
      <w:proofErr w:type="spellStart"/>
      <w:r>
        <w:t>application</w:t>
      </w:r>
      <w:proofErr w:type="spellEnd"/>
      <w:r>
        <w:t xml:space="preserve"> </w:t>
      </w:r>
      <w:proofErr w:type="spellStart"/>
      <w:r>
        <w:t>package</w:t>
      </w:r>
      <w:proofErr w:type="spellEnd"/>
      <w:r>
        <w:t xml:space="preserve">) или </w:t>
      </w:r>
      <w:proofErr w:type="spellStart"/>
      <w:r>
        <w:t>паке́т</w:t>
      </w:r>
      <w:proofErr w:type="spellEnd"/>
      <w:r>
        <w:t xml:space="preserve"> </w:t>
      </w:r>
      <w:proofErr w:type="spellStart"/>
      <w:proofErr w:type="gramStart"/>
      <w:r>
        <w:t>програ́мм</w:t>
      </w:r>
      <w:proofErr w:type="spellEnd"/>
      <w:proofErr w:type="gramEnd"/>
      <w:r>
        <w:t xml:space="preserve"> — набор взаимосвязанных модулей, предназначенных для решения задач определённого класса некоторой предметной области. По смыслу ППП было бы правильнее назвать пакетом модулей вместо устоявшегося термина пакет программ. Отличается от библиотеки тем, что создание библиотеки не ставит целью полностью покрыть нужды предметной области, так как приложение может использовать модули нескольких библиотек. Требования же к пакету программ жёстче: приложение для решения задачи должно использовать только модули пакета, а создание конкретного приложения может быть доступно непрограммистам.</w:t>
      </w:r>
    </w:p>
    <w:p w:rsidR="00B06393" w:rsidRDefault="00B06393" w:rsidP="00B06393"/>
    <w:p w:rsidR="00B06393" w:rsidRDefault="00B06393" w:rsidP="00B06393">
      <w:r>
        <w:t xml:space="preserve">Пакетному подходу можно противопоставить создание «универсальной» программы. Такая программа может участвовать в решении различных задач, тогда как в пакетном подходе несколько модулей пакета объединяются для решения одной задачи. Разница может показаться небольшой (из пакета программ можно, добавив управляющую надстройку, сделать «универсальную» программу, или наоборот, использовать некоторые модули «универсальной» программы в качестве ППП). </w:t>
      </w:r>
      <w:proofErr w:type="gramStart"/>
      <w:r>
        <w:t>Тем не менее, с точки зрения архитектуры, ППП более удобен для расширения и модификации, так как развитие ППП может происходить за счёт добавления новых модулей, не затрагивающих работоспособность ранее отлаженных модулей.</w:t>
      </w:r>
      <w:proofErr w:type="gramEnd"/>
    </w:p>
    <w:p w:rsidR="00B06393" w:rsidRDefault="00B06393">
      <w:pPr>
        <w:spacing w:after="200" w:line="276" w:lineRule="auto"/>
      </w:pPr>
      <w:r>
        <w:br w:type="page"/>
      </w:r>
    </w:p>
    <w:p w:rsidR="00835228" w:rsidRPr="003B3BF3" w:rsidRDefault="00835228" w:rsidP="00835228">
      <w:r>
        <w:t xml:space="preserve">Вариант </w:t>
      </w:r>
      <w:r w:rsidRPr="003B3BF3">
        <w:t>4</w:t>
      </w:r>
    </w:p>
    <w:p w:rsidR="00835228" w:rsidRDefault="00835228" w:rsidP="00835228"/>
    <w:p w:rsidR="00835228" w:rsidRDefault="00835228" w:rsidP="00835228">
      <w:r>
        <w:t xml:space="preserve">Текст файла </w:t>
      </w:r>
      <w:r>
        <w:rPr>
          <w:lang w:val="en-US"/>
        </w:rPr>
        <w:t>History</w:t>
      </w:r>
      <w:r w:rsidRPr="00684ED6">
        <w:t xml:space="preserve"> </w:t>
      </w:r>
      <w:r>
        <w:t>(основной документ)</w:t>
      </w:r>
    </w:p>
    <w:p w:rsidR="00835228" w:rsidRDefault="00835228" w:rsidP="00835228"/>
    <w:p w:rsidR="00835228" w:rsidRDefault="00835228" w:rsidP="00835228">
      <w:r>
        <w:t>ИСТОРИЯ РАЗВИТИЯ ОПЕРАЦИОННЫХ СИСТЕМ</w:t>
      </w:r>
    </w:p>
    <w:p w:rsidR="00835228" w:rsidRDefault="00835228" w:rsidP="00835228"/>
    <w:p w:rsidR="00835228" w:rsidRPr="00835228" w:rsidRDefault="00835228" w:rsidP="00835228">
      <w:r w:rsidRPr="00684ED6">
        <w:t xml:space="preserve">Поколение №0: 1740-ые первая механическая счетная машина. Электронные машины появились после появления триггеров. Некоторый прогресс в создании цифровых вычислительных машин произошел после второй мировой войны. 1944 в США, на них не было ОС. Устройства ввода/вывода – бумажные носители. В первых ВМ не было ОС, пользователи имели полный доступ к машинному языку, все программы писались непосредственно в машинных командах. </w:t>
      </w:r>
    </w:p>
    <w:p w:rsidR="00835228" w:rsidRPr="00835228" w:rsidRDefault="00835228" w:rsidP="00835228"/>
    <w:p w:rsidR="00835228" w:rsidRPr="00835228" w:rsidRDefault="00835228" w:rsidP="00835228">
      <w:r w:rsidRPr="00684ED6">
        <w:t xml:space="preserve">Поколение №1: 50-е годы. Основные направления: а) Автоматизация ввода/вывода (перфокарты, перфоленты) зарождение BIOS. б) Экономия времени (сателлит – малые машины для ввода/вывода рядом с большой вычислительной машиной). Появление операторов ЭВМ. Первая ОС – начало 50-х годов: </w:t>
      </w:r>
      <w:proofErr w:type="spellStart"/>
      <w:r w:rsidRPr="00684ED6">
        <w:t>General</w:t>
      </w:r>
      <w:proofErr w:type="spellEnd"/>
      <w:r w:rsidRPr="00684ED6">
        <w:t xml:space="preserve"> </w:t>
      </w:r>
      <w:proofErr w:type="spellStart"/>
      <w:r w:rsidRPr="00684ED6">
        <w:t>Motors</w:t>
      </w:r>
      <w:proofErr w:type="spellEnd"/>
      <w:r w:rsidRPr="00684ED6">
        <w:t xml:space="preserve"> для IBM 701. ОС были разработаны с целью ускорения и упрощения перехода с задачи на задачу.  Назначение ОС – обеспечение пакетного режима (пакетный обработкой, который предусматривал объединение отдельных задач в группы или пакеты). Выделение повторяющихся команд в отдельные процедуры. Создание </w:t>
      </w:r>
      <w:proofErr w:type="spellStart"/>
      <w:r w:rsidRPr="00684ED6">
        <w:t>stdio</w:t>
      </w:r>
      <w:proofErr w:type="spellEnd"/>
      <w:r w:rsidRPr="00684ED6">
        <w:t xml:space="preserve">, стандартов ввода/вывода. </w:t>
      </w:r>
    </w:p>
    <w:p w:rsidR="00835228" w:rsidRPr="00835228" w:rsidRDefault="00835228" w:rsidP="00835228"/>
    <w:p w:rsidR="00835228" w:rsidRPr="00835228" w:rsidRDefault="00835228" w:rsidP="00835228">
      <w:r w:rsidRPr="00684ED6">
        <w:t xml:space="preserve">Поколение №2: 60-е годы. Основные направления: а) Многозадачная пакетная логика. б) Многопользовательские режимы. в) Чисто многозадачный режим. Бурное развитие ОС и различных теорий ОС. </w:t>
      </w:r>
      <w:proofErr w:type="gramStart"/>
      <w:r w:rsidRPr="00684ED6">
        <w:t>Развиваются ОС пакетной обработки, многозадачные ОС, многопользовательские ОС, ОС с транзакциями.</w:t>
      </w:r>
      <w:proofErr w:type="gramEnd"/>
      <w:r w:rsidRPr="00684ED6">
        <w:t xml:space="preserve"> Появились методы, обеспечивающие независимость программирования от внешних устройств (ВУ). Появление многопроцессорных машин и соответственно ОС. Появление ОС реального времени. Пример глобальной сложной системы: </w:t>
      </w:r>
      <w:proofErr w:type="spellStart"/>
      <w:r w:rsidRPr="00684ED6">
        <w:t>Multics</w:t>
      </w:r>
      <w:proofErr w:type="spellEnd"/>
      <w:r w:rsidRPr="00684ED6">
        <w:t xml:space="preserve"> (проект провален). К большой машине стыковались по последовательному порту терминалы (символьные). К концу 60-х годов появление распределенных машин (сбор информаций из многих мест, например: сбор информации об авиабилетах). </w:t>
      </w:r>
    </w:p>
    <w:p w:rsidR="00835228" w:rsidRPr="00835228" w:rsidRDefault="00835228" w:rsidP="00835228"/>
    <w:p w:rsidR="00835228" w:rsidRPr="00835228" w:rsidRDefault="00835228" w:rsidP="00835228">
      <w:r w:rsidRPr="00684ED6">
        <w:t xml:space="preserve">Поколение №3: 70-е годы. Появление научной дисциплины проектирование программ, создание совместимых систем, создание эмуляторов, начало </w:t>
      </w:r>
      <w:proofErr w:type="spellStart"/>
      <w:r w:rsidRPr="00684ED6">
        <w:t>специализирования</w:t>
      </w:r>
      <w:proofErr w:type="spellEnd"/>
      <w:r w:rsidRPr="00684ED6">
        <w:t xml:space="preserve"> ОС. Разработка модульного процедурного программного обеспечения. Совместимость ОС и программных средств (обеспечения) впервые организовала фирма IBM. Было много фирм, их машины и системы команд были разными. Очень сложно было переходить к вычислительной машине другого класса. IBM создала линейку вычислительных машин совместимых снизу вверх: IBM </w:t>
      </w:r>
      <w:proofErr w:type="spellStart"/>
      <w:r w:rsidRPr="00684ED6">
        <w:t>System</w:t>
      </w:r>
      <w:proofErr w:type="spellEnd"/>
      <w:r w:rsidRPr="00684ED6">
        <w:t xml:space="preserve"> 360 и ОС, совместимую со всеми машинами этой линейки (OS/360</w:t>
      </w:r>
      <w:r w:rsidRPr="00835228">
        <w:t xml:space="preserve">, </w:t>
      </w:r>
      <w:r>
        <w:rPr>
          <w:lang w:val="en-US"/>
        </w:rPr>
        <w:t>DOS</w:t>
      </w:r>
      <w:r w:rsidRPr="00684ED6">
        <w:t>), её анало</w:t>
      </w:r>
      <w:proofErr w:type="gramStart"/>
      <w:r w:rsidRPr="00684ED6">
        <w:t>г в СССР</w:t>
      </w:r>
      <w:proofErr w:type="gramEnd"/>
      <w:r w:rsidRPr="00684ED6">
        <w:t xml:space="preserve"> – ЕС-ЭВМ. Для облегчения перехода с других машин на эту линейку фирма IBM создала эмуляторы других систем на своей системе. (Аналогично в свое время поступит Win95, потребовала написания драйверов под эту систему). Позднее будут созданы DEC-PDP и ОС UNIX </w:t>
      </w:r>
      <w:r>
        <w:t xml:space="preserve">и </w:t>
      </w:r>
      <w:r>
        <w:rPr>
          <w:lang w:val="en-US"/>
        </w:rPr>
        <w:t>Linux</w:t>
      </w:r>
      <w:r w:rsidRPr="00684ED6">
        <w:t xml:space="preserve">. Сложность проектирования отладки и поддержки ОС породила технологию конструирования программ – модульность, совместимость и мобильность ОС. </w:t>
      </w:r>
    </w:p>
    <w:p w:rsidR="00835228" w:rsidRPr="00835228" w:rsidRDefault="00835228" w:rsidP="00835228"/>
    <w:p w:rsidR="00835228" w:rsidRPr="00835228" w:rsidRDefault="00835228" w:rsidP="00835228">
      <w:r w:rsidRPr="00684ED6">
        <w:t xml:space="preserve">Поколение №4: 80-е годы. ОС ещё более функционально </w:t>
      </w:r>
      <w:proofErr w:type="gramStart"/>
      <w:r w:rsidRPr="00684ED6">
        <w:t>насыщены</w:t>
      </w:r>
      <w:proofErr w:type="gramEnd"/>
      <w:r w:rsidRPr="00684ED6">
        <w:t xml:space="preserve">. ОС общего назначения становятся сетевыми. Распределенные вычислительные системы. Развиваются средства управления базами данных. Данные стали рассматриваться как объект управления. С точки зрения совместимости широко развивается концепция виртуальной машины. Удобство для пользователя (системы управления при помощи меню и так далее). Появление первых персональных компьютеров. Удобство программирования (интегрированная оболочка программирования). В 70-е годы появление языка C, языка высокого уровня. В 80-е годы C++ – объектно-ориентированный язык программирования. В эти годы произошло разделение производителей и появление большого количества независимых фирм, разрабатывающих ОС. </w:t>
      </w:r>
    </w:p>
    <w:p w:rsidR="00835228" w:rsidRPr="00835228" w:rsidRDefault="00835228" w:rsidP="00835228"/>
    <w:p w:rsidR="00835228" w:rsidRDefault="00835228" w:rsidP="00835228">
      <w:r w:rsidRPr="00684ED6">
        <w:t xml:space="preserve">Поколение №5: 90-е годы. Принцип распределенной обработки данных перешел на принцип распределенных сетевых ОС, в которых основные функции реализуются на распределенных в пределах сети процессорах. Появление глобальной сети. Интерфейс становится более дружественным (интуитивно понятный интерфейс). Для программиста создание среды визуального программирования. Новый класс ОС, специализированных для процессоров ЦОС. Вывод: ОС на современном этапе развиваются в направлении: 1) повышения функциональной сложности, насыщенности и производительности. 2) повышение степени абстрагирования от аппаратуры (мобильности). 3) повышение степени дружественности к оператору и </w:t>
      </w:r>
      <w:proofErr w:type="spellStart"/>
      <w:r w:rsidRPr="00684ED6">
        <w:t>распределенности</w:t>
      </w:r>
      <w:proofErr w:type="spellEnd"/>
      <w:r w:rsidRPr="00684ED6">
        <w:t xml:space="preserve"> обработки.</w:t>
      </w:r>
    </w:p>
    <w:p w:rsidR="00835228" w:rsidRPr="00835228" w:rsidRDefault="00835228" w:rsidP="00835228"/>
    <w:p w:rsidR="00835228" w:rsidRPr="00684ED6" w:rsidRDefault="00835228" w:rsidP="00835228">
      <w:r>
        <w:t>Первый</w:t>
      </w:r>
      <w:r w:rsidRPr="00684ED6">
        <w:t xml:space="preserve"> </w:t>
      </w:r>
      <w:r>
        <w:t>документ</w:t>
      </w:r>
      <w:r w:rsidRPr="00684ED6">
        <w:t>.</w:t>
      </w:r>
    </w:p>
    <w:p w:rsidR="00835228" w:rsidRPr="00835228" w:rsidRDefault="00835228" w:rsidP="00835228">
      <w:r>
        <w:t>Текст</w:t>
      </w:r>
      <w:r w:rsidRPr="00F80AFD">
        <w:t xml:space="preserve"> </w:t>
      </w:r>
      <w:r>
        <w:t>файла</w:t>
      </w:r>
      <w:r w:rsidRPr="00F80AFD">
        <w:t xml:space="preserve"> </w:t>
      </w:r>
      <w:r>
        <w:rPr>
          <w:lang w:val="en-US"/>
        </w:rPr>
        <w:t>DOS</w:t>
      </w:r>
    </w:p>
    <w:p w:rsidR="00835228" w:rsidRPr="00F80AFD" w:rsidRDefault="00835228" w:rsidP="00835228"/>
    <w:p w:rsidR="00835228" w:rsidRPr="00835228" w:rsidRDefault="00835228" w:rsidP="00835228">
      <w:r>
        <w:rPr>
          <w:lang w:val="en-US"/>
        </w:rPr>
        <w:t>DOS</w:t>
      </w:r>
    </w:p>
    <w:p w:rsidR="00835228" w:rsidRPr="00F80AFD" w:rsidRDefault="00835228" w:rsidP="00835228"/>
    <w:p w:rsidR="00835228" w:rsidRDefault="00835228" w:rsidP="00835228">
      <w:r>
        <w:t xml:space="preserve">OS/360 (официально IBM </w:t>
      </w:r>
      <w:proofErr w:type="spellStart"/>
      <w:r>
        <w:t>System</w:t>
      </w:r>
      <w:proofErr w:type="spellEnd"/>
      <w:r>
        <w:t xml:space="preserve">/360 </w:t>
      </w:r>
      <w:proofErr w:type="spellStart"/>
      <w:r>
        <w:t>Operating</w:t>
      </w:r>
      <w:proofErr w:type="spellEnd"/>
      <w:r>
        <w:t xml:space="preserve"> </w:t>
      </w:r>
      <w:proofErr w:type="spellStart"/>
      <w:r>
        <w:t>System</w:t>
      </w:r>
      <w:proofErr w:type="spellEnd"/>
      <w:r>
        <w:t xml:space="preserve">) — группа операционных систем, разработанных IBM для </w:t>
      </w:r>
      <w:proofErr w:type="spellStart"/>
      <w:r>
        <w:t>мейнфреймов</w:t>
      </w:r>
      <w:proofErr w:type="spellEnd"/>
      <w:r>
        <w:t xml:space="preserve"> </w:t>
      </w:r>
      <w:proofErr w:type="spellStart"/>
      <w:r>
        <w:t>System</w:t>
      </w:r>
      <w:proofErr w:type="spellEnd"/>
      <w:r>
        <w:t>/360, начиная с 1964 года.</w:t>
      </w:r>
    </w:p>
    <w:p w:rsidR="00835228" w:rsidRDefault="00835228" w:rsidP="00835228"/>
    <w:p w:rsidR="00835228" w:rsidRDefault="00835228" w:rsidP="00835228">
      <w:r>
        <w:t>IBM выпустила три варианта OS/360:</w:t>
      </w:r>
    </w:p>
    <w:p w:rsidR="00835228" w:rsidRDefault="00835228" w:rsidP="00835228"/>
    <w:p w:rsidR="00835228" w:rsidRDefault="00835228" w:rsidP="00835228">
      <w:r>
        <w:t>PCP (Первичная Управляющая Программа), однозадачная операционная система, 1966 год, могла запускаться на ЭВМ с 128 Кб оперативной памяти.</w:t>
      </w:r>
    </w:p>
    <w:p w:rsidR="00835228" w:rsidRDefault="00835228" w:rsidP="00835228">
      <w:r>
        <w:t>MFT (Мультипрограммирование с фиксированным числом задач) для среднего ценового диапазона машин.</w:t>
      </w:r>
    </w:p>
    <w:p w:rsidR="00835228" w:rsidRDefault="00835228" w:rsidP="00835228">
      <w:r>
        <w:t>MVT (Мультипрограммирование с переменным количеством задач) для последних моделей компьютеров.</w:t>
      </w:r>
    </w:p>
    <w:p w:rsidR="00835228" w:rsidRDefault="00835228" w:rsidP="00835228">
      <w:proofErr w:type="gramStart"/>
      <w:r>
        <w:t>М</w:t>
      </w:r>
      <w:proofErr w:type="gramEnd"/>
      <w:r>
        <w:t>FT и МVT использовались, по крайней мере, до 1981 года.</w:t>
      </w:r>
    </w:p>
    <w:p w:rsidR="00835228" w:rsidRDefault="00835228" w:rsidP="00835228"/>
    <w:p w:rsidR="00835228" w:rsidRDefault="00835228" w:rsidP="00835228">
      <w:r>
        <w:t>Другой часто применявшейся системой для этого оборудования была DOS/360.</w:t>
      </w:r>
    </w:p>
    <w:p w:rsidR="00835228" w:rsidRDefault="00835228" w:rsidP="00835228">
      <w:r>
        <w:t xml:space="preserve">DOS (англ. </w:t>
      </w:r>
      <w:proofErr w:type="spellStart"/>
      <w:r>
        <w:t>Disk</w:t>
      </w:r>
      <w:proofErr w:type="spellEnd"/>
      <w:r>
        <w:t xml:space="preserve"> </w:t>
      </w:r>
      <w:proofErr w:type="spellStart"/>
      <w:r>
        <w:t>Operating</w:t>
      </w:r>
      <w:proofErr w:type="spellEnd"/>
      <w:r>
        <w:t xml:space="preserve"> </w:t>
      </w:r>
      <w:proofErr w:type="spellStart"/>
      <w:r>
        <w:t>System</w:t>
      </w:r>
      <w:proofErr w:type="spellEnd"/>
      <w:r>
        <w:t xml:space="preserve"> — дисковая операционная система, ДОС) — в широком смысле слова, операционная система для компьютеров, ориентированных на использование дисковых накопителей, таких как жёсткий диск и дискета. Любая ДОС поддерживает одну или несколько файловых систем для организации хранения, чтения и записи с накопителей. </w:t>
      </w:r>
      <w:proofErr w:type="gramStart"/>
      <w:r>
        <w:t>Современные</w:t>
      </w:r>
      <w:proofErr w:type="gramEnd"/>
      <w:r>
        <w:t xml:space="preserve"> графические ОС, такие как </w:t>
      </w:r>
      <w:proofErr w:type="spellStart"/>
      <w:r>
        <w:t>Windows</w:t>
      </w:r>
      <w:proofErr w:type="spellEnd"/>
      <w:r>
        <w:t xml:space="preserve"> или </w:t>
      </w:r>
      <w:proofErr w:type="spellStart"/>
      <w:r>
        <w:t>Linux</w:t>
      </w:r>
      <w:proofErr w:type="spellEnd"/>
      <w:r>
        <w:t>, также подпадают под это понятие. В случае бездисковой загрузки ОС всё равно работает с сетевыми накопителями.</w:t>
      </w:r>
      <w:r>
        <w:cr/>
      </w:r>
    </w:p>
    <w:p w:rsidR="00835228" w:rsidRDefault="00835228" w:rsidP="00835228"/>
    <w:p w:rsidR="00835228" w:rsidRDefault="00835228" w:rsidP="00835228">
      <w:r>
        <w:t xml:space="preserve">Ранние версии компьютеров не имели дисковых накопителей, и управлялись </w:t>
      </w:r>
      <w:proofErr w:type="gramStart"/>
      <w:r>
        <w:t>бездисковыми</w:t>
      </w:r>
      <w:proofErr w:type="gramEnd"/>
      <w:r>
        <w:t xml:space="preserve"> ОС. Главным недостатком при работе с ними была необходимость загрузки пользовательских программ с ленты, перфокарт, клавиатуры, установкой перемычек. С появлением дисковых накопителей (магнитного типа) потребовалось разработать подпрограммы управления ими. ДОС представляет собой объединение ОС и дискового интерфейса.</w:t>
      </w:r>
    </w:p>
    <w:p w:rsidR="00835228" w:rsidRDefault="00835228" w:rsidP="00835228"/>
    <w:p w:rsidR="00835228" w:rsidRDefault="00835228" w:rsidP="00835228">
      <w:r>
        <w:t>Кроме доступа к дискам, ДОС предоставляет и обычные системные функции, такие как ввод и вывод на консоль/клавиатуру, порты, операции с памятью, процессами. Существовали операционные системы с таким названием для больших ЭВМ производства IBM и их клонов в 1960—1980-х годах. Ввиду широкого распространения однозадачной текстовой MS-DOS и её конкурентов на персональных компьютерах, термин "DOS" обычно применяли в этом, узком смысле.</w:t>
      </w:r>
    </w:p>
    <w:p w:rsidR="00835228" w:rsidRDefault="00835228" w:rsidP="00835228"/>
    <w:p w:rsidR="00835228" w:rsidRDefault="00835228" w:rsidP="00835228">
      <w:r>
        <w:t xml:space="preserve">Ранние версии </w:t>
      </w:r>
      <w:proofErr w:type="spellStart"/>
      <w:r>
        <w:t>Windows</w:t>
      </w:r>
      <w:proofErr w:type="spellEnd"/>
      <w:r>
        <w:t xml:space="preserve"> запускались как надстройка над DOS, но начиная с </w:t>
      </w:r>
      <w:proofErr w:type="spellStart"/>
      <w:r>
        <w:t>Windows</w:t>
      </w:r>
      <w:proofErr w:type="spellEnd"/>
      <w:r>
        <w:t xml:space="preserve"> 95, туда включена подсистема DOS, не требующая лицензии.</w:t>
      </w:r>
    </w:p>
    <w:p w:rsidR="00835228" w:rsidRDefault="00835228" w:rsidP="00835228">
      <w:r>
        <w:t>DOS является однозадачной операционной системой. После запуска управление передаётся прикладной программе, которая получает в своё распоряжение все ресурсы компьютера и может осуществлять ввод-вывод посредством как функций, предоставляемых операционной системой, так и функций базовой системы ввода-вывода (BIOS), а также работать с устройствами напрямую.</w:t>
      </w:r>
    </w:p>
    <w:p w:rsidR="00835228" w:rsidRDefault="00835228" w:rsidP="00835228"/>
    <w:p w:rsidR="00835228" w:rsidRDefault="00835228" w:rsidP="00835228">
      <w:r>
        <w:t xml:space="preserve">DOS имеет консольную систему ввода-вывода и поддерживает три стандартных потока: </w:t>
      </w:r>
      <w:proofErr w:type="spellStart"/>
      <w:r>
        <w:t>stdin</w:t>
      </w:r>
      <w:proofErr w:type="spellEnd"/>
      <w:r>
        <w:t xml:space="preserve">, </w:t>
      </w:r>
      <w:proofErr w:type="spellStart"/>
      <w:r>
        <w:t>stdout</w:t>
      </w:r>
      <w:proofErr w:type="spellEnd"/>
      <w:r>
        <w:t xml:space="preserve"> и </w:t>
      </w:r>
      <w:proofErr w:type="spellStart"/>
      <w:r>
        <w:t>stderr</w:t>
      </w:r>
      <w:proofErr w:type="spellEnd"/>
      <w:r>
        <w:t>.</w:t>
      </w:r>
    </w:p>
    <w:p w:rsidR="00835228" w:rsidRDefault="00835228" w:rsidP="00835228"/>
    <w:p w:rsidR="00835228" w:rsidRDefault="00835228" w:rsidP="00835228">
      <w:r>
        <w:t xml:space="preserve">DOS — 16-битная операционная система, работающая в реальном режиме процессора, поэтому для расширения возможностей и преодоления ограничений реального режима были созданы так называемые расширители DOS. Они запускают программы в защищённом 32-битном режиме и эмулируют исходные сервисы операционной системы. Обычно они поддерживают стандарт DOS </w:t>
      </w:r>
      <w:proofErr w:type="spellStart"/>
      <w:r>
        <w:t>Protected</w:t>
      </w:r>
      <w:proofErr w:type="spellEnd"/>
      <w:r>
        <w:t xml:space="preserve"> </w:t>
      </w:r>
      <w:proofErr w:type="spellStart"/>
      <w:r>
        <w:t>Mode</w:t>
      </w:r>
      <w:proofErr w:type="spellEnd"/>
      <w:r>
        <w:t xml:space="preserve"> </w:t>
      </w:r>
      <w:proofErr w:type="spellStart"/>
      <w:r>
        <w:t>Interface</w:t>
      </w:r>
      <w:proofErr w:type="spellEnd"/>
      <w:r>
        <w:t xml:space="preserve"> (DPMI). Самый известный и широко используемый (в компьютерных играх) расширитель — DOS/4GW.</w:t>
      </w:r>
    </w:p>
    <w:p w:rsidR="00835228" w:rsidRDefault="00835228" w:rsidP="00835228"/>
    <w:p w:rsidR="00835228" w:rsidRDefault="00835228" w:rsidP="00835228">
      <w:r>
        <w:t>Существует несколько ветвей DOS для ПК. Все они схожи по наборам команд и базовой функциональности, но различаются производительностью, стабильностью работы и дополнительными функциями.</w:t>
      </w:r>
    </w:p>
    <w:p w:rsidR="00835228" w:rsidRDefault="00835228" w:rsidP="00835228"/>
    <w:p w:rsidR="00835228" w:rsidRDefault="00835228" w:rsidP="00835228">
      <w:r>
        <w:t>АДОС — советский клон для ПК Искра-1030.</w:t>
      </w:r>
    </w:p>
    <w:p w:rsidR="00835228" w:rsidRDefault="00835228" w:rsidP="00835228">
      <w:r>
        <w:t>Альфа-ДОС — советский клон для ПК ЕС-1840.</w:t>
      </w:r>
    </w:p>
    <w:p w:rsidR="00835228" w:rsidRDefault="00835228" w:rsidP="00835228">
      <w:r>
        <w:t>ЯНУС — советский клон для ПК ЕС-1840.</w:t>
      </w:r>
    </w:p>
    <w:p w:rsidR="00835228" w:rsidRDefault="00835228" w:rsidP="00835228">
      <w:r>
        <w:t>DR-DOS (</w:t>
      </w:r>
      <w:proofErr w:type="spellStart"/>
      <w:r>
        <w:t>Novell</w:t>
      </w:r>
      <w:proofErr w:type="spellEnd"/>
      <w:r>
        <w:t xml:space="preserve"> DOS, </w:t>
      </w:r>
      <w:proofErr w:type="spellStart"/>
      <w:r>
        <w:t>Caldera</w:t>
      </w:r>
      <w:proofErr w:type="spellEnd"/>
      <w:r>
        <w:t xml:space="preserve"> DR-DOS, </w:t>
      </w:r>
      <w:proofErr w:type="spellStart"/>
      <w:r>
        <w:t>OpenDOS</w:t>
      </w:r>
      <w:proofErr w:type="spellEnd"/>
      <w:r>
        <w:t xml:space="preserve">) — </w:t>
      </w:r>
      <w:proofErr w:type="gramStart"/>
      <w:r>
        <w:t>выпущена</w:t>
      </w:r>
      <w:proofErr w:type="gramEnd"/>
      <w:r>
        <w:t xml:space="preserve"> </w:t>
      </w:r>
      <w:proofErr w:type="spellStart"/>
      <w:r>
        <w:t>Digital</w:t>
      </w:r>
      <w:proofErr w:type="spellEnd"/>
      <w:r>
        <w:t xml:space="preserve"> </w:t>
      </w:r>
      <w:proofErr w:type="spellStart"/>
      <w:r>
        <w:t>Research</w:t>
      </w:r>
      <w:proofErr w:type="spellEnd"/>
      <w:r>
        <w:t xml:space="preserve"> в 1988 году, перекуплена компанией </w:t>
      </w:r>
      <w:proofErr w:type="spellStart"/>
      <w:r>
        <w:t>Novell</w:t>
      </w:r>
      <w:proofErr w:type="spellEnd"/>
      <w:r>
        <w:t xml:space="preserve"> в 1991 году, затем компанией </w:t>
      </w:r>
      <w:proofErr w:type="spellStart"/>
      <w:r>
        <w:t>Caldera</w:t>
      </w:r>
      <w:proofErr w:type="spellEnd"/>
      <w:r>
        <w:t>.</w:t>
      </w:r>
    </w:p>
    <w:p w:rsidR="00835228" w:rsidRDefault="00835228" w:rsidP="00835228">
      <w:proofErr w:type="spellStart"/>
      <w:r>
        <w:t>FreeDOS</w:t>
      </w:r>
      <w:proofErr w:type="spellEnd"/>
      <w:r>
        <w:t xml:space="preserve"> — </w:t>
      </w:r>
      <w:proofErr w:type="gramStart"/>
      <w:r>
        <w:t>выпущена</w:t>
      </w:r>
      <w:proofErr w:type="gramEnd"/>
      <w:r>
        <w:t xml:space="preserve"> в 1994 году. </w:t>
      </w:r>
      <w:proofErr w:type="gramStart"/>
      <w:r>
        <w:t>Свободная</w:t>
      </w:r>
      <w:proofErr w:type="gramEnd"/>
      <w:r>
        <w:t xml:space="preserve"> DOS, изначально называлась PD-DOS.</w:t>
      </w:r>
    </w:p>
    <w:p w:rsidR="00835228" w:rsidRDefault="00835228" w:rsidP="00835228">
      <w:r>
        <w:t>FreeDOS-32 — свободная 32-битная DOS. Не требует расширителей для запуска 32-битных приложений. Планируется избавиться и от других ограничений DOS (добавление поддержки других файловых систем, многозадачности и т. п.).</w:t>
      </w:r>
    </w:p>
    <w:p w:rsidR="00835228" w:rsidRDefault="00835228" w:rsidP="00835228">
      <w:r>
        <w:t xml:space="preserve">LZ-DOS — </w:t>
      </w:r>
      <w:proofErr w:type="spellStart"/>
      <w:r>
        <w:t>репак</w:t>
      </w:r>
      <w:proofErr w:type="spellEnd"/>
      <w:r>
        <w:t xml:space="preserve"> MS-DOS 7.1 — из ядра системы удалена картинка с приветствием </w:t>
      </w:r>
      <w:proofErr w:type="spellStart"/>
      <w:r>
        <w:t>Windows</w:t>
      </w:r>
      <w:proofErr w:type="spellEnd"/>
      <w:r>
        <w:t xml:space="preserve">, файлы IO.SYS и COMMAND.COM сжаты. Добавлена возможность запуска </w:t>
      </w:r>
      <w:proofErr w:type="spellStart"/>
      <w:r>
        <w:t>Windows</w:t>
      </w:r>
      <w:proofErr w:type="spellEnd"/>
      <w:r>
        <w:t xml:space="preserve"> 3.1. В целом, система сделана более совместимой и оптимизирована так, чтобы занимать минимальный объём дискового пространства.[7]</w:t>
      </w:r>
    </w:p>
    <w:p w:rsidR="00835228" w:rsidRDefault="00835228" w:rsidP="00835228">
      <w:r>
        <w:t xml:space="preserve">MS-DOS — </w:t>
      </w:r>
      <w:proofErr w:type="gramStart"/>
      <w:r>
        <w:t>выпущена</w:t>
      </w:r>
      <w:proofErr w:type="gramEnd"/>
      <w:r>
        <w:t xml:space="preserve"> компанией </w:t>
      </w:r>
      <w:proofErr w:type="spellStart"/>
      <w:r>
        <w:t>Microsoft</w:t>
      </w:r>
      <w:proofErr w:type="spellEnd"/>
      <w:r>
        <w:t xml:space="preserve"> в 1981 году.</w:t>
      </w:r>
    </w:p>
    <w:p w:rsidR="00835228" w:rsidRDefault="00835228" w:rsidP="00835228">
      <w:proofErr w:type="spellStart"/>
      <w:r>
        <w:t>Paragon</w:t>
      </w:r>
      <w:proofErr w:type="spellEnd"/>
      <w:r>
        <w:t xml:space="preserve"> DOS </w:t>
      </w:r>
      <w:proofErr w:type="spellStart"/>
      <w:r>
        <w:t>Pro</w:t>
      </w:r>
      <w:proofErr w:type="spellEnd"/>
      <w:r>
        <w:t xml:space="preserve"> (первоначальное название — PT$-DOS). Ветка PTS-DOS, выпущенная компанией </w:t>
      </w:r>
      <w:proofErr w:type="spellStart"/>
      <w:r>
        <w:t>Paragon</w:t>
      </w:r>
      <w:proofErr w:type="spellEnd"/>
      <w:r>
        <w:t xml:space="preserve"> </w:t>
      </w:r>
      <w:proofErr w:type="spellStart"/>
      <w:r>
        <w:t>Software</w:t>
      </w:r>
      <w:proofErr w:type="spellEnd"/>
      <w:r>
        <w:t xml:space="preserve"> после того, как её основатели, включая ведущего разработчика PTS-DOS, ушли из «Физтех-софт», основав собственную компанию. Последние версии этой ветки включают поддержку FAT32.</w:t>
      </w:r>
    </w:p>
    <w:p w:rsidR="00835228" w:rsidRDefault="00835228" w:rsidP="00835228">
      <w:r>
        <w:t xml:space="preserve">PC DOS — </w:t>
      </w:r>
      <w:proofErr w:type="gramStart"/>
      <w:r>
        <w:t>выпущена</w:t>
      </w:r>
      <w:proofErr w:type="gramEnd"/>
      <w:r>
        <w:t xml:space="preserve"> компанией IBM в 1981 году.</w:t>
      </w:r>
    </w:p>
    <w:p w:rsidR="00835228" w:rsidRDefault="00835228" w:rsidP="00835228">
      <w:r>
        <w:t xml:space="preserve">PTS-DOS — </w:t>
      </w:r>
      <w:proofErr w:type="gramStart"/>
      <w:r>
        <w:t>выпущена</w:t>
      </w:r>
      <w:proofErr w:type="gramEnd"/>
      <w:r>
        <w:t xml:space="preserve"> компанией «Физтех-софт» в 1991 году или ранее.</w:t>
      </w:r>
    </w:p>
    <w:p w:rsidR="00835228" w:rsidRDefault="00835228" w:rsidP="00835228">
      <w:r>
        <w:t>QDOS (</w:t>
      </w:r>
      <w:proofErr w:type="spellStart"/>
      <w:r>
        <w:t>Quick</w:t>
      </w:r>
      <w:proofErr w:type="spellEnd"/>
      <w:r>
        <w:t xml:space="preserve"> </w:t>
      </w:r>
      <w:proofErr w:type="spellStart"/>
      <w:r>
        <w:t>and</w:t>
      </w:r>
      <w:proofErr w:type="spellEnd"/>
      <w:r>
        <w:t xml:space="preserve"> </w:t>
      </w:r>
      <w:proofErr w:type="spellStart"/>
      <w:r>
        <w:t>Dirty</w:t>
      </w:r>
      <w:proofErr w:type="spellEnd"/>
      <w:r>
        <w:t xml:space="preserve"> </w:t>
      </w:r>
      <w:proofErr w:type="spellStart"/>
      <w:r>
        <w:t>Operating</w:t>
      </w:r>
      <w:proofErr w:type="spellEnd"/>
      <w:r>
        <w:t xml:space="preserve"> </w:t>
      </w:r>
      <w:proofErr w:type="spellStart"/>
      <w:r>
        <w:t>System</w:t>
      </w:r>
      <w:proofErr w:type="spellEnd"/>
      <w:r>
        <w:t xml:space="preserve">) — клон CP/M, созданный в 1980 году Тимом </w:t>
      </w:r>
      <w:proofErr w:type="spellStart"/>
      <w:r>
        <w:t>Патерсоном</w:t>
      </w:r>
      <w:proofErr w:type="spellEnd"/>
      <w:r>
        <w:t xml:space="preserve"> (</w:t>
      </w:r>
      <w:proofErr w:type="spellStart"/>
      <w:r>
        <w:t>Tim</w:t>
      </w:r>
      <w:proofErr w:type="spellEnd"/>
      <w:r>
        <w:t xml:space="preserve"> </w:t>
      </w:r>
      <w:proofErr w:type="spellStart"/>
      <w:r>
        <w:t>Paterson</w:t>
      </w:r>
      <w:proofErr w:type="spellEnd"/>
      <w:r>
        <w:t xml:space="preserve">) из </w:t>
      </w:r>
      <w:proofErr w:type="spellStart"/>
      <w:r>
        <w:t>Seattle</w:t>
      </w:r>
      <w:proofErr w:type="spellEnd"/>
      <w:r>
        <w:t xml:space="preserve"> </w:t>
      </w:r>
      <w:proofErr w:type="spellStart"/>
      <w:r>
        <w:t>Computer</w:t>
      </w:r>
      <w:proofErr w:type="spellEnd"/>
      <w:r>
        <w:t xml:space="preserve"> </w:t>
      </w:r>
      <w:proofErr w:type="spellStart"/>
      <w:r>
        <w:t>Products</w:t>
      </w:r>
      <w:proofErr w:type="spellEnd"/>
      <w:r>
        <w:t xml:space="preserve"> (SCP) для новых процессоров </w:t>
      </w:r>
      <w:proofErr w:type="spellStart"/>
      <w:r>
        <w:t>Intel</w:t>
      </w:r>
      <w:proofErr w:type="spellEnd"/>
      <w:r>
        <w:t xml:space="preserve"> 808x, был куплен </w:t>
      </w:r>
      <w:proofErr w:type="spellStart"/>
      <w:r>
        <w:t>Microsoft</w:t>
      </w:r>
      <w:proofErr w:type="spellEnd"/>
      <w:r>
        <w:t xml:space="preserve"> за 50 тыс. долл. и стал MS-DOS/PC-DOS.</w:t>
      </w:r>
    </w:p>
    <w:p w:rsidR="00835228" w:rsidRDefault="00835228" w:rsidP="00835228">
      <w:r>
        <w:t xml:space="preserve">ROM-DOS[8] — ОС компании </w:t>
      </w:r>
      <w:proofErr w:type="spellStart"/>
      <w:r>
        <w:t>Datalight</w:t>
      </w:r>
      <w:proofErr w:type="spellEnd"/>
      <w:r>
        <w:t xml:space="preserve"> для встроенных систем.</w:t>
      </w:r>
    </w:p>
    <w:p w:rsidR="00835228" w:rsidRPr="00835228" w:rsidRDefault="00835228" w:rsidP="00835228"/>
    <w:p w:rsidR="00835228" w:rsidRDefault="00835228" w:rsidP="00835228">
      <w:r>
        <w:t>Второй документ</w:t>
      </w:r>
    </w:p>
    <w:p w:rsidR="00835228" w:rsidRDefault="00835228" w:rsidP="00835228">
      <w:r>
        <w:t xml:space="preserve">Текст файла </w:t>
      </w:r>
      <w:proofErr w:type="spellStart"/>
      <w:r>
        <w:t>Linux</w:t>
      </w:r>
      <w:proofErr w:type="spellEnd"/>
    </w:p>
    <w:p w:rsidR="00835228" w:rsidRDefault="00835228" w:rsidP="00835228"/>
    <w:p w:rsidR="00835228" w:rsidRDefault="00835228" w:rsidP="00835228">
      <w:r>
        <w:t>LINUX</w:t>
      </w:r>
    </w:p>
    <w:p w:rsidR="00835228" w:rsidRDefault="00835228" w:rsidP="00835228"/>
    <w:p w:rsidR="00835228" w:rsidRDefault="00835228" w:rsidP="00835228">
      <w:r>
        <w:t xml:space="preserve">В начале 1990-х годов студент Хельсинкского университета </w:t>
      </w:r>
      <w:proofErr w:type="spellStart"/>
      <w:r>
        <w:t>Линус</w:t>
      </w:r>
      <w:proofErr w:type="spellEnd"/>
      <w:r>
        <w:t xml:space="preserve"> </w:t>
      </w:r>
      <w:proofErr w:type="spellStart"/>
      <w:r>
        <w:t>Торвальдс</w:t>
      </w:r>
      <w:proofErr w:type="spellEnd"/>
      <w:r>
        <w:t xml:space="preserve"> начал разработку ядра новой ОС для IBM-совместимых ПК, которое было названо </w:t>
      </w:r>
      <w:proofErr w:type="spellStart"/>
      <w:r>
        <w:t>Linux</w:t>
      </w:r>
      <w:proofErr w:type="spellEnd"/>
      <w:r>
        <w:t>. В настоящее время GNU/</w:t>
      </w:r>
      <w:proofErr w:type="spellStart"/>
      <w:r>
        <w:t>Linux</w:t>
      </w:r>
      <w:proofErr w:type="spellEnd"/>
      <w:r>
        <w:t xml:space="preserve"> (совокупность различных дистрибутивов построенных на базе ядра </w:t>
      </w:r>
      <w:proofErr w:type="spellStart"/>
      <w:r>
        <w:t>Linux</w:t>
      </w:r>
      <w:proofErr w:type="spellEnd"/>
      <w:r>
        <w:t xml:space="preserve">) стоит на втором месте по популярности среди ОС, используемых на рабочих столах пользователей (первое место принадлежит </w:t>
      </w:r>
      <w:proofErr w:type="spellStart"/>
      <w:r>
        <w:t>Microsoft</w:t>
      </w:r>
      <w:proofErr w:type="spellEnd"/>
      <w:r>
        <w:t xml:space="preserve"> </w:t>
      </w:r>
      <w:proofErr w:type="spellStart"/>
      <w:r>
        <w:t>Windows</w:t>
      </w:r>
      <w:proofErr w:type="spellEnd"/>
      <w:r>
        <w:t>).</w:t>
      </w:r>
    </w:p>
    <w:p w:rsidR="00835228" w:rsidRPr="00835228" w:rsidRDefault="00835228" w:rsidP="00835228"/>
    <w:p w:rsidR="00835228" w:rsidRPr="00835228" w:rsidRDefault="00835228" w:rsidP="00835228">
      <w:proofErr w:type="gramStart"/>
      <w:r w:rsidRPr="00835228">
        <w:rPr>
          <w:lang w:val="en-US"/>
        </w:rPr>
        <w:t>Linux</w:t>
      </w:r>
      <w:r w:rsidRPr="00835228">
        <w:t xml:space="preserve"> — семейство </w:t>
      </w:r>
      <w:r w:rsidRPr="00835228">
        <w:rPr>
          <w:lang w:val="en-US"/>
        </w:rPr>
        <w:t>Unix</w:t>
      </w:r>
      <w:r w:rsidRPr="00835228">
        <w:t xml:space="preserve">-подобных операционных систем на базе ядра </w:t>
      </w:r>
      <w:r w:rsidRPr="00835228">
        <w:rPr>
          <w:lang w:val="en-US"/>
        </w:rPr>
        <w:t>Linux</w:t>
      </w:r>
      <w:r w:rsidRPr="00835228">
        <w:t xml:space="preserve">, включающих тот или иной набор утилит и программ проекта </w:t>
      </w:r>
      <w:r w:rsidRPr="00835228">
        <w:rPr>
          <w:lang w:val="en-US"/>
        </w:rPr>
        <w:t>GNU</w:t>
      </w:r>
      <w:r w:rsidRPr="00835228">
        <w:t>, и, возможно, другие компоненты.</w:t>
      </w:r>
      <w:proofErr w:type="gramEnd"/>
      <w:r w:rsidRPr="00835228">
        <w:t xml:space="preserve"> Как и ядро </w:t>
      </w:r>
      <w:r w:rsidRPr="00835228">
        <w:rPr>
          <w:lang w:val="en-US"/>
        </w:rPr>
        <w:t>Linux</w:t>
      </w:r>
      <w:r w:rsidRPr="00835228">
        <w:t xml:space="preserve">, системы на его </w:t>
      </w:r>
      <w:proofErr w:type="gramStart"/>
      <w:r w:rsidRPr="00835228">
        <w:t>основе</w:t>
      </w:r>
      <w:proofErr w:type="gramEnd"/>
      <w:r w:rsidRPr="00835228">
        <w:t xml:space="preserve"> как правило создаются и распространяются в соответствии с моделью разработки свободного и открытого программного обеспечения. </w:t>
      </w:r>
      <w:r w:rsidRPr="00835228">
        <w:rPr>
          <w:lang w:val="en-US"/>
        </w:rPr>
        <w:t>Linux</w:t>
      </w:r>
      <w:r w:rsidRPr="00835228">
        <w:t>-системы распространяются в основном бесплатно в виде различных дистрибутивов — в форме, готовой для установки и удобной для сопровождения и обновлений, — и имеющих свой набор системных и прикладных компонентов, как свободных, так возможно и собственнических.</w:t>
      </w:r>
    </w:p>
    <w:p w:rsidR="00835228" w:rsidRPr="00835228" w:rsidRDefault="00835228" w:rsidP="00835228">
      <w:r w:rsidRPr="00835228">
        <w:t xml:space="preserve">Официальным логотипом и талисманом </w:t>
      </w:r>
      <w:r w:rsidRPr="00835228">
        <w:rPr>
          <w:lang w:val="en-US"/>
        </w:rPr>
        <w:t>Linux</w:t>
      </w:r>
      <w:r w:rsidRPr="00835228">
        <w:t xml:space="preserve"> является пингвин </w:t>
      </w:r>
      <w:r w:rsidRPr="00835228">
        <w:rPr>
          <w:lang w:val="en-US"/>
        </w:rPr>
        <w:t>Tux</w:t>
      </w:r>
      <w:r w:rsidRPr="00835228">
        <w:t xml:space="preserve">, созданный в 1996 году Ларри </w:t>
      </w:r>
      <w:proofErr w:type="spellStart"/>
      <w:r w:rsidRPr="00835228">
        <w:t>Юингом</w:t>
      </w:r>
      <w:proofErr w:type="spellEnd"/>
      <w:r w:rsidRPr="00835228">
        <w:t>. Торговая марка «</w:t>
      </w:r>
      <w:r w:rsidRPr="00835228">
        <w:rPr>
          <w:lang w:val="en-US"/>
        </w:rPr>
        <w:t>Linux</w:t>
      </w:r>
      <w:r w:rsidRPr="00835228">
        <w:t xml:space="preserve">» принадлежит создателю и основному разработчику ядра </w:t>
      </w:r>
      <w:proofErr w:type="spellStart"/>
      <w:r w:rsidRPr="00835228">
        <w:t>Линусу</w:t>
      </w:r>
      <w:proofErr w:type="spellEnd"/>
      <w:r w:rsidRPr="00835228">
        <w:t xml:space="preserve"> </w:t>
      </w:r>
      <w:proofErr w:type="spellStart"/>
      <w:r w:rsidRPr="00835228">
        <w:t>Торвальдсу</w:t>
      </w:r>
      <w:proofErr w:type="spellEnd"/>
      <w:r w:rsidRPr="00835228">
        <w:t xml:space="preserve">. При этом проект </w:t>
      </w:r>
      <w:r w:rsidRPr="00835228">
        <w:rPr>
          <w:lang w:val="en-US"/>
        </w:rPr>
        <w:t>Linux</w:t>
      </w:r>
      <w:r w:rsidRPr="00835228">
        <w:t xml:space="preserve"> в широком смысле не принадлежит какой-либо организации или частному лицу, вклад в его развитие и распространение осуществляют тысячи независимых разработчиков и компаний, одним из </w:t>
      </w:r>
      <w:proofErr w:type="gramStart"/>
      <w:r w:rsidRPr="00835228">
        <w:t>инструментов</w:t>
      </w:r>
      <w:proofErr w:type="gramEnd"/>
      <w:r w:rsidRPr="00835228">
        <w:t xml:space="preserve"> взаимодействия которых являются группы пользователей </w:t>
      </w:r>
      <w:r w:rsidRPr="00835228">
        <w:rPr>
          <w:lang w:val="en-US"/>
        </w:rPr>
        <w:t>Linux</w:t>
      </w:r>
      <w:r w:rsidRPr="00835228">
        <w:t xml:space="preserve">. Существует ряд некоммерческих объединений, ставящих основной целью развитие и продвижение </w:t>
      </w:r>
      <w:r w:rsidRPr="00835228">
        <w:rPr>
          <w:lang w:val="en-US"/>
        </w:rPr>
        <w:t>Linux</w:t>
      </w:r>
      <w:r w:rsidRPr="00835228">
        <w:t xml:space="preserve">, наиболее крупное и влиятельное из них — основанный в 2007 году </w:t>
      </w:r>
      <w:r w:rsidRPr="00835228">
        <w:rPr>
          <w:lang w:val="en-US"/>
        </w:rPr>
        <w:t>The</w:t>
      </w:r>
      <w:r w:rsidRPr="00835228">
        <w:t xml:space="preserve"> </w:t>
      </w:r>
      <w:r w:rsidRPr="00835228">
        <w:rPr>
          <w:lang w:val="en-US"/>
        </w:rPr>
        <w:t>Linux</w:t>
      </w:r>
      <w:r w:rsidRPr="00835228">
        <w:t xml:space="preserve"> </w:t>
      </w:r>
      <w:r w:rsidRPr="00835228">
        <w:rPr>
          <w:lang w:val="en-US"/>
        </w:rPr>
        <w:t>Foundation</w:t>
      </w:r>
      <w:r w:rsidRPr="00835228">
        <w:t xml:space="preserve">. Существует значительный рынок коммерческой технической поддержки </w:t>
      </w:r>
      <w:r w:rsidRPr="00835228">
        <w:rPr>
          <w:lang w:val="en-US"/>
        </w:rPr>
        <w:t>Linux</w:t>
      </w:r>
      <w:r w:rsidRPr="00835228">
        <w:t xml:space="preserve">-систем, на котором с долей свыше 70 % (2017) доминирует корпорация </w:t>
      </w:r>
      <w:r w:rsidRPr="00835228">
        <w:rPr>
          <w:lang w:val="en-US"/>
        </w:rPr>
        <w:t>Red</w:t>
      </w:r>
      <w:r w:rsidRPr="00835228">
        <w:t xml:space="preserve"> </w:t>
      </w:r>
      <w:r w:rsidRPr="00835228">
        <w:rPr>
          <w:lang w:val="en-US"/>
        </w:rPr>
        <w:t>Hat</w:t>
      </w:r>
      <w:r w:rsidRPr="00835228">
        <w:t>.</w:t>
      </w:r>
    </w:p>
    <w:p w:rsidR="00835228" w:rsidRDefault="00835228">
      <w:pPr>
        <w:spacing w:after="200" w:line="276" w:lineRule="auto"/>
      </w:pPr>
      <w:r>
        <w:br w:type="page"/>
      </w:r>
    </w:p>
    <w:p w:rsidR="00740B9A" w:rsidRPr="003B3BF3" w:rsidRDefault="00740B9A" w:rsidP="00740B9A">
      <w:r>
        <w:t xml:space="preserve">Вариант </w:t>
      </w:r>
      <w:r w:rsidR="00835228" w:rsidRPr="003B3BF3">
        <w:t>5</w:t>
      </w:r>
    </w:p>
    <w:p w:rsidR="00740B9A" w:rsidRDefault="00740B9A" w:rsidP="00740B9A"/>
    <w:p w:rsidR="00740B9A" w:rsidRDefault="00740B9A" w:rsidP="00740B9A">
      <w:r>
        <w:t xml:space="preserve">Текст файла </w:t>
      </w:r>
      <w:r>
        <w:rPr>
          <w:lang w:val="en-US"/>
        </w:rPr>
        <w:t>Comp</w:t>
      </w:r>
      <w:r>
        <w:t xml:space="preserve"> (основной документ)</w:t>
      </w:r>
    </w:p>
    <w:p w:rsidR="00740B9A" w:rsidRDefault="00740B9A" w:rsidP="00740B9A"/>
    <w:p w:rsidR="00740B9A" w:rsidRDefault="00740B9A" w:rsidP="00740B9A">
      <w:r>
        <w:t>ЛЮДИ И КОМПЬЮТЕРЫ</w:t>
      </w:r>
    </w:p>
    <w:p w:rsidR="00740B9A" w:rsidRDefault="00740B9A" w:rsidP="00740B9A"/>
    <w:p w:rsidR="00F80AFD" w:rsidRDefault="00F80AFD" w:rsidP="00F80AFD">
      <w:r>
        <w:t>Компьютеры недавно, но основательно засели в нашей жизни. Они существенно изменили общество и возможности людей. Однако все мы без исключения знаем, что это сказывается на нас позитивно, так и негативно.</w:t>
      </w:r>
    </w:p>
    <w:p w:rsidR="00F80AFD" w:rsidRDefault="00F80AFD" w:rsidP="00F80AFD"/>
    <w:p w:rsidR="00F80AFD" w:rsidRDefault="00F80AFD" w:rsidP="00F80AFD">
      <w:r>
        <w:t xml:space="preserve">Мы живем в мире ПК. Они играют значительную роль в нашей жизни, работе, учёбе, досуге, коммуникациях. </w:t>
      </w:r>
      <w:proofErr w:type="gramStart"/>
      <w:r>
        <w:t>Кассиры в банках, на почте, на автовокзале, в библиотеке, корреспонденты, предприниматели, преподаватели, студенты и прочие, каждый день используют компьютер.</w:t>
      </w:r>
      <w:proofErr w:type="gramEnd"/>
      <w:r>
        <w:t xml:space="preserve"> Но для множества людей данное устройство все ещё окружено загадками.</w:t>
      </w:r>
    </w:p>
    <w:p w:rsidR="00F80AFD" w:rsidRDefault="00F80AFD" w:rsidP="00F80AFD"/>
    <w:p w:rsidR="00F80AFD" w:rsidRDefault="00F80AFD" w:rsidP="00F80AFD">
      <w:r>
        <w:t xml:space="preserve">Компьютер значительно упростил нашу жизнь. К примеру, учащийся вуза за небольшой отрезок времени способен отыскать </w:t>
      </w:r>
      <w:proofErr w:type="gramStart"/>
      <w:r>
        <w:t>курсовую</w:t>
      </w:r>
      <w:proofErr w:type="gramEnd"/>
      <w:r>
        <w:t xml:space="preserve"> либо доклад по интересующей его теме. Врачи применяют ПК с целью проверки здоровья пациента. Для художников, архитекторов ПК открыл большие перспективы в разработке. В производстве ЭВМ управляют иными манипуляторами. Сегодня человека можно назвать - попросту безучастным зрителем.</w:t>
      </w:r>
    </w:p>
    <w:p w:rsidR="00F80AFD" w:rsidRDefault="00F80AFD" w:rsidP="00F80AFD"/>
    <w:p w:rsidR="00F80AFD" w:rsidRDefault="00F80AFD" w:rsidP="00F80AFD">
      <w:r>
        <w:t xml:space="preserve">Если говорить о </w:t>
      </w:r>
      <w:proofErr w:type="gramStart"/>
      <w:r>
        <w:t>привычной нам</w:t>
      </w:r>
      <w:proofErr w:type="gramEnd"/>
      <w:r>
        <w:t xml:space="preserve"> жизни, то и туда со временем пробрался компьютер. К примеру, </w:t>
      </w:r>
      <w:proofErr w:type="gramStart"/>
      <w:r>
        <w:t>интернет-магазины</w:t>
      </w:r>
      <w:proofErr w:type="gramEnd"/>
      <w:r>
        <w:t>. Сейчас покупку можно совершить, находясь в своей квартире. Повсюду, где бы мы не находились, люди говорят о сети интернет.</w:t>
      </w:r>
    </w:p>
    <w:p w:rsidR="00F80AFD" w:rsidRDefault="00F80AFD" w:rsidP="00F80AFD"/>
    <w:p w:rsidR="00F80AFD" w:rsidRDefault="00F80AFD" w:rsidP="00F80AFD">
      <w:r>
        <w:t>Эта технология воздействует на нашу жизнь так же, как телевещание или мобильный телефон. Наверно, нет сферы жизни, которую бы не тронула данная техника. Ни один большой город на сегодняшний день не способен обойтись без автоматических систем контроля. Однако</w:t>
      </w:r>
      <w:proofErr w:type="gramStart"/>
      <w:r>
        <w:t>,</w:t>
      </w:r>
      <w:proofErr w:type="gramEnd"/>
      <w:r>
        <w:t xml:space="preserve"> с появлением компьютеров в сознании появился такой аспект, как боязнь замены реальной жизни компьютерной реальностью – компьютерофобия.</w:t>
      </w:r>
    </w:p>
    <w:p w:rsidR="00F80AFD" w:rsidRDefault="00F80AFD" w:rsidP="00F80AFD"/>
    <w:p w:rsidR="00F80AFD" w:rsidRDefault="00F80AFD" w:rsidP="00F80AFD">
      <w:r>
        <w:t>Ничто не идеально, поэтому и у компьютеров есть как положительные стороны, так и отрицательные. Технологические процессы ПК оказывают благоприятное воздействие на становление ребенка при верном их применении. Отмечено, что при грамотном выборе игр, у ребенка лучше формируется логическое мышление, совершенствуется координирование глаз и рук. У детей формируется уверенность в себе и чувство своего достоинства, дети наиболее сконцентрированы согласно сравнению с ребенком, который не имеет опыта использования ПК.</w:t>
      </w:r>
    </w:p>
    <w:p w:rsidR="00F80AFD" w:rsidRDefault="00F80AFD" w:rsidP="00F80AFD"/>
    <w:p w:rsidR="00F80AFD" w:rsidRDefault="00F80AFD" w:rsidP="00F80AFD">
      <w:r>
        <w:t xml:space="preserve">С противоположный стороны безграничный доступ к большим объемам данных в некоторых случаях приводит к излишнему использованию ПК, в основном это интернет порабощенность либо зависимость от компьютерных игр. А это причиняет как физический, так и психологический вред. Люди, чрезмерно увлеченные компьютерными играми, нервно воспринимают окружающих людей, вспыльчивы в примитивном общении. У определенных людей формируется зависимость, и при неудовлетворении собственной потребности в реальном мире, портится настроение, возникают состояния депрессии. Порабощенность интернетом появляется у людей, которые чаще общаются в соц. сетях, у тех, кто в реальной жизни малообщителен или не смог </w:t>
      </w:r>
      <w:proofErr w:type="spellStart"/>
      <w:r>
        <w:t>самореализоваться</w:t>
      </w:r>
      <w:proofErr w:type="spellEnd"/>
      <w:r>
        <w:t>. Однако мы не станем углубляться в суть проблем, так как это в основном исключения из правил.</w:t>
      </w:r>
    </w:p>
    <w:p w:rsidR="00F80AFD" w:rsidRDefault="00F80AFD" w:rsidP="00F80AFD"/>
    <w:p w:rsidR="00F80AFD" w:rsidRDefault="00F80AFD" w:rsidP="00F80AFD">
      <w:r>
        <w:t>Чтобы минимизировать вред от ПК, нужно следовать определенным правилам работы с ним.</w:t>
      </w:r>
    </w:p>
    <w:p w:rsidR="00F80AFD" w:rsidRDefault="00F80AFD" w:rsidP="00F80AFD"/>
    <w:p w:rsidR="00F80AFD" w:rsidRDefault="00F80AFD" w:rsidP="00F80AFD">
      <w:r>
        <w:t>Ключевые вредоносные факторы, оказывающие большое влияние на здоровье людей:</w:t>
      </w:r>
    </w:p>
    <w:p w:rsidR="00F80AFD" w:rsidRDefault="00F80AFD" w:rsidP="00F80AFD"/>
    <w:p w:rsidR="00F80AFD" w:rsidRDefault="00F80AFD" w:rsidP="00F80AFD">
      <w:r>
        <w:t>·     находиться в неизменном положении в течение весьма продолжительно долгого времени;</w:t>
      </w:r>
    </w:p>
    <w:p w:rsidR="00F80AFD" w:rsidRDefault="00F80AFD" w:rsidP="00F80AFD"/>
    <w:p w:rsidR="00F80AFD" w:rsidRDefault="00F80AFD" w:rsidP="00F80AFD">
      <w:r>
        <w:t>·     воздействие электромагнитного излучения;</w:t>
      </w:r>
    </w:p>
    <w:p w:rsidR="00F80AFD" w:rsidRDefault="00F80AFD" w:rsidP="00F80AFD"/>
    <w:p w:rsidR="00F80AFD" w:rsidRDefault="00F80AFD" w:rsidP="00F80AFD">
      <w:r>
        <w:t>·     нагрузка на зрение;</w:t>
      </w:r>
    </w:p>
    <w:p w:rsidR="00F80AFD" w:rsidRDefault="00F80AFD" w:rsidP="00F80AFD"/>
    <w:p w:rsidR="00F80AFD" w:rsidRDefault="00F80AFD" w:rsidP="00F80AFD">
      <w:r>
        <w:t>·     перегрузка суставов кистей.</w:t>
      </w:r>
    </w:p>
    <w:p w:rsidR="00F80AFD" w:rsidRDefault="00F80AFD" w:rsidP="00F80AFD"/>
    <w:p w:rsidR="00F80AFD" w:rsidRDefault="00F80AFD" w:rsidP="00F80AFD">
      <w:r>
        <w:t>Электромагнитное излучение. Мониторы нового поколения безвредны для здоровья, однако, ещё не совсем. Если на вашем рабочем столе всё ещё «доисторический» монитор, лучше держаться от него подальше.</w:t>
      </w:r>
    </w:p>
    <w:p w:rsidR="00F80AFD" w:rsidRDefault="00F80AFD" w:rsidP="00F80AFD"/>
    <w:p w:rsidR="00F80AFD" w:rsidRDefault="00F80AFD" w:rsidP="00F80AFD">
      <w:r>
        <w:t>Наши глаза отмечают наиболее мелочную пульсацию, тем более мигание экрана. Превышение нагрузки на глаза, такие как неблагополучный выбор цвета, шрифта, компоновки окон, не удобное местоположение экрана приводит к утрате остроты зрения.</w:t>
      </w:r>
    </w:p>
    <w:p w:rsidR="00F80AFD" w:rsidRDefault="00F80AFD" w:rsidP="00F80AFD"/>
    <w:p w:rsidR="00F80AFD" w:rsidRDefault="00F80AFD" w:rsidP="00F80AFD">
      <w:r>
        <w:t>Компьютеризация начальственно ворвалась в нашу общественную жизнь, затронула его наиболее глубинные пласты: уклад жизни, свободное время, образование. Являясь прорывом одного из ярких достижений нынешнего этапа научно-технического прогресса, компьютерные технологии рассматривают как ускорителя роста производительности труда во всех областях социального производства. Она считается усилителем мыслительной силы мира, выделяющейся в увеличении темпов формирования науки и мастерства, литературы и искусства, условие ускорения процессов изготовления и рассылки знаний и обращение к новым технологиям 21 столетия, базируются в «обработке знаний» и в этом могло бы, и должно было обнаружиться влияние ПК!</w:t>
      </w:r>
    </w:p>
    <w:p w:rsidR="00F80AFD" w:rsidRDefault="00F80AFD" w:rsidP="00F80AFD"/>
    <w:p w:rsidR="00F80AFD" w:rsidRDefault="00F80AFD" w:rsidP="00F80AFD">
      <w:r>
        <w:t>Как уже фиксировалось, ПК стали неотъемлемой составляющей нашей жизни и сложно представить, как бы общество обходилось без них в определенных отраслях своей деятельности, к примеру, в пилотирование искусственными спутниками нашей планеты или же томографии. Роль этих ЭВМ переоценить фактически нереально, чего же стоит одна только операция, проводимая гениями медицины на расстоянии, с помощью специальных манипуляторов. Однако</w:t>
      </w:r>
      <w:proofErr w:type="gramStart"/>
      <w:r>
        <w:t>,</w:t>
      </w:r>
      <w:proofErr w:type="gramEnd"/>
      <w:r>
        <w:t xml:space="preserve"> необходимо помнить о том, что ПК появились благодаря человеку, заботе разработчиков программного обеспечения, ЭВМ не умела бы ровным счетом ничего. Непосредственно по этой причине, на мой взгляд, неверно присваивать все без исключения достижения только компьютерам.</w:t>
      </w:r>
    </w:p>
    <w:p w:rsidR="00F80AFD" w:rsidRDefault="00F80AFD" w:rsidP="00F80AFD"/>
    <w:p w:rsidR="00F80AFD" w:rsidRDefault="00F80AFD" w:rsidP="00F80AFD">
      <w:r>
        <w:t>Бесспорно, невозможно говорить только лишь о позитивном воздействии ПК на нашу жизнь, так как всеобщая компьютеризация, оставила свой отпечаток на ней. Да, ПК значительно форсировали процедуры, повторяющихся однообразных действий; да, они повысили качество образования и значительно облегчили пути его приобретения, преподнесли бесценный подарок – возможность ощутить себя члена общества, людям с ограниченными возможностями. Безусловно, творческие люди широко раскрылись и завели определенные тенденции. Однако</w:t>
      </w:r>
      <w:proofErr w:type="gramStart"/>
      <w:r>
        <w:t>,</w:t>
      </w:r>
      <w:proofErr w:type="gramEnd"/>
      <w:r>
        <w:t xml:space="preserve"> имеются и минусы:</w:t>
      </w:r>
    </w:p>
    <w:p w:rsidR="00F80AFD" w:rsidRDefault="00F80AFD" w:rsidP="00F80AFD"/>
    <w:p w:rsidR="00F80AFD" w:rsidRDefault="00F80AFD" w:rsidP="00F80AFD">
      <w:r>
        <w:t>1)  Общество на сегодняшний день теряет взаимосвязь, некоторым воображаемый мир заменил реальный, и стандартное человеческое общение стало неприемлемым.</w:t>
      </w:r>
    </w:p>
    <w:p w:rsidR="00F80AFD" w:rsidRDefault="00F80AFD" w:rsidP="00F80AFD"/>
    <w:p w:rsidR="00F80AFD" w:rsidRDefault="00F80AFD" w:rsidP="00F80AFD">
      <w:r>
        <w:t>2)  Возникло большое количество компьютерных мошенников, взломщиков, что вынуждает постоянно обновлять систему безопасности, дабы избежать потери средств и утечки данных.</w:t>
      </w:r>
    </w:p>
    <w:p w:rsidR="00F80AFD" w:rsidRDefault="00F80AFD" w:rsidP="00F80AFD"/>
    <w:p w:rsidR="00F80AFD" w:rsidRDefault="00F80AFD" w:rsidP="00F80AFD">
      <w:r>
        <w:t>3)  Техника всегда остаётся техникой, которой характерно ломаться, что сулит разного рода затратами, перспективой лишиться контроля над концепцией.</w:t>
      </w:r>
    </w:p>
    <w:p w:rsidR="00F80AFD" w:rsidRDefault="00F80AFD" w:rsidP="00F80AFD"/>
    <w:p w:rsidR="00F80AFD" w:rsidRDefault="00F80AFD" w:rsidP="00F80AFD"/>
    <w:p w:rsidR="00740B9A" w:rsidRPr="003B3BF3" w:rsidRDefault="00740B9A" w:rsidP="00740B9A">
      <w:r>
        <w:t>Первый</w:t>
      </w:r>
      <w:r w:rsidRPr="003B3BF3">
        <w:t xml:space="preserve"> </w:t>
      </w:r>
      <w:r>
        <w:t>документ</w:t>
      </w:r>
      <w:r w:rsidRPr="003B3BF3">
        <w:t>.</w:t>
      </w:r>
    </w:p>
    <w:p w:rsidR="00740B9A" w:rsidRPr="00740B9A" w:rsidRDefault="00740B9A" w:rsidP="00740B9A">
      <w:r>
        <w:t>Текст</w:t>
      </w:r>
      <w:r w:rsidRPr="00F80AFD">
        <w:t xml:space="preserve"> </w:t>
      </w:r>
      <w:r>
        <w:t>файла</w:t>
      </w:r>
      <w:r w:rsidRPr="00F80AFD">
        <w:t xml:space="preserve"> </w:t>
      </w:r>
      <w:r>
        <w:t>Компьютерофобия</w:t>
      </w:r>
    </w:p>
    <w:p w:rsidR="00740B9A" w:rsidRPr="00F80AFD" w:rsidRDefault="00740B9A" w:rsidP="00740B9A"/>
    <w:p w:rsidR="00740B9A" w:rsidRDefault="00740B9A" w:rsidP="00740B9A">
      <w:r>
        <w:t>КОМПЬЮТЕРОФОБИЯ</w:t>
      </w:r>
    </w:p>
    <w:p w:rsidR="00740B9A" w:rsidRPr="00F80AFD" w:rsidRDefault="00740B9A" w:rsidP="00740B9A"/>
    <w:p w:rsidR="00F80AFD" w:rsidRDefault="00F80AFD" w:rsidP="00F80AFD">
      <w:proofErr w:type="gramStart"/>
      <w:r>
        <w:t>В начале</w:t>
      </w:r>
      <w:proofErr w:type="gramEnd"/>
      <w:r>
        <w:t xml:space="preserve"> 1980-х наступила эпоха персональных компьютеров и «компьютерофобия» неожиданно распространилась везде. Страдающие от неё люди проявляли различные «способы противодействия, страхи, тревогу и враждебность», если верить книге 1996 года «Женщины и компьютеры». </w:t>
      </w:r>
      <w:proofErr w:type="gramStart"/>
      <w:r>
        <w:t>«Это могло проявлять такие формы как страх физического прикосновения к компьютеру или повреждения его, страх того, что внутри, нежелание читать или говорить о компьютерах, чувство исходящей угрозы от тех, кто знает что-то о компьютерах, чувство, что тебя можно заменить машиной, сделать её рабом, а также чувство агрессии по отношению к компьютерам».</w:t>
      </w:r>
      <w:proofErr w:type="gramEnd"/>
    </w:p>
    <w:p w:rsidR="00F80AFD" w:rsidRDefault="00F80AFD" w:rsidP="00F80AFD">
      <w:r>
        <w:t xml:space="preserve">У людей часто возникает подобный феномен во время серьёзных технологических изменений — на самом деле, во время любых изменений — внезапное проявление различных страхов. В первое время после появления телефонов люди обсуждали, можно ли эти машины использовать для связи с мёртвыми. Сегодня народ нервничает из-за смартфонов. </w:t>
      </w:r>
      <w:proofErr w:type="gramStart"/>
      <w:r>
        <w:t>(Делают они нас глупыми?</w:t>
      </w:r>
      <w:proofErr w:type="gramEnd"/>
      <w:r>
        <w:t xml:space="preserve"> Ленивыми? Самовлюблёнными? </w:t>
      </w:r>
      <w:proofErr w:type="gramStart"/>
      <w:r>
        <w:t>Антисоциальными?)</w:t>
      </w:r>
      <w:proofErr w:type="gramEnd"/>
    </w:p>
    <w:p w:rsidR="00F80AFD" w:rsidRDefault="00F80AFD" w:rsidP="00F80AFD">
      <w:r>
        <w:t xml:space="preserve">Три десятилетия назад «компьютерофобия» цвела буйным цветом на страницах журналов, газет, пособий по компьютерной грамоте, в психологических исследованиях и рекламных материалах. «Кто знает, </w:t>
      </w:r>
      <w:proofErr w:type="gramStart"/>
      <w:r>
        <w:t xml:space="preserve">может быть даже самый большой </w:t>
      </w:r>
      <w:proofErr w:type="spellStart"/>
      <w:r>
        <w:t>компьютерофоб</w:t>
      </w:r>
      <w:proofErr w:type="spellEnd"/>
      <w:r>
        <w:t xml:space="preserve"> в вашей компании теперь вдохновится</w:t>
      </w:r>
      <w:proofErr w:type="gramEnd"/>
      <w:r>
        <w:t xml:space="preserve"> на использование ПК», — говорит объявление 1986 года из рекламы программного обеспечения </w:t>
      </w:r>
      <w:proofErr w:type="spellStart"/>
      <w:r>
        <w:t>Gem</w:t>
      </w:r>
      <w:proofErr w:type="spellEnd"/>
      <w:r>
        <w:t xml:space="preserve"> от IBM — интерфейса для тех, кого пугал более сложный текстовый терминал операционной системы DOS. Вот как </w:t>
      </w:r>
      <w:proofErr w:type="spellStart"/>
      <w:r>
        <w:t>Google</w:t>
      </w:r>
      <w:proofErr w:type="spellEnd"/>
      <w:r>
        <w:t xml:space="preserve"> отслеживает упоминания термина «компьютерофобия» в книгах за 65-летний период.</w:t>
      </w:r>
    </w:p>
    <w:p w:rsidR="00F80AFD" w:rsidRDefault="00F80AFD" w:rsidP="00F80AFD">
      <w:r>
        <w:t xml:space="preserve">Чего люди всё ещё не понимали в 1980-е годы, так это что изучение компьютера «больше как освоение музыкального инструмента, чем следование инструкциям к электрическому прибору вроде тостера», писал Пол </w:t>
      </w:r>
      <w:proofErr w:type="spellStart"/>
      <w:r>
        <w:t>Страссман</w:t>
      </w:r>
      <w:proofErr w:type="spellEnd"/>
      <w:r>
        <w:t xml:space="preserve"> (</w:t>
      </w:r>
      <w:proofErr w:type="spellStart"/>
      <w:r>
        <w:t>Paul</w:t>
      </w:r>
      <w:proofErr w:type="spellEnd"/>
      <w:r>
        <w:t xml:space="preserve"> </w:t>
      </w:r>
      <w:proofErr w:type="spellStart"/>
      <w:r>
        <w:t>Strassmann</w:t>
      </w:r>
      <w:proofErr w:type="spellEnd"/>
      <w:r>
        <w:t>) в книге 1985 года “</w:t>
      </w:r>
      <w:proofErr w:type="spellStart"/>
      <w:r>
        <w:t>Information</w:t>
      </w:r>
      <w:proofErr w:type="spellEnd"/>
      <w:r>
        <w:t xml:space="preserve"> </w:t>
      </w:r>
      <w:proofErr w:type="spellStart"/>
      <w:r>
        <w:t>Payoff</w:t>
      </w:r>
      <w:proofErr w:type="spellEnd"/>
      <w:r>
        <w:t xml:space="preserve">”. </w:t>
      </w:r>
      <w:proofErr w:type="gramStart"/>
      <w:r>
        <w:t>(Тостеры упоминаются на удивление часто в первых рассуждениях о персональных компьютерах:</w:t>
      </w:r>
      <w:proofErr w:type="gramEnd"/>
      <w:r>
        <w:t xml:space="preserve"> </w:t>
      </w:r>
      <w:proofErr w:type="gramStart"/>
      <w:r>
        <w:t>«Компьютеры не могут сделать тост или пропылесосить ковёр», писал автор статьи в “</w:t>
      </w:r>
      <w:proofErr w:type="spellStart"/>
      <w:r>
        <w:t>Personal</w:t>
      </w:r>
      <w:proofErr w:type="spellEnd"/>
      <w:r>
        <w:t xml:space="preserve"> </w:t>
      </w:r>
      <w:proofErr w:type="spellStart"/>
      <w:r>
        <w:t>Computing</w:t>
      </w:r>
      <w:proofErr w:type="spellEnd"/>
      <w:r>
        <w:t>” 1983 года в статье о компьютерофобии).</w:t>
      </w:r>
      <w:proofErr w:type="gramEnd"/>
      <w:r>
        <w:t xml:space="preserve"> В той же статье упоминается множество страхов, которые образуют эту фобию: страх сломать компьютер, страх потери электричества, страх выглядеть </w:t>
      </w:r>
      <w:proofErr w:type="gramStart"/>
      <w:r>
        <w:t>дураком</w:t>
      </w:r>
      <w:proofErr w:type="gramEnd"/>
      <w:r>
        <w:t xml:space="preserve"> и страх потери контроля. «Возможно, нас заставили поверить, что каждый, у кого отсутствует острый интерес и желание использовать персональный компьютер, должно быть болен», — рассуждал Чарльз Рубин (</w:t>
      </w:r>
      <w:proofErr w:type="spellStart"/>
      <w:r>
        <w:t>Charles</w:t>
      </w:r>
      <w:proofErr w:type="spellEnd"/>
      <w:r>
        <w:t xml:space="preserve"> </w:t>
      </w:r>
      <w:proofErr w:type="spellStart"/>
      <w:r>
        <w:t>Rubin</w:t>
      </w:r>
      <w:proofErr w:type="spellEnd"/>
      <w:r>
        <w:t>), автор “</w:t>
      </w:r>
      <w:proofErr w:type="spellStart"/>
      <w:r>
        <w:t>Personal</w:t>
      </w:r>
      <w:proofErr w:type="spellEnd"/>
      <w:r>
        <w:t xml:space="preserve"> </w:t>
      </w:r>
      <w:proofErr w:type="spellStart"/>
      <w:r>
        <w:t>Computing</w:t>
      </w:r>
      <w:proofErr w:type="spellEnd"/>
      <w:r>
        <w:t>”.</w:t>
      </w:r>
    </w:p>
    <w:p w:rsidR="00F80AFD" w:rsidRDefault="00F80AFD" w:rsidP="00F80AFD">
      <w:r>
        <w:t>Некоторые статьи о компьютерофобии предлагали советы, как с ней бороться. «Главное, что нужно помнить о компьютерофобии: это естественная реакция на что-то незнакомое, — говорил Чарльз Рубин. — Если вы пытаетесь использовать ПК или рассматриваете такую возможность, помните: нужно позволить себе быть немного невежественным поначалу. Потратьте время на обучение; дайте компьютеру шанс показать себя, прежде чем откажетесь от него; решайте задачи постепенно; убедитесь, что внимательно прочитали документацию; и самое последнее, не забывайте, что вы здесь главный, а не компьютер».</w:t>
      </w:r>
    </w:p>
    <w:p w:rsidR="00F80AFD" w:rsidRDefault="00F80AFD" w:rsidP="00F80AFD">
      <w:r>
        <w:t xml:space="preserve">В 1985 году газета </w:t>
      </w:r>
      <w:proofErr w:type="spellStart"/>
      <w:r>
        <w:t>The</w:t>
      </w:r>
      <w:proofErr w:type="spellEnd"/>
      <w:r>
        <w:t xml:space="preserve"> </w:t>
      </w:r>
      <w:proofErr w:type="spellStart"/>
      <w:r>
        <w:t>New</w:t>
      </w:r>
      <w:proofErr w:type="spellEnd"/>
      <w:r>
        <w:t xml:space="preserve"> </w:t>
      </w:r>
      <w:proofErr w:type="spellStart"/>
      <w:r>
        <w:t>York</w:t>
      </w:r>
      <w:proofErr w:type="spellEnd"/>
      <w:r>
        <w:t xml:space="preserve"> </w:t>
      </w:r>
      <w:proofErr w:type="spellStart"/>
      <w:r>
        <w:t>Times</w:t>
      </w:r>
      <w:proofErr w:type="spellEnd"/>
      <w:r>
        <w:t xml:space="preserve"> предложила показывать обучающие видео о компьютерах по телевизору — менее страшный экран, чем компьютерный монитор, для тех, кто привык к телевизорам, но новичок среди компьютеров. (В отличие от более распространённых интерактивных компьютерных программ на флоппи-дисках, эти уроки с более знакомым </w:t>
      </w:r>
      <w:proofErr w:type="spellStart"/>
      <w:r>
        <w:t>видеосопровождением</w:t>
      </w:r>
      <w:proofErr w:type="spellEnd"/>
      <w:r>
        <w:t xml:space="preserve"> помогут сделать персональные компьютеры более комфортным обычным явлением», — советовала газета).</w:t>
      </w:r>
    </w:p>
    <w:p w:rsidR="00F80AFD" w:rsidRDefault="00F80AFD" w:rsidP="00F80AFD">
      <w:r>
        <w:t xml:space="preserve">Для других компьютерофобия проявлялась не столько в страхе, сколько в апатии. Текстовый редактор </w:t>
      </w:r>
      <w:proofErr w:type="spellStart"/>
      <w:r>
        <w:t>Word</w:t>
      </w:r>
      <w:proofErr w:type="spellEnd"/>
      <w:r>
        <w:t xml:space="preserve"> был не особо пугающим, но очень скучным. Журнал </w:t>
      </w:r>
      <w:proofErr w:type="spellStart"/>
      <w:r>
        <w:t>New</w:t>
      </w:r>
      <w:proofErr w:type="spellEnd"/>
      <w:r>
        <w:t xml:space="preserve"> </w:t>
      </w:r>
      <w:proofErr w:type="spellStart"/>
      <w:r>
        <w:t>York</w:t>
      </w:r>
      <w:proofErr w:type="spellEnd"/>
      <w:r>
        <w:t xml:space="preserve"> писал в 1986 году: «Если новые текстовые редакторы </w:t>
      </w:r>
      <w:proofErr w:type="gramStart"/>
      <w:r>
        <w:t>планировались с мыслью избавить людей от компьютерофобии… то выпускающие их компании забыли</w:t>
      </w:r>
      <w:proofErr w:type="gramEnd"/>
      <w:r>
        <w:t xml:space="preserve"> один важный ингредиент — веселье… Они как детские неуклюжие тренировочные велосипедики в мире, полном сексуальных японских мотоциклов».</w:t>
      </w:r>
    </w:p>
    <w:p w:rsidR="00F80AFD" w:rsidRDefault="00F80AFD" w:rsidP="00F80AFD">
      <w:r>
        <w:t xml:space="preserve">«Компьютерофобия» не исчезла как явление до 1990-х годов, когда появилась новая мишень, порождающая страхи в обществе: киберпространство. Ещё одно слово, которое сегодня звучит невероятно старомодно, но в первое время оно было достаточно </w:t>
      </w:r>
      <w:proofErr w:type="spellStart"/>
      <w:r>
        <w:t>футуристичным</w:t>
      </w:r>
      <w:proofErr w:type="spellEnd"/>
      <w:r>
        <w:t>, чтобы испугать некоторых людей.</w:t>
      </w:r>
    </w:p>
    <w:p w:rsidR="00F80AFD" w:rsidRDefault="00F80AFD" w:rsidP="00740B9A"/>
    <w:p w:rsidR="002A739B" w:rsidRDefault="002A739B" w:rsidP="002A739B">
      <w:r>
        <w:t>Второй документ</w:t>
      </w:r>
    </w:p>
    <w:p w:rsidR="002A739B" w:rsidRDefault="002A739B" w:rsidP="002A739B">
      <w:r>
        <w:t xml:space="preserve">Текст файла </w:t>
      </w:r>
      <w:r w:rsidR="00F80AFD">
        <w:t>Компьютеризация</w:t>
      </w:r>
    </w:p>
    <w:p w:rsidR="002A739B" w:rsidRDefault="002A739B" w:rsidP="002A739B"/>
    <w:p w:rsidR="00F80AFD" w:rsidRDefault="00F80AFD" w:rsidP="002A739B">
      <w:r>
        <w:t>КОМПЬЮТЕРИЗАЦИЯ</w:t>
      </w:r>
    </w:p>
    <w:p w:rsidR="00F80AFD" w:rsidRDefault="00F80AFD" w:rsidP="002A739B"/>
    <w:p w:rsidR="00684ED6" w:rsidRDefault="00684ED6" w:rsidP="00684ED6">
      <w:r>
        <w:t xml:space="preserve">Компьютеризация. </w:t>
      </w:r>
    </w:p>
    <w:p w:rsidR="00684ED6" w:rsidRDefault="00684ED6" w:rsidP="00684ED6">
      <w:r>
        <w:t>- В широком смысле слова — процесс внедрения электронно-вычислительной техники во все сферы жизнедеятельности человека.</w:t>
      </w:r>
    </w:p>
    <w:p w:rsidR="00684ED6" w:rsidRDefault="00684ED6" w:rsidP="00684ED6">
      <w:proofErr w:type="gramStart"/>
      <w:r>
        <w:t>- Широкое внедрение Электронно-вычислительных машин (компьютеров) в различные сферы человеческой деятельности (например, для управления технологическими процессами, транспортом, производством и передачей энергии и другими производственными процессами; проектирования сложных объектов; планирования, учёта и обработки статистических данных, организационно-административного управления; проведения научных исследований, обучения, диагностирования и т. д.).</w:t>
      </w:r>
      <w:proofErr w:type="gramEnd"/>
    </w:p>
    <w:p w:rsidR="00684ED6" w:rsidRDefault="00684ED6" w:rsidP="00684ED6">
      <w:r>
        <w:t>- Процесс расширения применения компьютерной техники в экономике, хозяйстве.</w:t>
      </w:r>
    </w:p>
    <w:p w:rsidR="00684ED6" w:rsidRDefault="00684ED6" w:rsidP="00684ED6">
      <w:r>
        <w:t>- Производства или внедрение компьютеров в какую-либо его область</w:t>
      </w:r>
    </w:p>
    <w:p w:rsidR="00684ED6" w:rsidRDefault="00684ED6" w:rsidP="00684ED6">
      <w:bookmarkStart w:id="0" w:name="_GoBack"/>
      <w:bookmarkEnd w:id="0"/>
    </w:p>
    <w:sectPr w:rsidR="00684ED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Monaco">
    <w:panose1 w:val="020B0509030404040204"/>
    <w:charset w:val="00"/>
    <w:family w:val="modern"/>
    <w:pitch w:val="fixed"/>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13601C"/>
    <w:multiLevelType w:val="hybridMultilevel"/>
    <w:tmpl w:val="D72650D4"/>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3E3941EB"/>
    <w:multiLevelType w:val="hybridMultilevel"/>
    <w:tmpl w:val="3FA628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5530662B"/>
    <w:multiLevelType w:val="hybridMultilevel"/>
    <w:tmpl w:val="79621C88"/>
    <w:lvl w:ilvl="0" w:tplc="55F4F662">
      <w:start w:val="1"/>
      <w:numFmt w:val="bullet"/>
      <w:lvlText w:val=""/>
      <w:lvlJc w:val="left"/>
      <w:pPr>
        <w:tabs>
          <w:tab w:val="num" w:pos="927"/>
        </w:tabs>
        <w:ind w:left="360" w:firstLine="0"/>
      </w:pPr>
      <w:rPr>
        <w:rFonts w:ascii="Wingdings" w:hAnsi="Wingdings" w:hint="default"/>
      </w:rPr>
    </w:lvl>
    <w:lvl w:ilvl="1" w:tplc="0419000F">
      <w:start w:val="1"/>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7B7"/>
    <w:rsid w:val="000944F4"/>
    <w:rsid w:val="00157437"/>
    <w:rsid w:val="001927B7"/>
    <w:rsid w:val="001E1292"/>
    <w:rsid w:val="00251261"/>
    <w:rsid w:val="002A739B"/>
    <w:rsid w:val="00300C4C"/>
    <w:rsid w:val="00360AFC"/>
    <w:rsid w:val="003B3BF3"/>
    <w:rsid w:val="004668D2"/>
    <w:rsid w:val="005F4B0F"/>
    <w:rsid w:val="00684ED6"/>
    <w:rsid w:val="006B30D0"/>
    <w:rsid w:val="00740B9A"/>
    <w:rsid w:val="00777AC1"/>
    <w:rsid w:val="007860A4"/>
    <w:rsid w:val="00835228"/>
    <w:rsid w:val="009E350D"/>
    <w:rsid w:val="00A4089C"/>
    <w:rsid w:val="00AE6420"/>
    <w:rsid w:val="00B06393"/>
    <w:rsid w:val="00B2362C"/>
    <w:rsid w:val="00BE47FF"/>
    <w:rsid w:val="00BE6DD5"/>
    <w:rsid w:val="00C55E91"/>
    <w:rsid w:val="00C64051"/>
    <w:rsid w:val="00C8259C"/>
    <w:rsid w:val="00ED1294"/>
    <w:rsid w:val="00F80AFD"/>
    <w:rsid w:val="00FD61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F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39B"/>
    <w:rPr>
      <w:color w:val="0000FF" w:themeColor="hyperlink"/>
      <w:u w:val="single"/>
    </w:rPr>
  </w:style>
  <w:style w:type="paragraph" w:styleId="HTML">
    <w:name w:val="HTML Preformatted"/>
    <w:basedOn w:val="a"/>
    <w:link w:val="HTML0"/>
    <w:uiPriority w:val="99"/>
    <w:semiHidden/>
    <w:unhideWhenUsed/>
    <w:rsid w:val="0036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60AFC"/>
    <w:rPr>
      <w:rFonts w:ascii="Courier New" w:eastAsia="Times New Roman" w:hAnsi="Courier New" w:cs="Courier New"/>
      <w:sz w:val="20"/>
      <w:szCs w:val="20"/>
      <w:lang w:eastAsia="ru-RU"/>
    </w:rPr>
  </w:style>
  <w:style w:type="paragraph" w:styleId="a4">
    <w:name w:val="List Paragraph"/>
    <w:basedOn w:val="a"/>
    <w:uiPriority w:val="34"/>
    <w:qFormat/>
    <w:rsid w:val="00300C4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4F4"/>
    <w:pPr>
      <w:spacing w:after="0" w:line="240" w:lineRule="auto"/>
    </w:pPr>
    <w:rPr>
      <w:rFonts w:ascii="Times New Roman" w:eastAsia="Times New Roman" w:hAnsi="Times New Roman" w:cs="Times New Roman"/>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A739B"/>
    <w:rPr>
      <w:color w:val="0000FF" w:themeColor="hyperlink"/>
      <w:u w:val="single"/>
    </w:rPr>
  </w:style>
  <w:style w:type="paragraph" w:styleId="HTML">
    <w:name w:val="HTML Preformatted"/>
    <w:basedOn w:val="a"/>
    <w:link w:val="HTML0"/>
    <w:uiPriority w:val="99"/>
    <w:semiHidden/>
    <w:unhideWhenUsed/>
    <w:rsid w:val="00360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360AFC"/>
    <w:rPr>
      <w:rFonts w:ascii="Courier New" w:eastAsia="Times New Roman" w:hAnsi="Courier New" w:cs="Courier New"/>
      <w:sz w:val="20"/>
      <w:szCs w:val="20"/>
      <w:lang w:eastAsia="ru-RU"/>
    </w:rPr>
  </w:style>
  <w:style w:type="paragraph" w:styleId="a4">
    <w:name w:val="List Paragraph"/>
    <w:basedOn w:val="a"/>
    <w:uiPriority w:val="34"/>
    <w:qFormat/>
    <w:rsid w:val="00300C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3207667">
      <w:bodyDiv w:val="1"/>
      <w:marLeft w:val="0"/>
      <w:marRight w:val="0"/>
      <w:marTop w:val="0"/>
      <w:marBottom w:val="0"/>
      <w:divBdr>
        <w:top w:val="none" w:sz="0" w:space="0" w:color="auto"/>
        <w:left w:val="none" w:sz="0" w:space="0" w:color="auto"/>
        <w:bottom w:val="none" w:sz="0" w:space="0" w:color="auto"/>
        <w:right w:val="none" w:sz="0" w:space="0" w:color="auto"/>
      </w:divBdr>
    </w:div>
    <w:div w:id="1321500386">
      <w:bodyDiv w:val="1"/>
      <w:marLeft w:val="0"/>
      <w:marRight w:val="0"/>
      <w:marTop w:val="0"/>
      <w:marBottom w:val="0"/>
      <w:divBdr>
        <w:top w:val="none" w:sz="0" w:space="0" w:color="auto"/>
        <w:left w:val="none" w:sz="0" w:space="0" w:color="auto"/>
        <w:bottom w:val="none" w:sz="0" w:space="0" w:color="auto"/>
        <w:right w:val="none" w:sz="0" w:space="0" w:color="auto"/>
      </w:divBdr>
    </w:div>
    <w:div w:id="1394965943">
      <w:bodyDiv w:val="1"/>
      <w:marLeft w:val="0"/>
      <w:marRight w:val="0"/>
      <w:marTop w:val="0"/>
      <w:marBottom w:val="0"/>
      <w:divBdr>
        <w:top w:val="none" w:sz="0" w:space="0" w:color="auto"/>
        <w:left w:val="none" w:sz="0" w:space="0" w:color="auto"/>
        <w:bottom w:val="none" w:sz="0" w:space="0" w:color="auto"/>
        <w:right w:val="none" w:sz="0" w:space="0" w:color="auto"/>
      </w:divBdr>
    </w:div>
    <w:div w:id="188659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0E798-0E7A-4D14-B15D-1A3BAAD9F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991</Words>
  <Characters>45549</Characters>
  <Application>Microsoft Office Word</Application>
  <DocSecurity>0</DocSecurity>
  <Lines>379</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ТюмГАСУ</Company>
  <LinksUpToDate>false</LinksUpToDate>
  <CharactersWithSpaces>53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оленко Татьяна Александровна</dc:creator>
  <cp:lastModifiedBy>Николенко Татьяна Александровна</cp:lastModifiedBy>
  <cp:revision>2</cp:revision>
  <dcterms:created xsi:type="dcterms:W3CDTF">2020-02-26T08:56:00Z</dcterms:created>
  <dcterms:modified xsi:type="dcterms:W3CDTF">2020-02-26T08:56:00Z</dcterms:modified>
</cp:coreProperties>
</file>